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8CB3FF" w14:textId="77777777" w:rsidR="009023F2" w:rsidRPr="009023F2" w:rsidRDefault="009023F2" w:rsidP="009023F2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9023F2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Утверждено решением </w:t>
      </w:r>
    </w:p>
    <w:p w14:paraId="2EE1F742" w14:textId="77777777" w:rsidR="009023F2" w:rsidRPr="009023F2" w:rsidRDefault="009023F2" w:rsidP="009023F2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9023F2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 xml:space="preserve">Общего собрания членов </w:t>
      </w:r>
    </w:p>
    <w:p w14:paraId="2DD76C9B" w14:textId="77777777" w:rsidR="009023F2" w:rsidRPr="009023F2" w:rsidRDefault="009023F2" w:rsidP="009023F2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 w:rsidRPr="009023F2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>Союза «Объединение профессиональных строителей»</w:t>
      </w:r>
    </w:p>
    <w:p w14:paraId="3C6E30AE" w14:textId="77777777" w:rsidR="009023F2" w:rsidRDefault="00090080" w:rsidP="009023F2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>08</w:t>
      </w:r>
      <w:r w:rsidR="009023F2" w:rsidRPr="009023F2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lang w:eastAsia="ru-RU"/>
        </w:rPr>
        <w:t>.06.2017 г. (протокол № 18)</w:t>
      </w:r>
    </w:p>
    <w:p w14:paraId="6A4E49CB" w14:textId="77777777" w:rsidR="00E65F2C" w:rsidRPr="00E65F2C" w:rsidRDefault="00E65F2C" w:rsidP="009023F2">
      <w:pPr>
        <w:ind w:left="5387"/>
        <w:outlineLvl w:val="0"/>
        <w:rPr>
          <w:rFonts w:ascii="Times New Roman" w:eastAsia="Times New Roman" w:hAnsi="Times New Roman" w:cs="Times New Roman"/>
          <w:b/>
          <w:bCs/>
          <w:color w:val="auto"/>
          <w:spacing w:val="-2"/>
          <w:sz w:val="18"/>
          <w:szCs w:val="18"/>
          <w:lang w:eastAsia="ru-RU"/>
        </w:rPr>
      </w:pPr>
    </w:p>
    <w:p w14:paraId="5871CEA1" w14:textId="77777777" w:rsidR="00E65F2C" w:rsidRPr="00E65F2C" w:rsidRDefault="00E65F2C" w:rsidP="00E65F2C">
      <w:pPr>
        <w:ind w:left="5387"/>
        <w:outlineLvl w:val="0"/>
        <w:rPr>
          <w:rFonts w:ascii="Times New Roman" w:hAnsi="Times New Roman"/>
          <w:b/>
          <w:sz w:val="28"/>
          <w:szCs w:val="28"/>
        </w:rPr>
      </w:pPr>
      <w:r w:rsidRPr="00E65F2C">
        <w:rPr>
          <w:rFonts w:ascii="Times New Roman" w:hAnsi="Times New Roman"/>
          <w:b/>
          <w:sz w:val="28"/>
          <w:szCs w:val="28"/>
        </w:rPr>
        <w:t xml:space="preserve">Утверждено решением </w:t>
      </w:r>
    </w:p>
    <w:p w14:paraId="2110E72F" w14:textId="77777777" w:rsidR="00E65F2C" w:rsidRPr="00E65F2C" w:rsidRDefault="00E65F2C" w:rsidP="00E65F2C">
      <w:pPr>
        <w:ind w:left="5387"/>
        <w:outlineLvl w:val="0"/>
        <w:rPr>
          <w:rFonts w:ascii="Times New Roman" w:hAnsi="Times New Roman"/>
          <w:b/>
          <w:sz w:val="28"/>
          <w:szCs w:val="28"/>
        </w:rPr>
      </w:pPr>
      <w:r w:rsidRPr="00E65F2C">
        <w:rPr>
          <w:rFonts w:ascii="Times New Roman" w:hAnsi="Times New Roman"/>
          <w:b/>
          <w:sz w:val="28"/>
          <w:szCs w:val="28"/>
        </w:rPr>
        <w:t xml:space="preserve">Внеочередного общего собрания членов </w:t>
      </w:r>
    </w:p>
    <w:p w14:paraId="2081B0BF" w14:textId="77777777" w:rsidR="00E65F2C" w:rsidRPr="00E65F2C" w:rsidRDefault="00E65F2C" w:rsidP="00E65F2C">
      <w:pPr>
        <w:ind w:left="5387"/>
        <w:outlineLvl w:val="0"/>
        <w:rPr>
          <w:rFonts w:ascii="Times New Roman" w:hAnsi="Times New Roman"/>
          <w:b/>
          <w:sz w:val="28"/>
          <w:szCs w:val="28"/>
        </w:rPr>
      </w:pPr>
      <w:r w:rsidRPr="00E65F2C">
        <w:rPr>
          <w:rFonts w:ascii="Times New Roman" w:hAnsi="Times New Roman"/>
          <w:b/>
          <w:sz w:val="28"/>
          <w:szCs w:val="28"/>
        </w:rPr>
        <w:t>Союза «Объединение профессиональных строителей»</w:t>
      </w:r>
    </w:p>
    <w:p w14:paraId="2A664B7B" w14:textId="77777777" w:rsidR="00E65F2C" w:rsidRPr="00E65F2C" w:rsidRDefault="00E65F2C" w:rsidP="00E65F2C">
      <w:pPr>
        <w:ind w:left="5387"/>
        <w:outlineLvl w:val="0"/>
        <w:rPr>
          <w:rFonts w:ascii="Times New Roman" w:hAnsi="Times New Roman"/>
          <w:b/>
          <w:sz w:val="28"/>
          <w:szCs w:val="28"/>
        </w:rPr>
      </w:pPr>
      <w:r w:rsidRPr="00E65F2C">
        <w:rPr>
          <w:rFonts w:ascii="Times New Roman" w:hAnsi="Times New Roman"/>
          <w:b/>
          <w:sz w:val="28"/>
          <w:szCs w:val="28"/>
        </w:rPr>
        <w:t>03.08.2017 г. (протокол № 19)</w:t>
      </w:r>
    </w:p>
    <w:p w14:paraId="23580C75" w14:textId="77777777" w:rsidR="00D4052C" w:rsidRDefault="00D4052C" w:rsidP="00D4052C">
      <w:pPr>
        <w:ind w:left="5387"/>
        <w:outlineLvl w:val="0"/>
        <w:rPr>
          <w:rFonts w:ascii="Times New Roman" w:hAnsi="Times New Roman"/>
          <w:b/>
          <w:sz w:val="28"/>
          <w:szCs w:val="28"/>
        </w:rPr>
      </w:pPr>
    </w:p>
    <w:p w14:paraId="4FC806E0" w14:textId="2B1D6FD5" w:rsidR="00D4052C" w:rsidRDefault="00D4052C" w:rsidP="00D4052C">
      <w:pPr>
        <w:ind w:left="5387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65F2C">
        <w:rPr>
          <w:rFonts w:ascii="Times New Roman" w:hAnsi="Times New Roman"/>
          <w:b/>
          <w:sz w:val="28"/>
          <w:szCs w:val="28"/>
        </w:rPr>
        <w:t xml:space="preserve">Утверждено решением </w:t>
      </w:r>
    </w:p>
    <w:p w14:paraId="26C85D75" w14:textId="77777777" w:rsidR="00D4052C" w:rsidRPr="00E65F2C" w:rsidRDefault="00D4052C" w:rsidP="00D4052C">
      <w:pPr>
        <w:ind w:left="5387"/>
        <w:outlineLvl w:val="0"/>
        <w:rPr>
          <w:rFonts w:ascii="Times New Roman" w:hAnsi="Times New Roman"/>
          <w:b/>
          <w:sz w:val="28"/>
          <w:szCs w:val="28"/>
        </w:rPr>
      </w:pPr>
      <w:r w:rsidRPr="00E65F2C">
        <w:rPr>
          <w:rFonts w:ascii="Times New Roman" w:hAnsi="Times New Roman"/>
          <w:b/>
          <w:sz w:val="28"/>
          <w:szCs w:val="28"/>
        </w:rPr>
        <w:t xml:space="preserve">Внеочередного общего собрания членов </w:t>
      </w:r>
    </w:p>
    <w:p w14:paraId="6FB616A9" w14:textId="77777777" w:rsidR="00D4052C" w:rsidRPr="00E65F2C" w:rsidRDefault="00D4052C" w:rsidP="00D4052C">
      <w:pPr>
        <w:ind w:left="5387"/>
        <w:outlineLvl w:val="0"/>
        <w:rPr>
          <w:rFonts w:ascii="Times New Roman" w:hAnsi="Times New Roman"/>
          <w:b/>
          <w:sz w:val="28"/>
          <w:szCs w:val="28"/>
        </w:rPr>
      </w:pPr>
      <w:r w:rsidRPr="00E65F2C">
        <w:rPr>
          <w:rFonts w:ascii="Times New Roman" w:hAnsi="Times New Roman"/>
          <w:b/>
          <w:sz w:val="28"/>
          <w:szCs w:val="28"/>
        </w:rPr>
        <w:t>Союза «Объединение профессиональных строителей»</w:t>
      </w:r>
    </w:p>
    <w:p w14:paraId="37904456" w14:textId="2327FAAA" w:rsidR="00D4052C" w:rsidRPr="00E65F2C" w:rsidRDefault="00D4052C" w:rsidP="00D4052C">
      <w:pPr>
        <w:ind w:left="538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Pr="00E65F2C">
        <w:rPr>
          <w:rFonts w:ascii="Times New Roman" w:hAnsi="Times New Roman"/>
          <w:b/>
          <w:sz w:val="28"/>
          <w:szCs w:val="28"/>
        </w:rPr>
        <w:t xml:space="preserve">.08.2017 г. (протокол № </w:t>
      </w:r>
      <w:r>
        <w:rPr>
          <w:rFonts w:ascii="Times New Roman" w:hAnsi="Times New Roman"/>
          <w:b/>
          <w:sz w:val="28"/>
          <w:szCs w:val="28"/>
        </w:rPr>
        <w:t>20</w:t>
      </w:r>
      <w:r w:rsidRPr="00E65F2C">
        <w:rPr>
          <w:rFonts w:ascii="Times New Roman" w:hAnsi="Times New Roman"/>
          <w:b/>
          <w:sz w:val="28"/>
          <w:szCs w:val="28"/>
        </w:rPr>
        <w:t>)</w:t>
      </w:r>
    </w:p>
    <w:p w14:paraId="316A7B16" w14:textId="77777777" w:rsidR="00E65F2C" w:rsidRPr="009023F2" w:rsidRDefault="00E65F2C" w:rsidP="009023F2">
      <w:pPr>
        <w:ind w:left="5387"/>
        <w:outlineLvl w:val="0"/>
        <w:rPr>
          <w:rFonts w:ascii="Times New Roman" w:hAnsi="Times New Roman"/>
          <w:sz w:val="32"/>
          <w:szCs w:val="32"/>
        </w:rPr>
      </w:pPr>
    </w:p>
    <w:p w14:paraId="5D00C6D1" w14:textId="77777777" w:rsidR="00127346" w:rsidRPr="00127346" w:rsidRDefault="00127346" w:rsidP="00127346">
      <w:pPr>
        <w:outlineLvl w:val="0"/>
        <w:rPr>
          <w:rFonts w:ascii="Times New Roman" w:hAnsi="Times New Roman"/>
          <w:sz w:val="32"/>
          <w:szCs w:val="32"/>
        </w:rPr>
      </w:pPr>
    </w:p>
    <w:p w14:paraId="0F3AA058" w14:textId="77777777" w:rsidR="00FE5742" w:rsidRPr="00127346" w:rsidRDefault="00FE5742" w:rsidP="004A2463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72601F2" w14:textId="77777777" w:rsidR="00012D02" w:rsidRPr="00127346" w:rsidRDefault="009023F2" w:rsidP="0090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3F2">
        <w:rPr>
          <w:rFonts w:ascii="Times New Roman" w:hAnsi="Times New Roman" w:cs="Times New Roman"/>
          <w:b/>
          <w:sz w:val="44"/>
          <w:szCs w:val="44"/>
        </w:rPr>
        <w:t xml:space="preserve">ПОЛОЖЕНИЕ О ПРОВЕДЕНИИ </w:t>
      </w:r>
      <w:r>
        <w:rPr>
          <w:rFonts w:ascii="Times New Roman" w:hAnsi="Times New Roman" w:cs="Times New Roman"/>
          <w:b/>
          <w:sz w:val="44"/>
          <w:szCs w:val="44"/>
        </w:rPr>
        <w:t>СОЮЗОМ</w:t>
      </w:r>
      <w:r w:rsidR="006634E1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СОДЕЙСТВИЯ В РАЗВИТИИ СТРОИТЕЛЬСТВА САМОРЕГУЛИРУЕМОЙ ОРГАНИЗАЦИИ «ОБЪЕДИНЕНИЕ ПРОФЕССИОНАЛЬНЫХ СТРОИТЕЛЕЙ»</w:t>
      </w:r>
      <w:r w:rsidRPr="009023F2">
        <w:rPr>
          <w:rFonts w:ascii="Times New Roman" w:hAnsi="Times New Roman" w:cs="Times New Roman"/>
          <w:b/>
          <w:sz w:val="44"/>
          <w:szCs w:val="44"/>
        </w:rPr>
        <w:t xml:space="preserve"> АНАЛИЗА ДЕЯТЕЛЬНОСТИ СВОИХ ЧЛЕНОВ НА ОСНОВАНИИ ИНФОРМАЦИИ, ПРЕДСТАВЛЯЕМОЙ ИМИ В ФОРМЕ ОТЧЕТОВ</w:t>
      </w:r>
    </w:p>
    <w:p w14:paraId="682580AC" w14:textId="77777777" w:rsidR="00012D02" w:rsidRPr="00127346" w:rsidRDefault="00012D0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C62593" w14:textId="77777777" w:rsidR="00012D02" w:rsidRPr="00127346" w:rsidRDefault="00012D0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9C18C6" w14:textId="77777777" w:rsidR="00012D02" w:rsidRPr="00127346" w:rsidRDefault="00012D0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6F2963" w14:textId="77777777" w:rsidR="00012D02" w:rsidRPr="00127346" w:rsidRDefault="00012D0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93BA6C" w14:textId="6F3ABD46" w:rsidR="00C13212" w:rsidRPr="00127346" w:rsidRDefault="00380F41" w:rsidP="004A24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56710">
        <w:rPr>
          <w:rFonts w:ascii="Times New Roman" w:hAnsi="Times New Roman" w:cs="Times New Roman"/>
          <w:sz w:val="28"/>
          <w:szCs w:val="28"/>
        </w:rPr>
        <w:t>Казань</w:t>
      </w:r>
      <w:r w:rsidR="00012D02" w:rsidRPr="00127346">
        <w:rPr>
          <w:rFonts w:ascii="Times New Roman" w:hAnsi="Times New Roman" w:cs="Times New Roman"/>
          <w:sz w:val="28"/>
          <w:szCs w:val="28"/>
        </w:rPr>
        <w:t>, 201</w:t>
      </w:r>
      <w:r w:rsidR="003E7255" w:rsidRPr="001273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12D02" w:rsidRPr="0012734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464817325"/>
      <w:r w:rsidR="007752DA" w:rsidRPr="001273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bookmarkEnd w:id="1"/>
      <w:r w:rsidR="004A2463" w:rsidRPr="0012734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9637397" w14:textId="77777777" w:rsidR="004A2463" w:rsidRPr="00127346" w:rsidRDefault="004A2463" w:rsidP="004A2463">
      <w:pPr>
        <w:spacing w:line="360" w:lineRule="auto"/>
        <w:ind w:firstLine="700"/>
        <w:jc w:val="both"/>
        <w:rPr>
          <w:rFonts w:ascii="Times New Roman" w:hAnsi="Times New Roman" w:cs="Times New Roman"/>
        </w:rPr>
      </w:pPr>
      <w:r w:rsidRPr="00127346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Градостроительным кодексом Российской Федерации (ГСК РФ), Федеральным законом от 01.12.2007 г. №315-ФЗ «О саморегулируемых организациях» (ФЗ о СРО), рекомендациями Национального объединения строителей, а также требованиями устава и внутренних нормативных документов </w:t>
      </w:r>
      <w:r w:rsidR="00B56710" w:rsidRPr="00B56710">
        <w:rPr>
          <w:rFonts w:ascii="Times New Roman" w:hAnsi="Times New Roman"/>
          <w:sz w:val="28"/>
          <w:szCs w:val="28"/>
        </w:rPr>
        <w:t>Союза содействия в развитии строительства саморегулируемой организации «Объединение профессиональных строителей» (далее – Союз)</w:t>
      </w:r>
      <w:r w:rsidRPr="00127346">
        <w:rPr>
          <w:rFonts w:ascii="Times New Roman" w:hAnsi="Times New Roman" w:cs="Times New Roman"/>
          <w:sz w:val="28"/>
          <w:szCs w:val="28"/>
        </w:rPr>
        <w:t>.</w:t>
      </w:r>
    </w:p>
    <w:p w14:paraId="17561DBB" w14:textId="77777777" w:rsidR="004A2463" w:rsidRPr="00127346" w:rsidRDefault="004A2463" w:rsidP="004A2463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7346">
        <w:rPr>
          <w:rFonts w:ascii="Times New Roman" w:hAnsi="Times New Roman"/>
          <w:sz w:val="28"/>
          <w:szCs w:val="28"/>
        </w:rPr>
        <w:t xml:space="preserve">1.2. Настоящее Положение принимается Общим собранием членов </w:t>
      </w:r>
      <w:r w:rsidR="00B56710">
        <w:rPr>
          <w:rFonts w:ascii="Times New Roman" w:hAnsi="Times New Roman"/>
          <w:sz w:val="28"/>
          <w:szCs w:val="28"/>
        </w:rPr>
        <w:t>Союза</w:t>
      </w:r>
      <w:r w:rsidRPr="00127346">
        <w:rPr>
          <w:rFonts w:ascii="Times New Roman" w:hAnsi="Times New Roman"/>
          <w:sz w:val="28"/>
          <w:szCs w:val="28"/>
        </w:rPr>
        <w:t xml:space="preserve"> и вступает в силу </w:t>
      </w:r>
      <w:r w:rsidRPr="00127346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о статьями 55</w:t>
      </w:r>
      <w:r w:rsidR="000F1DB3">
        <w:rPr>
          <w:rFonts w:ascii="Times New Roman" w:hAnsi="Times New Roman"/>
          <w:sz w:val="28"/>
          <w:szCs w:val="28"/>
          <w:shd w:val="clear" w:color="auto" w:fill="FFFFFF"/>
        </w:rPr>
        <w:t>.5</w:t>
      </w:r>
      <w:r w:rsidRPr="00127346">
        <w:rPr>
          <w:rFonts w:ascii="Times New Roman" w:hAnsi="Times New Roman"/>
          <w:sz w:val="28"/>
          <w:szCs w:val="28"/>
          <w:shd w:val="clear" w:color="auto" w:fill="FFFFFF"/>
        </w:rPr>
        <w:t xml:space="preserve"> и 55</w:t>
      </w:r>
      <w:r w:rsidR="000F1DB3">
        <w:rPr>
          <w:rFonts w:ascii="Times New Roman" w:hAnsi="Times New Roman"/>
          <w:sz w:val="28"/>
          <w:szCs w:val="28"/>
          <w:shd w:val="clear" w:color="auto" w:fill="FFFFFF"/>
        </w:rPr>
        <w:t>.18</w:t>
      </w:r>
      <w:r w:rsidRPr="00127346">
        <w:rPr>
          <w:rFonts w:ascii="Times New Roman" w:hAnsi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но не ранее 01 июля 2017 года.</w:t>
      </w:r>
    </w:p>
    <w:p w14:paraId="5DBF5969" w14:textId="77777777" w:rsidR="00C13212" w:rsidRPr="00127346" w:rsidRDefault="00336735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2463"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. Положение устанавливает порядок осуществления анализа </w:t>
      </w:r>
      <w:r w:rsidR="00B56710">
        <w:rPr>
          <w:rFonts w:ascii="Times New Roman" w:eastAsia="Times New Roman" w:hAnsi="Times New Roman" w:cs="Times New Roman"/>
          <w:sz w:val="28"/>
          <w:szCs w:val="28"/>
        </w:rPr>
        <w:t>Союзом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воих членов на основании информации, представляемой ими в форме отчетов, и определяет:</w:t>
      </w:r>
    </w:p>
    <w:p w14:paraId="10D6001E" w14:textId="77777777" w:rsidR="00C13212" w:rsidRPr="00127346" w:rsidRDefault="00336735" w:rsidP="004A2463">
      <w:pPr>
        <w:spacing w:line="360" w:lineRule="auto"/>
        <w:ind w:left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- перечень сведений, включаемых в </w:t>
      </w:r>
      <w:r w:rsidR="004A2463"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тчет;</w:t>
      </w:r>
    </w:p>
    <w:p w14:paraId="7CCF32BF" w14:textId="77777777" w:rsidR="00C13212" w:rsidRPr="00127346" w:rsidRDefault="00336735" w:rsidP="004A2463">
      <w:pPr>
        <w:spacing w:line="360" w:lineRule="auto"/>
        <w:ind w:left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- методику анализа деятельности членов </w:t>
      </w:r>
      <w:r w:rsidR="00B56710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DABDE7" w14:textId="77777777" w:rsidR="00C13212" w:rsidRPr="00127346" w:rsidRDefault="00336735" w:rsidP="004A2463">
      <w:pPr>
        <w:spacing w:line="360" w:lineRule="auto"/>
        <w:ind w:left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- требования к результату анализа;</w:t>
      </w:r>
    </w:p>
    <w:p w14:paraId="69B40BC6" w14:textId="77777777" w:rsidR="00C13212" w:rsidRPr="00127346" w:rsidRDefault="00336735" w:rsidP="004A2463">
      <w:pPr>
        <w:spacing w:line="360" w:lineRule="auto"/>
        <w:ind w:left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- возможности использования результата анализа;</w:t>
      </w:r>
    </w:p>
    <w:p w14:paraId="3B34A85C" w14:textId="77777777" w:rsidR="00C13212" w:rsidRPr="00396E9A" w:rsidRDefault="00336735" w:rsidP="004A2463">
      <w:pPr>
        <w:spacing w:line="360" w:lineRule="auto"/>
        <w:ind w:left="700"/>
        <w:jc w:val="both"/>
        <w:rPr>
          <w:color w:val="auto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- порядок и сроки предоставления членами </w:t>
      </w:r>
      <w:r w:rsidR="00B56710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отчета о своей деятельности</w:t>
      </w:r>
      <w:r w:rsidR="004A2463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2BADCE" w14:textId="77777777" w:rsidR="00C13212" w:rsidRPr="00396E9A" w:rsidRDefault="00336735" w:rsidP="004A2463">
      <w:pPr>
        <w:spacing w:line="360" w:lineRule="auto"/>
        <w:ind w:left="700"/>
        <w:jc w:val="both"/>
        <w:rPr>
          <w:color w:val="auto"/>
        </w:rPr>
      </w:pPr>
      <w:r w:rsidRPr="0039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орму </w:t>
      </w:r>
      <w:r w:rsidR="00C51688" w:rsidRPr="00396E9A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396E9A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031F8A" w:rsidRPr="00396E9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39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</w:t>
      </w:r>
      <w:r w:rsidR="00B56710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="00722B03" w:rsidRPr="00396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1)</w:t>
      </w:r>
      <w:r w:rsidRPr="00396E9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CB7B69E" w14:textId="77777777" w:rsidR="00C13212" w:rsidRPr="00127346" w:rsidRDefault="00336735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1.3. Требования настоящего Положения направлены на обеспечение формирования обобщенных сведений о членах С</w:t>
      </w:r>
      <w:r w:rsidR="00B56710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, их актуализацию с целью последующего </w:t>
      </w:r>
      <w:proofErr w:type="gramStart"/>
      <w:r w:rsidRPr="00127346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членов С</w:t>
      </w:r>
      <w:r w:rsidR="00B56710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осуществления иных функций С</w:t>
      </w:r>
      <w:r w:rsidR="00B56710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E58BC3" w14:textId="77777777" w:rsidR="00C13212" w:rsidRPr="00127346" w:rsidRDefault="000B430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7953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7953" w:rsidRPr="001273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6710"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нализ деятельности своих членов на основании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 w:rsidRPr="0012734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B1521D" w:rsidRPr="0012734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56710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календарный год, а также на основании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lastRenderedPageBreak/>
        <w:t>иной информации, получаемой от членов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о отдельным запросам</w:t>
      </w:r>
      <w:r w:rsidR="0093430F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иных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общедоступных </w:t>
      </w:r>
      <w:r w:rsidR="0093430F" w:rsidRPr="00127346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0F" w:rsidRPr="00127346">
        <w:rPr>
          <w:rFonts w:ascii="Times New Roman" w:eastAsia="Times New Roman" w:hAnsi="Times New Roman" w:cs="Times New Roman"/>
          <w:sz w:val="28"/>
          <w:szCs w:val="28"/>
        </w:rPr>
        <w:t>достоверной информации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2F92CD" w14:textId="77777777" w:rsidR="00C13212" w:rsidRPr="00127346" w:rsidRDefault="000B430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7953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7953" w:rsidRPr="001273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Члены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тче</w:t>
      </w:r>
      <w:r w:rsidR="00B1521D" w:rsidRPr="0012734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14:paraId="571FAFF1" w14:textId="77777777" w:rsidR="00322285" w:rsidRPr="00127346" w:rsidRDefault="000B4302" w:rsidP="004A24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7953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7953" w:rsidRPr="001273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и соблюдает режим конфиденциальности в отношении 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, предоставляем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составе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 w:rsidRPr="001273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коммерческ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тайн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члена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или в отношении которой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членом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установлен режим конфиденциальности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в составе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которая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составляет коммерческую тайну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члена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в отношении которой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членом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AF5C78" w:rsidRPr="00127346">
        <w:rPr>
          <w:rFonts w:ascii="Times New Roman" w:eastAsia="Times New Roman" w:hAnsi="Times New Roman" w:cs="Times New Roman"/>
          <w:sz w:val="28"/>
          <w:szCs w:val="28"/>
        </w:rPr>
        <w:t xml:space="preserve"> установлен режим конфиденциальности, не</w:t>
      </w:r>
      <w:r w:rsidR="00823859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рекращает отнесение 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такой информации к информации, составляющей коммерческую тайну члена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812E56" w:rsidRPr="00127346">
        <w:rPr>
          <w:rFonts w:ascii="Times New Roman" w:eastAsia="Times New Roman" w:hAnsi="Times New Roman" w:cs="Times New Roman"/>
          <w:sz w:val="28"/>
          <w:szCs w:val="28"/>
        </w:rPr>
        <w:t>, и не прекращает режим конфиденциальности в отношении указанной информации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, если иное не предусмотрено действующим законодательством.</w:t>
      </w:r>
    </w:p>
    <w:p w14:paraId="75AD98D9" w14:textId="77777777" w:rsidR="00C13212" w:rsidRPr="00127346" w:rsidRDefault="000B430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7953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7</w:t>
      </w:r>
      <w:r w:rsidR="00EC7953" w:rsidRPr="001273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не несет ответственности за достоверность информации, представленной членами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Члены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несут всю полноту ответственности за достоверность предоставляемой в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своей деятельности.</w:t>
      </w:r>
    </w:p>
    <w:p w14:paraId="1FCDB70B" w14:textId="77777777" w:rsidR="00C13212" w:rsidRPr="00127346" w:rsidRDefault="000B4302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69E6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8</w:t>
      </w:r>
      <w:r w:rsidR="004F27BB" w:rsidRPr="001273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тче</w:t>
      </w:r>
      <w:r w:rsidR="00B1521D" w:rsidRPr="00127346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, либо е</w:t>
      </w:r>
      <w:r w:rsidR="00BF1C3B" w:rsidRPr="0012734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к дисциплинарной ответственности в соответствии с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уставом и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нутренними документами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F3DE5D" w14:textId="77777777" w:rsidR="000B4302" w:rsidRPr="00127346" w:rsidRDefault="000B4302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6668E" w14:textId="77777777" w:rsidR="00C13212" w:rsidRPr="00127346" w:rsidRDefault="000B4302" w:rsidP="000B4302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64817328"/>
      <w:r w:rsidRPr="001273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36735" w:rsidRPr="001273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127346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оставления отчетов </w:t>
      </w:r>
      <w:r w:rsidR="007752DA" w:rsidRPr="0012734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ами </w:t>
      </w:r>
      <w:bookmarkEnd w:id="2"/>
      <w:r w:rsidR="00E5529A">
        <w:rPr>
          <w:rFonts w:ascii="Times New Roman" w:hAnsi="Times New Roman" w:cs="Times New Roman"/>
          <w:b/>
          <w:bCs/>
          <w:sz w:val="28"/>
          <w:szCs w:val="28"/>
        </w:rPr>
        <w:t>Союза</w:t>
      </w:r>
    </w:p>
    <w:p w14:paraId="51B94E72" w14:textId="77777777" w:rsidR="00C13212" w:rsidRPr="00127346" w:rsidRDefault="000B4302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состав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670D" w:rsidRPr="00127346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70D" w:rsidRPr="00127346">
        <w:rPr>
          <w:rFonts w:ascii="Times New Roman" w:eastAsia="Times New Roman" w:hAnsi="Times New Roman" w:cs="Times New Roman"/>
          <w:sz w:val="28"/>
          <w:szCs w:val="28"/>
        </w:rPr>
        <w:t>членов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 xml:space="preserve">оюза </w:t>
      </w:r>
      <w:r w:rsidR="00E5670D" w:rsidRPr="00127346">
        <w:rPr>
          <w:rFonts w:ascii="Times New Roman" w:eastAsia="Times New Roman" w:hAnsi="Times New Roman" w:cs="Times New Roman"/>
          <w:sz w:val="28"/>
          <w:szCs w:val="28"/>
        </w:rPr>
        <w:t>включаются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ведения</w:t>
      </w:r>
      <w:r w:rsidR="00E5670D" w:rsidRPr="00127346">
        <w:rPr>
          <w:rFonts w:ascii="Times New Roman" w:eastAsia="Times New Roman" w:hAnsi="Times New Roman" w:cs="Times New Roman"/>
          <w:sz w:val="28"/>
          <w:szCs w:val="28"/>
        </w:rPr>
        <w:t xml:space="preserve">, указанные в </w:t>
      </w:r>
      <w:r w:rsidR="00722B03" w:rsidRPr="0012734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670D" w:rsidRPr="00127346">
        <w:rPr>
          <w:rFonts w:ascii="Times New Roman" w:eastAsia="Times New Roman" w:hAnsi="Times New Roman" w:cs="Times New Roman"/>
          <w:sz w:val="28"/>
          <w:szCs w:val="28"/>
        </w:rPr>
        <w:t>риложении 1 к настоящему Положению.</w:t>
      </w:r>
    </w:p>
    <w:p w14:paraId="4D0344CE" w14:textId="77777777" w:rsidR="00A34609" w:rsidRPr="00127346" w:rsidRDefault="00FC5C24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734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е в приложении 1 к настоящему Положению, могут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запрашиваться при проведении 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в Союзе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лановых и (или) внеплановых 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ок, в том числе</w:t>
      </w:r>
      <w:r w:rsidR="003F4F17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t xml:space="preserve"> расчет</w:t>
      </w:r>
      <w:r w:rsidR="003F4F17" w:rsidRPr="001273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t xml:space="preserve"> размера членского взноса и взноса в компенсационные фонды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ожением о членстве в саморегулируемой организации</w:t>
      </w:r>
      <w:r w:rsidR="003F4F17" w:rsidRPr="001273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  <w:proofErr w:type="gramEnd"/>
    </w:p>
    <w:p w14:paraId="11736110" w14:textId="77777777" w:rsidR="00C13212" w:rsidRPr="00127346" w:rsidRDefault="003F4F17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670D" w:rsidRPr="0012734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DC3674" w:rsidRPr="00127346">
        <w:rPr>
          <w:rFonts w:ascii="Times New Roman" w:eastAsia="Times New Roman" w:hAnsi="Times New Roman" w:cs="Times New Roman"/>
          <w:sz w:val="28"/>
          <w:szCs w:val="28"/>
        </w:rPr>
        <w:t>После приема юридического лица или индивидуального предпринимателя в члены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DC3674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роводит первичный анализ его деятельности. Вновь принятый член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DC3674" w:rsidRPr="00127346">
        <w:rPr>
          <w:rFonts w:ascii="Times New Roman" w:eastAsia="Times New Roman" w:hAnsi="Times New Roman" w:cs="Times New Roman"/>
          <w:sz w:val="28"/>
          <w:szCs w:val="28"/>
        </w:rPr>
        <w:t xml:space="preserve"> должен </w:t>
      </w:r>
      <w:proofErr w:type="gramStart"/>
      <w:r w:rsidR="00DC3674" w:rsidRPr="00127346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C3674" w:rsidRPr="00127346">
        <w:rPr>
          <w:rFonts w:ascii="Times New Roman" w:eastAsia="Times New Roman" w:hAnsi="Times New Roman" w:cs="Times New Roman"/>
          <w:sz w:val="28"/>
          <w:szCs w:val="28"/>
        </w:rPr>
        <w:t>тчет</w:t>
      </w:r>
      <w:proofErr w:type="gramEnd"/>
      <w:r w:rsidR="00DC3674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2734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чение семи рабочих дней со дня получения лицом уведомления о его приеме в члены </w:t>
      </w:r>
      <w:r w:rsidR="00E552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юза</w:t>
      </w:r>
      <w:r w:rsidR="00DC3674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5F6E91" w14:textId="77777777" w:rsidR="00A54670" w:rsidRPr="00127346" w:rsidRDefault="003F4F17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B13593" w:rsidRPr="00127346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 w:rsidRPr="00127346">
        <w:rPr>
          <w:rFonts w:ascii="Times New Roman" w:eastAsia="Times New Roman" w:hAnsi="Times New Roman" w:cs="Times New Roman"/>
          <w:sz w:val="28"/>
          <w:szCs w:val="28"/>
        </w:rPr>
        <w:t>лены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603A37" w:rsidRPr="00127346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603A37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отчет о своей деятельности ежегодно до 01 марта года, следующего за </w:t>
      </w:r>
      <w:proofErr w:type="gramStart"/>
      <w:r w:rsidRPr="00127346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Pr="00127346">
        <w:rPr>
          <w:rFonts w:ascii="Times New Roman" w:eastAsia="Times New Roman" w:hAnsi="Times New Roman" w:cs="Times New Roman"/>
          <w:sz w:val="28"/>
          <w:szCs w:val="28"/>
        </w:rPr>
        <w:t>, а также дополнительно</w:t>
      </w:r>
      <w:r w:rsidR="00A54670" w:rsidRPr="0012734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217CA6" w14:textId="77777777" w:rsidR="00DC3674" w:rsidRPr="00127346" w:rsidRDefault="00A5467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4F17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94A" w:rsidRPr="0012734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7A1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лучае изменения сведений, представленных </w:t>
      </w:r>
      <w:r w:rsidR="002C594A" w:rsidRPr="00127346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="004027A1" w:rsidRPr="00127346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</w:t>
      </w:r>
      <w:r w:rsidR="004027A1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составе </w:t>
      </w:r>
      <w:r w:rsidR="003F4F17"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594A" w:rsidRPr="00127346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3F2E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</w:t>
      </w:r>
      <w:r w:rsidR="00A946A2"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(трех)</w:t>
      </w:r>
      <w:r w:rsidR="005F3F2E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5F3F2E" w:rsidRPr="00127346">
        <w:rPr>
          <w:rFonts w:ascii="Times New Roman" w:eastAsia="Times New Roman" w:hAnsi="Times New Roman" w:cs="Times New Roman"/>
          <w:sz w:val="28"/>
          <w:szCs w:val="28"/>
        </w:rPr>
        <w:t>дней со дня таких изменений</w:t>
      </w:r>
      <w:r w:rsidR="004F0C2F"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B7F38E" w14:textId="77777777" w:rsidR="004F0C2F" w:rsidRPr="00127346" w:rsidRDefault="00A5467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0C2F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случае участия в заключени</w:t>
      </w:r>
      <w:proofErr w:type="gramStart"/>
      <w:r w:rsidR="004F0C2F" w:rsidRPr="0012734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4F0C2F" w:rsidRPr="00127346">
        <w:rPr>
          <w:rFonts w:ascii="Times New Roman" w:eastAsia="Times New Roman" w:hAnsi="Times New Roman" w:cs="Times New Roman"/>
          <w:sz w:val="28"/>
          <w:szCs w:val="28"/>
        </w:rPr>
        <w:t xml:space="preserve"> договоров подряда</w:t>
      </w:r>
      <w:r w:rsidR="00A53804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3804" w:rsidRPr="00127346">
        <w:rPr>
          <w:rFonts w:ascii="Times New Roman" w:eastAsia="Times New Roman" w:hAnsi="Times New Roman" w:cs="Times New Roman"/>
          <w:sz w:val="28"/>
          <w:szCs w:val="28"/>
        </w:rPr>
        <w:t xml:space="preserve">сведения о </w:t>
      </w:r>
      <w:r w:rsidR="00451F5B" w:rsidRPr="00127346">
        <w:rPr>
          <w:rFonts w:ascii="Times New Roman" w:eastAsia="Times New Roman" w:hAnsi="Times New Roman" w:cs="Times New Roman"/>
          <w:sz w:val="28"/>
          <w:szCs w:val="28"/>
        </w:rPr>
        <w:t xml:space="preserve">заключении договора </w:t>
      </w:r>
      <w:r w:rsidR="00613ABB" w:rsidRPr="00127346">
        <w:rPr>
          <w:rFonts w:ascii="Times New Roman" w:eastAsia="Times New Roman" w:hAnsi="Times New Roman" w:cs="Times New Roman"/>
          <w:sz w:val="28"/>
          <w:szCs w:val="28"/>
        </w:rPr>
        <w:t>в срок не позднее 5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(пяти) календарных</w:t>
      </w:r>
      <w:r w:rsidR="00613ABB" w:rsidRPr="00127346">
        <w:rPr>
          <w:rFonts w:ascii="Times New Roman" w:eastAsia="Times New Roman" w:hAnsi="Times New Roman" w:cs="Times New Roman"/>
          <w:sz w:val="28"/>
          <w:szCs w:val="28"/>
        </w:rPr>
        <w:t xml:space="preserve"> дней до заключения соответствующего договора подряда.</w:t>
      </w:r>
    </w:p>
    <w:p w14:paraId="71073CD0" w14:textId="77777777" w:rsidR="004304DC" w:rsidRPr="00127346" w:rsidRDefault="00A5467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04DC" w:rsidRPr="00127346">
        <w:rPr>
          <w:rFonts w:ascii="Times New Roman" w:eastAsia="Times New Roman" w:hAnsi="Times New Roman" w:cs="Times New Roman"/>
          <w:sz w:val="28"/>
          <w:szCs w:val="28"/>
        </w:rPr>
        <w:t>.4. При запросе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4304DC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="004304DC" w:rsidRPr="00127346">
        <w:rPr>
          <w:rFonts w:ascii="Times New Roman" w:eastAsia="Times New Roman" w:hAnsi="Times New Roman" w:cs="Times New Roman"/>
          <w:sz w:val="28"/>
          <w:szCs w:val="28"/>
        </w:rPr>
        <w:t xml:space="preserve"> анализа</w:t>
      </w:r>
      <w:r w:rsidR="00B0103B" w:rsidRPr="00127346">
        <w:rPr>
          <w:rFonts w:ascii="Times New Roman" w:eastAsia="Times New Roman" w:hAnsi="Times New Roman" w:cs="Times New Roman"/>
          <w:sz w:val="28"/>
          <w:szCs w:val="28"/>
        </w:rPr>
        <w:t xml:space="preserve"> члены С</w:t>
      </w:r>
      <w:r w:rsidR="00E5529A">
        <w:rPr>
          <w:rFonts w:ascii="Times New Roman" w:eastAsia="Times New Roman" w:hAnsi="Times New Roman" w:cs="Times New Roman"/>
          <w:sz w:val="28"/>
          <w:szCs w:val="28"/>
        </w:rPr>
        <w:t xml:space="preserve">оюза </w:t>
      </w:r>
      <w:r w:rsidR="00B0103B" w:rsidRPr="00127346">
        <w:rPr>
          <w:rFonts w:ascii="Times New Roman" w:eastAsia="Times New Roman" w:hAnsi="Times New Roman" w:cs="Times New Roman"/>
          <w:sz w:val="28"/>
          <w:szCs w:val="28"/>
        </w:rPr>
        <w:t>обязаны представить</w:t>
      </w:r>
      <w:r w:rsidR="002347E9" w:rsidRPr="00127346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(пяти)</w:t>
      </w:r>
      <w:r w:rsidR="002960B0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2960B0" w:rsidRPr="00127346">
        <w:rPr>
          <w:rFonts w:ascii="Times New Roman" w:eastAsia="Times New Roman" w:hAnsi="Times New Roman" w:cs="Times New Roman"/>
          <w:sz w:val="28"/>
          <w:szCs w:val="28"/>
        </w:rPr>
        <w:t xml:space="preserve"> дней со дня </w:t>
      </w:r>
      <w:r w:rsidR="005D688C" w:rsidRPr="00127346">
        <w:rPr>
          <w:rFonts w:ascii="Times New Roman" w:eastAsia="Times New Roman" w:hAnsi="Times New Roman" w:cs="Times New Roman"/>
          <w:sz w:val="28"/>
          <w:szCs w:val="28"/>
        </w:rPr>
        <w:t>указанного запроса.</w:t>
      </w:r>
    </w:p>
    <w:p w14:paraId="3DB4FA8A" w14:textId="77777777" w:rsidR="00C13212" w:rsidRPr="00A51A16" w:rsidRDefault="00A5467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786CAB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304DC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786CAB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36735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е</w:t>
      </w:r>
      <w:r w:rsidR="00336735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применяться электронный способ </w:t>
      </w:r>
      <w:r w:rsidR="00460967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ачи </w:t>
      </w:r>
      <w:r w:rsidR="00A92554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460967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тчетов</w:t>
      </w:r>
      <w:r w:rsidR="00336735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том </w:t>
      </w:r>
      <w:r w:rsidR="00016F22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е с использованием системы личного кабинета члена 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Союза</w:t>
      </w:r>
      <w:r w:rsidR="00336735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те 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336735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, при котором</w:t>
      </w:r>
      <w:r w:rsidR="004F3A6F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ы могут быть направлены в 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</w:t>
      </w:r>
      <w:r w:rsidR="004F3A6F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</w:t>
      </w:r>
      <w:r w:rsidR="00336735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F3A6F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без предоставления</w:t>
      </w:r>
      <w:r w:rsidR="00336735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бумажном носителе.</w:t>
      </w:r>
    </w:p>
    <w:p w14:paraId="62FC4717" w14:textId="77777777" w:rsidR="00C52E31" w:rsidRPr="00A51A16" w:rsidRDefault="00A54670" w:rsidP="004A2463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6. </w:t>
      </w:r>
      <w:r w:rsidR="00E91686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ование системы личного кабинета члена 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E91686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 в</w:t>
      </w:r>
      <w:r w:rsidR="00460967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чае использования в 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е</w:t>
      </w:r>
      <w:r w:rsidR="00460967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ного обеспечения, позволяющего в соответствии с законодательством Российской Федерации принимать, </w:t>
      </w:r>
      <w:r w:rsidR="00460967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ередавать электронные документы и устанавливать достоверность </w:t>
      </w:r>
      <w:r w:rsidR="001B3D73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иленных </w:t>
      </w:r>
      <w:r w:rsidR="00460967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цированных электронных подписей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аправления в 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юз </w:t>
      </w:r>
      <w:r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тчета через личный кабинет члена 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форме электронного документа (пакета документов), подписанного усиленной квалифицированной электронной подписью, он считается представленным надлежащим образом. </w:t>
      </w:r>
    </w:p>
    <w:p w14:paraId="034017B9" w14:textId="77777777" w:rsidR="00460967" w:rsidRPr="00204F1A" w:rsidRDefault="00A54670" w:rsidP="004A2463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7. 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праве предоставлять информацию и документы членам 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размещения в личном кабинете члена С</w:t>
      </w:r>
      <w:r w:rsidR="00E5529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60967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и документы, подписанные усиленной квалифицированной электронной </w:t>
      </w:r>
      <w:r w:rsidR="00EC16D2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ифровой 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ью С</w:t>
      </w:r>
      <w:r w:rsidR="00204F1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азмещенные в личном кабинете члена С</w:t>
      </w:r>
      <w:r w:rsidR="00204F1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C52E31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, считаются официально направленными члену</w:t>
      </w:r>
      <w:r w:rsidR="009028AC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r w:rsidR="00204F1A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оюза</w:t>
      </w:r>
      <w:r w:rsidR="009028AC" w:rsidRPr="00A51A1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CDAC9EE" w14:textId="77777777" w:rsidR="00A54670" w:rsidRPr="00127346" w:rsidRDefault="00A54670" w:rsidP="004A2463">
      <w:pPr>
        <w:spacing w:line="360" w:lineRule="auto"/>
        <w:ind w:firstLine="690"/>
        <w:jc w:val="both"/>
      </w:pPr>
    </w:p>
    <w:p w14:paraId="0081925F" w14:textId="77777777" w:rsidR="00C13212" w:rsidRPr="00127346" w:rsidRDefault="00A54670" w:rsidP="00A54670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64817329"/>
      <w:r w:rsidRPr="0012734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36735" w:rsidRPr="001273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127346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12734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127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127346">
        <w:rPr>
          <w:rFonts w:ascii="Times New Roman" w:hAnsi="Times New Roman" w:cs="Times New Roman"/>
          <w:b/>
          <w:bCs/>
          <w:sz w:val="28"/>
          <w:szCs w:val="28"/>
        </w:rPr>
        <w:t>используемой для анализа деятельности членов</w:t>
      </w:r>
      <w:r w:rsidR="007752DA" w:rsidRPr="00127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3"/>
      <w:r w:rsidR="00204F1A">
        <w:rPr>
          <w:rFonts w:ascii="Times New Roman" w:hAnsi="Times New Roman" w:cs="Times New Roman"/>
          <w:b/>
          <w:bCs/>
          <w:sz w:val="28"/>
          <w:szCs w:val="28"/>
        </w:rPr>
        <w:t>Союза</w:t>
      </w:r>
      <w:r w:rsidR="007752DA" w:rsidRPr="001273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D90801" w14:textId="77777777" w:rsidR="00C13212" w:rsidRPr="00127346" w:rsidRDefault="00A54670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52DA" w:rsidRPr="00127346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127346">
        <w:rPr>
          <w:rFonts w:ascii="Times New Roman" w:eastAsia="Times New Roman" w:hAnsi="Times New Roman" w:cs="Times New Roman"/>
          <w:sz w:val="28"/>
          <w:szCs w:val="28"/>
        </w:rPr>
        <w:t xml:space="preserve">курьера,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 и иными способами.</w:t>
      </w:r>
    </w:p>
    <w:p w14:paraId="7214B866" w14:textId="77777777" w:rsidR="00C13212" w:rsidRPr="00127346" w:rsidRDefault="00A54670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52DA" w:rsidRPr="0012734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правилами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едения делопроизводства в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е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F30292" w14:textId="77777777" w:rsidR="00A63E43" w:rsidRPr="00127346" w:rsidRDefault="00A5467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>.3. Источниками достоверной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>, используемой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ом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 xml:space="preserve"> для анализа деятельности членов, явля</w:t>
      </w:r>
      <w:r w:rsidR="0064056C" w:rsidRPr="0012734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056C" w:rsidRPr="00127346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документы, установленные приложением 1 к настоящему Положению</w:t>
      </w:r>
      <w:r w:rsidR="006C0F7D"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 xml:space="preserve">члена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64056C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6C0F7D"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  <w:r w:rsidR="00A63E43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F7D" w:rsidRPr="00127346">
        <w:rPr>
          <w:rFonts w:ascii="Times New Roman" w:eastAsia="Times New Roman" w:hAnsi="Times New Roman" w:cs="Times New Roman"/>
          <w:sz w:val="28"/>
          <w:szCs w:val="28"/>
        </w:rPr>
        <w:t>судебные решения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прочие судебные акты, картотеки дел</w:t>
      </w:r>
      <w:r w:rsidR="006C0F7D"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  <w:r w:rsidR="006C0F7D" w:rsidRPr="00127346">
        <w:rPr>
          <w:rFonts w:ascii="Times New Roman" w:hAnsi="Times New Roman" w:cs="Times New Roman"/>
          <w:sz w:val="28"/>
          <w:szCs w:val="28"/>
        </w:rPr>
        <w:t xml:space="preserve"> </w:t>
      </w:r>
      <w:r w:rsidR="0064056C" w:rsidRPr="00127346">
        <w:rPr>
          <w:rFonts w:ascii="Times New Roman" w:hAnsi="Times New Roman" w:cs="Times New Roman"/>
          <w:sz w:val="28"/>
          <w:szCs w:val="28"/>
        </w:rPr>
        <w:t xml:space="preserve">реестры и </w:t>
      </w:r>
      <w:r w:rsidR="00AA748C" w:rsidRPr="00127346">
        <w:rPr>
          <w:rFonts w:ascii="Times New Roman" w:hAnsi="Times New Roman" w:cs="Times New Roman"/>
          <w:sz w:val="28"/>
          <w:szCs w:val="28"/>
        </w:rPr>
        <w:t>информационные базы данных</w:t>
      </w:r>
      <w:r w:rsidR="008A5848" w:rsidRPr="0012734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власти;</w:t>
      </w:r>
      <w:r w:rsidR="0003449B" w:rsidRPr="00127346">
        <w:rPr>
          <w:rFonts w:ascii="Times New Roman" w:hAnsi="Times New Roman" w:cs="Times New Roman"/>
          <w:sz w:val="28"/>
          <w:szCs w:val="28"/>
        </w:rPr>
        <w:t xml:space="preserve"> </w:t>
      </w:r>
      <w:r w:rsidR="008A7DAD" w:rsidRPr="00127346">
        <w:rPr>
          <w:rFonts w:ascii="Times New Roman" w:eastAsia="Times New Roman" w:hAnsi="Times New Roman" w:cs="Times New Roman"/>
          <w:sz w:val="28"/>
          <w:szCs w:val="28"/>
        </w:rPr>
        <w:t xml:space="preserve">документы и </w:t>
      </w:r>
      <w:r w:rsidR="008A7DAD" w:rsidRPr="00127346">
        <w:rPr>
          <w:rFonts w:ascii="Times New Roman" w:hAnsi="Times New Roman" w:cs="Times New Roman"/>
          <w:sz w:val="28"/>
          <w:szCs w:val="28"/>
        </w:rPr>
        <w:t xml:space="preserve">сайты </w:t>
      </w:r>
      <w:r w:rsidR="008A7DAD" w:rsidRPr="00127346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12734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регионального оператора по капитальному ремонту общего имущества в </w:t>
      </w:r>
      <w:r w:rsidR="008A7DAD" w:rsidRPr="00127346"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, застройщика, технического заказчика</w:t>
      </w:r>
      <w:r w:rsidR="008A7DAD" w:rsidRPr="00127346">
        <w:rPr>
          <w:rFonts w:ascii="Times New Roman" w:eastAsia="Times New Roman" w:hAnsi="Times New Roman" w:cs="Times New Roman"/>
          <w:sz w:val="28"/>
          <w:szCs w:val="28"/>
        </w:rPr>
        <w:t>, лица, ответственного за эксплуатацию здания или сооружения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пр</w:t>
      </w:r>
      <w:r w:rsidR="00DB46FD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B669A3" w14:textId="7D313FEE" w:rsidR="00C13212" w:rsidRPr="00127346" w:rsidRDefault="00073EC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FB6853" w:rsidRPr="00127346">
        <w:rPr>
          <w:rFonts w:ascii="Times New Roman" w:eastAsia="Times New Roman" w:hAnsi="Times New Roman" w:cs="Times New Roman"/>
          <w:sz w:val="28"/>
          <w:szCs w:val="28"/>
        </w:rPr>
        <w:t>Отчет и его разделы</w:t>
      </w:r>
      <w:r w:rsidR="00A63E43" w:rsidRPr="00127346">
        <w:rPr>
          <w:rFonts w:ascii="Times New Roman" w:eastAsia="Times New Roman" w:hAnsi="Times New Roman" w:cs="Times New Roman"/>
          <w:sz w:val="28"/>
          <w:szCs w:val="28"/>
        </w:rPr>
        <w:t>, установленные приложением 1 к настоящему Положению, должны быть подписаны</w:t>
      </w:r>
      <w:r w:rsidR="00AF7503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A80" w:rsidRPr="0012734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="00974EAC" w:rsidRPr="00127346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лицом </w:t>
      </w:r>
      <w:r w:rsidR="00766A80" w:rsidRPr="0012734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или </w:t>
      </w:r>
      <w:r w:rsidR="00A63E43" w:rsidRPr="00127346">
        <w:rPr>
          <w:rFonts w:ascii="Times New Roman" w:eastAsia="Times New Roman" w:hAnsi="Times New Roman" w:cs="Times New Roman"/>
          <w:sz w:val="28"/>
          <w:szCs w:val="28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="00FB6853" w:rsidRPr="00127346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A63E43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6853" w:rsidRPr="00127346">
        <w:rPr>
          <w:rFonts w:ascii="Times New Roman" w:eastAsia="Times New Roman" w:hAnsi="Times New Roman" w:cs="Times New Roman"/>
          <w:sz w:val="28"/>
          <w:szCs w:val="28"/>
        </w:rPr>
        <w:t>тчету</w:t>
      </w:r>
      <w:r w:rsidR="00A63E43" w:rsidRPr="00127346">
        <w:rPr>
          <w:rFonts w:ascii="Times New Roman" w:eastAsia="Times New Roman" w:hAnsi="Times New Roman" w:cs="Times New Roman"/>
          <w:sz w:val="28"/>
          <w:szCs w:val="28"/>
        </w:rPr>
        <w:t xml:space="preserve">, должны быть заверены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собственноручно</w:t>
      </w:r>
      <w:r w:rsidR="00A63E43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A80" w:rsidRPr="0012734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127346">
        <w:rPr>
          <w:rFonts w:ascii="Times New Roman" w:eastAsia="Times New Roman" w:hAnsi="Times New Roman" w:cs="Times New Roman"/>
          <w:sz w:val="28"/>
          <w:szCs w:val="28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14:paraId="18FF80D0" w14:textId="77777777" w:rsidR="00106644" w:rsidRPr="00127346" w:rsidRDefault="00073EC5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106644" w:rsidRPr="00127346">
        <w:rPr>
          <w:rFonts w:ascii="Times New Roman" w:eastAsia="Times New Roman" w:hAnsi="Times New Roman" w:cs="Times New Roman"/>
          <w:sz w:val="28"/>
          <w:szCs w:val="28"/>
        </w:rPr>
        <w:t xml:space="preserve">В случае передачи </w:t>
      </w:r>
      <w:r w:rsidR="00A92554"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6853" w:rsidRPr="00127346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="00106644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указанных в приложении 1 к настоящему Положению, в форме электронных документов, они подписываются и заверяются в порядке, установленном для использования соответствующего программного обеспечения</w:t>
      </w:r>
      <w:r w:rsidR="00B27DD3" w:rsidRPr="001273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3D73" w:rsidRPr="00127346"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 w:rsidR="00B27DD3" w:rsidRPr="00127346">
        <w:rPr>
          <w:rFonts w:ascii="Times New Roman" w:eastAsia="Times New Roman" w:hAnsi="Times New Roman" w:cs="Times New Roman"/>
          <w:sz w:val="28"/>
          <w:szCs w:val="28"/>
        </w:rPr>
        <w:t>квалифицированной электронной</w:t>
      </w:r>
      <w:r w:rsidR="00EC16D2" w:rsidRPr="00127346">
        <w:rPr>
          <w:rFonts w:ascii="Times New Roman" w:eastAsia="Times New Roman" w:hAnsi="Times New Roman" w:cs="Times New Roman"/>
          <w:sz w:val="28"/>
          <w:szCs w:val="28"/>
        </w:rPr>
        <w:t xml:space="preserve"> цифровой</w:t>
      </w:r>
      <w:r w:rsidR="00B27DD3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одписью</w:t>
      </w:r>
      <w:r w:rsidR="00106644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FD62F0" w14:textId="77777777" w:rsidR="00C13212" w:rsidRPr="00127346" w:rsidRDefault="00EC16D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6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у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14:paraId="3FC94D94" w14:textId="77777777" w:rsidR="00C13212" w:rsidRPr="00127346" w:rsidRDefault="00EC16D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7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рждения соблюдения членом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членству в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е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наличия необходимых специалистов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тора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>ивидуального предпринимателя) и юридического лиц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B2100B" w14:textId="77777777" w:rsidR="00C13212" w:rsidRPr="00127346" w:rsidRDefault="00EC16D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A25F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8</w:t>
      </w:r>
      <w:r w:rsidR="004A5754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освобожден от обязанности предостав</w:t>
      </w:r>
      <w:r w:rsidR="0005129D" w:rsidRPr="00127346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 w:rsidRPr="0012734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5129D" w:rsidRPr="00127346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ать согласие от субъекта персональных данных</w:t>
      </w:r>
      <w:r w:rsidR="008628BA" w:rsidRPr="00127346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таких данных</w:t>
      </w:r>
      <w:r w:rsidR="0005129D" w:rsidRPr="001273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принятого в соответствии с ним внутренних документов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8628BA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федеральным законом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за получение согласия на обработку персональных данных лежит на соответствующем члене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1E3157" w14:textId="77777777" w:rsidR="00C13212" w:rsidRPr="00127346" w:rsidRDefault="00EC16D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170EE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9</w:t>
      </w:r>
      <w:r w:rsidR="001170EE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14:paraId="6B57AB0C" w14:textId="77777777" w:rsidR="00C13212" w:rsidRPr="00127346" w:rsidRDefault="00336735" w:rsidP="00EC16D2">
      <w:pPr>
        <w:spacing w:line="360" w:lineRule="auto"/>
        <w:ind w:firstLine="700"/>
        <w:jc w:val="both"/>
      </w:pPr>
      <w:proofErr w:type="gramStart"/>
      <w:r w:rsidRPr="00127346"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</w:t>
      </w:r>
      <w:r w:rsidR="001170EE" w:rsidRPr="00127346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дата и место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14:paraId="1D49E066" w14:textId="77777777" w:rsidR="00C13212" w:rsidRPr="00127346" w:rsidRDefault="00336735" w:rsidP="00EC16D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должности работника с указанием </w:t>
      </w:r>
      <w:r w:rsidR="001170EE" w:rsidRPr="00127346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2133D4" w:rsidRPr="00127346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сто работы или работа по совместительству)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327868" w14:textId="77777777" w:rsidR="00C13212" w:rsidRPr="00127346" w:rsidRDefault="00336735" w:rsidP="00EC16D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</w:t>
      </w:r>
      <w:r w:rsidR="00AA37F8"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="004671F5" w:rsidRPr="00127346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ментах об образовании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41EEF8" w14:textId="77777777" w:rsidR="00C13212" w:rsidRPr="00127346" w:rsidRDefault="00336735" w:rsidP="00EC16D2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14:paraId="01797AFC" w14:textId="77777777" w:rsidR="00596A9D" w:rsidRPr="00127346" w:rsidRDefault="00336735" w:rsidP="00EC16D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</w:t>
      </w:r>
      <w:r w:rsidR="00596A9D"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6FD5B0" w14:textId="77777777" w:rsidR="00C13212" w:rsidRPr="00127346" w:rsidRDefault="00596A9D" w:rsidP="00EC16D2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 w:rsidRPr="00127346">
        <w:rPr>
          <w:rFonts w:ascii="Times New Roman" w:eastAsia="Times New Roman" w:hAnsi="Times New Roman" w:cs="Times New Roman"/>
          <w:sz w:val="28"/>
          <w:szCs w:val="28"/>
        </w:rPr>
        <w:t>, свидетельствах о квалификации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иных кадровых документах.</w:t>
      </w:r>
    </w:p>
    <w:p w14:paraId="596586FF" w14:textId="77777777" w:rsidR="00C13212" w:rsidRPr="00127346" w:rsidRDefault="00EC16D2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170EE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B4F97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F97" w:rsidRPr="00127346">
        <w:rPr>
          <w:rFonts w:ascii="Times New Roman" w:eastAsia="Times New Roman" w:hAnsi="Times New Roman" w:cs="Times New Roman"/>
          <w:sz w:val="28"/>
          <w:szCs w:val="28"/>
        </w:rPr>
        <w:t>Отчеты члена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 xml:space="preserve">оюза </w:t>
      </w:r>
      <w:r w:rsidR="003B4F97" w:rsidRPr="00127346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т в состав дела члена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 Полученная информация хранится в составе электро</w:t>
      </w:r>
      <w:r w:rsidR="006B3AD7" w:rsidRPr="00127346">
        <w:rPr>
          <w:rFonts w:ascii="Times New Roman" w:eastAsia="Times New Roman" w:hAnsi="Times New Roman" w:cs="Times New Roman"/>
          <w:sz w:val="28"/>
          <w:szCs w:val="28"/>
        </w:rPr>
        <w:t>нной базы данных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6B3AD7" w:rsidRPr="00127346">
        <w:rPr>
          <w:rFonts w:ascii="Times New Roman" w:eastAsia="Times New Roman" w:hAnsi="Times New Roman" w:cs="Times New Roman"/>
          <w:sz w:val="28"/>
          <w:szCs w:val="28"/>
        </w:rPr>
        <w:t>. Отчет члена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6B3AD7" w:rsidRPr="00127346">
        <w:rPr>
          <w:rFonts w:ascii="Times New Roman" w:eastAsia="Times New Roman" w:hAnsi="Times New Roman" w:cs="Times New Roman"/>
          <w:sz w:val="28"/>
          <w:szCs w:val="28"/>
        </w:rPr>
        <w:t>, полученный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на бумажном</w:t>
      </w:r>
      <w:r w:rsidR="006B3AD7" w:rsidRPr="00127346">
        <w:rPr>
          <w:rFonts w:ascii="Times New Roman" w:eastAsia="Times New Roman" w:hAnsi="Times New Roman" w:cs="Times New Roman"/>
          <w:sz w:val="28"/>
          <w:szCs w:val="28"/>
        </w:rPr>
        <w:t xml:space="preserve"> носителе, может быть уничтожен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о истечении 1 календарного года при у</w:t>
      </w:r>
      <w:r w:rsidR="006B3AD7" w:rsidRPr="00127346">
        <w:rPr>
          <w:rFonts w:ascii="Times New Roman" w:eastAsia="Times New Roman" w:hAnsi="Times New Roman" w:cs="Times New Roman"/>
          <w:sz w:val="28"/>
          <w:szCs w:val="28"/>
        </w:rPr>
        <w:t xml:space="preserve">словии хранения его в форме электронного документа, подписанного </w:t>
      </w:r>
      <w:r w:rsidR="001B3D73" w:rsidRPr="00127346"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 w:rsidR="006B3AD7" w:rsidRPr="00127346">
        <w:rPr>
          <w:rFonts w:ascii="Times New Roman" w:eastAsia="Times New Roman" w:hAnsi="Times New Roman" w:cs="Times New Roman"/>
          <w:sz w:val="28"/>
          <w:szCs w:val="28"/>
        </w:rPr>
        <w:t>квалифицированной электронной подписью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В противном случае отчет на бумажном носителе должен храниться бессрочно.</w:t>
      </w:r>
    </w:p>
    <w:p w14:paraId="26F8C39C" w14:textId="77777777" w:rsidR="00C13212" w:rsidRPr="00127346" w:rsidRDefault="00EC16D2" w:rsidP="00EC16D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64817330"/>
      <w:r w:rsidRPr="00127346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336735" w:rsidRPr="001273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127346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анализа деятельности </w:t>
      </w:r>
      <w:r w:rsidR="007752DA" w:rsidRPr="0012734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ов </w:t>
      </w:r>
      <w:bookmarkEnd w:id="4"/>
      <w:r w:rsidR="00204F1A">
        <w:rPr>
          <w:rFonts w:ascii="Times New Roman" w:hAnsi="Times New Roman" w:cs="Times New Roman"/>
          <w:b/>
          <w:bCs/>
          <w:sz w:val="28"/>
          <w:szCs w:val="28"/>
        </w:rPr>
        <w:t>Союза</w:t>
      </w:r>
    </w:p>
    <w:p w14:paraId="30750719" w14:textId="77777777" w:rsidR="00C13212" w:rsidRPr="00127346" w:rsidRDefault="00EC16D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28C3" w:rsidRPr="0012734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спользуются традиционные способы обработки </w:t>
      </w:r>
      <w:r w:rsidR="00360320" w:rsidRPr="00127346">
        <w:rPr>
          <w:rFonts w:ascii="Times New Roman" w:eastAsia="Times New Roman" w:hAnsi="Times New Roman" w:cs="Times New Roman"/>
          <w:sz w:val="28"/>
          <w:szCs w:val="28"/>
        </w:rPr>
        <w:t>и изучения информации (сравнение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14:paraId="149E123E" w14:textId="77777777" w:rsidR="00C13212" w:rsidRPr="00127346" w:rsidRDefault="00EC16D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28C3" w:rsidRPr="0012734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14:paraId="0F2E84EE" w14:textId="77777777" w:rsidR="00C13212" w:rsidRPr="00127346" w:rsidRDefault="00EC16D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28C3" w:rsidRPr="00127346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Графический способ не имеет в анализе самостоятельного значения, а используется для иллюстрации измерений.</w:t>
      </w:r>
    </w:p>
    <w:p w14:paraId="06AE5EFA" w14:textId="77777777" w:rsidR="00C13212" w:rsidRPr="00127346" w:rsidRDefault="00EC16D2" w:rsidP="004A2463">
      <w:pPr>
        <w:spacing w:line="360" w:lineRule="auto"/>
        <w:ind w:firstLine="70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28C3" w:rsidRPr="0012734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Анализ проводится с применением </w:t>
      </w:r>
      <w:proofErr w:type="gramStart"/>
      <w:r w:rsidRPr="00127346">
        <w:rPr>
          <w:rFonts w:ascii="Times New Roman" w:eastAsia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подхода.</w:t>
      </w:r>
    </w:p>
    <w:p w14:paraId="6A7E5F5B" w14:textId="77777777" w:rsidR="00C13212" w:rsidRPr="00127346" w:rsidRDefault="00EC16D2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5.  Виды анализа деятельности члена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D1D0B4A" w14:textId="77777777" w:rsidR="00C13212" w:rsidRPr="00127346" w:rsidRDefault="0033673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127346">
        <w:rPr>
          <w:rFonts w:ascii="Times New Roman" w:eastAsia="Times New Roman" w:hAnsi="Times New Roman" w:cs="Times New Roman"/>
          <w:sz w:val="28"/>
          <w:szCs w:val="28"/>
        </w:rPr>
        <w:t xml:space="preserve">после вступления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в члены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46D892" w14:textId="77777777" w:rsidR="00C13212" w:rsidRPr="00127346" w:rsidRDefault="0033673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б) последующий (ретроспективный) анализ, который проводится в отношении деятельности члена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за прошедший период</w:t>
      </w:r>
      <w:r w:rsidR="00AF3465"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EF25D7" w14:textId="77777777" w:rsidR="00C13212" w:rsidRPr="00127346" w:rsidRDefault="0033673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в) оперативный (ситуационный</w:t>
      </w:r>
      <w:r w:rsidR="00303F00" w:rsidRPr="00127346">
        <w:rPr>
          <w:rFonts w:ascii="Times New Roman" w:eastAsia="Times New Roman" w:hAnsi="Times New Roman" w:cs="Times New Roman"/>
          <w:sz w:val="28"/>
          <w:szCs w:val="28"/>
        </w:rPr>
        <w:t>, текущий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) анализ, который проводится в отношении специальных показателей деятельности члена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ситуационных потребностей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45D2B" w:rsidRPr="00127346">
        <w:rPr>
          <w:rFonts w:ascii="Times New Roman" w:eastAsia="Times New Roman" w:hAnsi="Times New Roman" w:cs="Times New Roman"/>
          <w:sz w:val="28"/>
          <w:szCs w:val="28"/>
        </w:rPr>
        <w:t>получению определенных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сведений или по запросу</w:t>
      </w:r>
      <w:r w:rsidR="00AF3465"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8B89E9" w14:textId="77777777" w:rsidR="00C13212" w:rsidRPr="00127346" w:rsidRDefault="0033673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г) комплексный (итоговый) анализ, который проводится за отчетный период времени.</w:t>
      </w:r>
    </w:p>
    <w:p w14:paraId="6F36A38E" w14:textId="77777777" w:rsidR="00303F00" w:rsidRPr="00127346" w:rsidRDefault="00303F0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D7EB7" w14:textId="77777777" w:rsidR="00C13212" w:rsidRPr="00127346" w:rsidRDefault="00E745A7" w:rsidP="00E745A7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464817331"/>
      <w:r w:rsidRPr="00127346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336735" w:rsidRPr="001273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127346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  <w:proofErr w:type="gramStart"/>
      <w:r w:rsidR="007E30EF" w:rsidRPr="00127346">
        <w:rPr>
          <w:rFonts w:ascii="Times New Roman" w:hAnsi="Times New Roman" w:cs="Times New Roman"/>
          <w:b/>
          <w:bCs/>
          <w:sz w:val="28"/>
          <w:szCs w:val="28"/>
        </w:rPr>
        <w:t xml:space="preserve">анализа деятельности членов </w:t>
      </w:r>
      <w:r w:rsidR="00204F1A">
        <w:rPr>
          <w:rFonts w:ascii="Times New Roman" w:hAnsi="Times New Roman" w:cs="Times New Roman"/>
          <w:b/>
          <w:bCs/>
          <w:sz w:val="28"/>
          <w:szCs w:val="28"/>
        </w:rPr>
        <w:t>Союза</w:t>
      </w:r>
      <w:r w:rsidR="007E30EF" w:rsidRPr="00127346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</w:t>
      </w:r>
      <w:proofErr w:type="gramEnd"/>
      <w:r w:rsidR="007E30EF" w:rsidRPr="00127346">
        <w:rPr>
          <w:rFonts w:ascii="Times New Roman" w:hAnsi="Times New Roman" w:cs="Times New Roman"/>
          <w:b/>
          <w:bCs/>
          <w:sz w:val="28"/>
          <w:szCs w:val="28"/>
        </w:rPr>
        <w:t xml:space="preserve"> и их применение</w:t>
      </w:r>
      <w:bookmarkEnd w:id="5"/>
    </w:p>
    <w:p w14:paraId="5262FD55" w14:textId="77777777" w:rsidR="00C13212" w:rsidRPr="00127346" w:rsidRDefault="00E745A7" w:rsidP="004A2463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1.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сей получаемой информации осуществляет анализ </w:t>
      </w:r>
      <w:r w:rsidR="00FA5DE4" w:rsidRPr="00127346">
        <w:rPr>
          <w:rFonts w:ascii="Times New Roman" w:eastAsia="Times New Roman" w:hAnsi="Times New Roman" w:cs="Times New Roman"/>
          <w:sz w:val="28"/>
          <w:szCs w:val="28"/>
        </w:rPr>
        <w:t xml:space="preserve">и контроль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деятельности членов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ставом и другими внутренними документами 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9D9154" w14:textId="77777777" w:rsidR="00C13212" w:rsidRPr="00127346" w:rsidRDefault="00E745A7" w:rsidP="004A2463">
      <w:pPr>
        <w:spacing w:line="360" w:lineRule="auto"/>
        <w:ind w:firstLine="86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4F41" w:rsidRPr="00127346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о окончани</w:t>
      </w:r>
      <w:r w:rsidR="00C21206" w:rsidRPr="001273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проводит итоговый обобщенный анализ деятельности членов.</w:t>
      </w:r>
    </w:p>
    <w:p w14:paraId="49DD0920" w14:textId="77777777" w:rsidR="00C13212" w:rsidRPr="00127346" w:rsidRDefault="00E745A7" w:rsidP="004A2463">
      <w:pPr>
        <w:spacing w:line="360" w:lineRule="auto"/>
        <w:ind w:firstLine="86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4F41" w:rsidRPr="0012734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Отчет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ее членов размещается на официальном сайте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699" w:rsidRPr="00127346">
        <w:rPr>
          <w:rFonts w:ascii="Times New Roman" w:eastAsia="Times New Roman" w:hAnsi="Times New Roman" w:cs="Times New Roman"/>
          <w:sz w:val="28"/>
          <w:szCs w:val="28"/>
        </w:rPr>
        <w:t xml:space="preserve">ежегодно в срок до 1 июня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и доводится до сведения членов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на ежегодных Общих собраниях.</w:t>
      </w:r>
    </w:p>
    <w:p w14:paraId="3FB3E0A6" w14:textId="77777777" w:rsidR="00C13212" w:rsidRPr="00127346" w:rsidRDefault="00E745A7" w:rsidP="004A2463">
      <w:pPr>
        <w:spacing w:line="360" w:lineRule="auto"/>
        <w:ind w:firstLine="86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4F41" w:rsidRPr="0012734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ного анализа деятельности членов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</w:p>
    <w:p w14:paraId="72BE19D7" w14:textId="77777777" w:rsidR="00C13212" w:rsidRPr="00127346" w:rsidRDefault="00E745A7" w:rsidP="004A2463">
      <w:pPr>
        <w:spacing w:line="360" w:lineRule="auto"/>
        <w:ind w:firstLine="86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4F41" w:rsidRPr="0012734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На основе сравнительного анализа деятельности членов С</w:t>
      </w:r>
      <w:r w:rsidR="00204F1A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F24FA2" w14:textId="77777777" w:rsidR="00C13212" w:rsidRPr="00127346" w:rsidRDefault="00E745A7" w:rsidP="004A2463">
      <w:pPr>
        <w:spacing w:line="360" w:lineRule="auto"/>
        <w:ind w:firstLine="860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6. По результатам обобщенного анализа могут формулироваться выводы о состоянии деятельности членов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, разрабатываться рекомендации по устранению негативных факторов, оказывающих влияние на деятельность членов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возникновения отрицательных показателей деятельности членов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proofErr w:type="gramEnd"/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E5BD83" w14:textId="77777777" w:rsidR="00C13212" w:rsidRPr="00127346" w:rsidRDefault="00E745A7" w:rsidP="00E745A7">
      <w:pPr>
        <w:spacing w:line="360" w:lineRule="auto"/>
        <w:ind w:firstLine="851"/>
        <w:jc w:val="both"/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4F41" w:rsidRPr="00127346">
        <w:rPr>
          <w:rFonts w:ascii="Times New Roman" w:eastAsia="Times New Roman" w:hAnsi="Times New Roman" w:cs="Times New Roman"/>
          <w:sz w:val="28"/>
          <w:szCs w:val="28"/>
        </w:rPr>
        <w:t>.7. Отчет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члена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DF5" w:rsidRPr="00127346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05DF5" w:rsidRPr="00127346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DF5" w:rsidRPr="0012734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 w:rsidRPr="00127346">
        <w:rPr>
          <w:rFonts w:ascii="Times New Roman" w:eastAsia="Times New Roman" w:hAnsi="Times New Roman" w:cs="Times New Roman"/>
          <w:sz w:val="28"/>
          <w:szCs w:val="28"/>
        </w:rPr>
        <w:t>ормации и статистического учета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A42541" w14:textId="77777777" w:rsidR="00C13212" w:rsidRPr="00127346" w:rsidRDefault="00E745A7" w:rsidP="00E745A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.8. Результаты анализа </w:t>
      </w:r>
      <w:r w:rsidR="00B05DF5" w:rsidRPr="00127346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применят</w:t>
      </w:r>
      <w:r w:rsidR="00B05DF5" w:rsidRPr="0012734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14:paraId="5B361736" w14:textId="77777777" w:rsidR="00C13212" w:rsidRPr="00127346" w:rsidRDefault="00531B48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а) р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езультаты первичного анализа деятельности - для выявления первичных показателей деятельн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ости для определения перспектив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и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члена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й углубленного контроля деятельности члена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</w:t>
      </w:r>
      <w:r w:rsidR="00BF2C36" w:rsidRPr="00127346"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5A7"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F2C36" w:rsidRPr="001273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256256" w14:textId="77777777" w:rsidR="00C13212" w:rsidRPr="00127346" w:rsidRDefault="00531B48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б) р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езультаты 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t xml:space="preserve">последующего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анализа - для объективной оценки результатов деятельности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членов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за прошедший период, сопоставления сведений, расчета динамики изменений по отдельным </w:t>
      </w:r>
      <w:r w:rsidR="00031F8A" w:rsidRPr="00127346"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5A7"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031F8A" w:rsidRPr="001273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и результативности осуществления функций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E745A7"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3A506A" w14:textId="77777777" w:rsidR="00C13212" w:rsidRPr="00127346" w:rsidRDefault="0033673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E745A7" w:rsidRPr="0012734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езультаты комплексного анализа - для комплексной (всесторонней) оценки деятельности 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t>члена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A34609" w:rsidRPr="0012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по отчетным данным за соответствующий период по всем </w:t>
      </w:r>
      <w:r w:rsidR="00031F8A" w:rsidRPr="00127346">
        <w:rPr>
          <w:rFonts w:ascii="Times New Roman" w:eastAsia="Times New Roman" w:hAnsi="Times New Roman" w:cs="Times New Roman"/>
          <w:sz w:val="28"/>
          <w:szCs w:val="28"/>
        </w:rPr>
        <w:t xml:space="preserve">разделам </w:t>
      </w:r>
      <w:r w:rsidR="00E745A7"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031F8A" w:rsidRPr="001273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45A7" w:rsidRPr="0012734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2BBDD0" w14:textId="77777777" w:rsidR="00C13212" w:rsidRPr="00127346" w:rsidRDefault="0033673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E745A7" w:rsidRPr="0012734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езультаты оперативного</w:t>
      </w:r>
      <w:r w:rsidR="00E745A7" w:rsidRPr="00127346">
        <w:rPr>
          <w:rFonts w:ascii="Times New Roman" w:eastAsia="Times New Roman" w:hAnsi="Times New Roman" w:cs="Times New Roman"/>
          <w:sz w:val="28"/>
          <w:szCs w:val="28"/>
        </w:rPr>
        <w:t xml:space="preserve"> (текущего)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анализа - в целях </w:t>
      </w:r>
      <w:proofErr w:type="gramStart"/>
      <w:r w:rsidRPr="00127346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членов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(или по запросу сведений) по отдельным </w:t>
      </w:r>
      <w:r w:rsidR="00B1521D" w:rsidRPr="00127346">
        <w:rPr>
          <w:rFonts w:ascii="Times New Roman" w:eastAsia="Times New Roman" w:hAnsi="Times New Roman" w:cs="Times New Roman"/>
          <w:sz w:val="28"/>
          <w:szCs w:val="28"/>
        </w:rPr>
        <w:t xml:space="preserve">разделам </w:t>
      </w:r>
      <w:r w:rsidR="00E745A7" w:rsidRPr="0012734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F8A" w:rsidRPr="00127346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1D9D19" w14:textId="77777777" w:rsidR="00C13212" w:rsidRPr="00127346" w:rsidRDefault="00E745A7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>.9. Результаты анали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могут применять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336735"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целях оцен</w:t>
      </w:r>
      <w:r w:rsidR="001D070A" w:rsidRPr="00127346">
        <w:rPr>
          <w:rFonts w:ascii="Times New Roman" w:eastAsia="Times New Roman" w:hAnsi="Times New Roman" w:cs="Times New Roman"/>
          <w:sz w:val="28"/>
          <w:szCs w:val="28"/>
        </w:rPr>
        <w:t>ки деловой репутации члена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="001D070A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2074F6" w14:textId="77777777" w:rsidR="00BB030F" w:rsidRPr="00127346" w:rsidRDefault="00E745A7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3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B030F" w:rsidRPr="00127346">
        <w:rPr>
          <w:rFonts w:ascii="Times New Roman" w:eastAsia="Times New Roman" w:hAnsi="Times New Roman" w:cs="Times New Roman"/>
          <w:sz w:val="28"/>
          <w:szCs w:val="28"/>
        </w:rPr>
        <w:t xml:space="preserve">.10. </w:t>
      </w:r>
      <w:r w:rsidR="00B04F97" w:rsidRPr="00127346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</w:t>
      </w:r>
      <w:r w:rsidR="00BB030F" w:rsidRPr="00127346">
        <w:rPr>
          <w:rFonts w:ascii="Times New Roman" w:eastAsia="Times New Roman" w:hAnsi="Times New Roman" w:cs="Times New Roman"/>
          <w:sz w:val="28"/>
          <w:szCs w:val="28"/>
        </w:rPr>
        <w:t>могут являться основанием для применения мер дисциплинарного воздействия в отношении члена С</w:t>
      </w:r>
      <w:r w:rsidR="000F1DB3">
        <w:rPr>
          <w:rFonts w:ascii="Times New Roman" w:eastAsia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</w:t>
      </w:r>
      <w:r w:rsidR="00BB030F" w:rsidRPr="0012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3FA01" w14:textId="77777777" w:rsidR="00E745A7" w:rsidRPr="00127346" w:rsidRDefault="00E745A7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0ABCC7" w14:textId="77777777" w:rsidR="00E745A7" w:rsidRPr="00127346" w:rsidRDefault="00E745A7" w:rsidP="00E745A7">
      <w:pPr>
        <w:pStyle w:val="aff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 xml:space="preserve">6. </w:t>
      </w:r>
      <w:r w:rsidRPr="00127346">
        <w:rPr>
          <w:rFonts w:ascii="Times New Roman" w:hAnsi="Times New Roman" w:cs="Times New Roman"/>
          <w:b/>
          <w:bCs/>
          <w:sz w:val="28"/>
          <w:szCs w:val="28"/>
        </w:rPr>
        <w:t>Ответственность членов СРО</w:t>
      </w:r>
    </w:p>
    <w:p w14:paraId="1DF8CB8D" w14:textId="77777777" w:rsidR="00E745A7" w:rsidRPr="00127346" w:rsidRDefault="00E745A7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 xml:space="preserve">6.1. Орган по рассмотрению дел о применении в отношении членов </w:t>
      </w:r>
      <w:r w:rsidR="000F1DB3">
        <w:rPr>
          <w:rFonts w:ascii="Times New Roman" w:hAnsi="Times New Roman" w:cs="Times New Roman"/>
          <w:sz w:val="28"/>
          <w:szCs w:val="28"/>
        </w:rPr>
        <w:t>Союза</w:t>
      </w:r>
      <w:r w:rsidRPr="00127346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127346" w:rsidRPr="00127346">
        <w:rPr>
          <w:rFonts w:ascii="Times New Roman" w:hAnsi="Times New Roman" w:cs="Times New Roman"/>
          <w:sz w:val="28"/>
          <w:szCs w:val="28"/>
        </w:rPr>
        <w:t xml:space="preserve"> – Дисциплинарная комиссия</w:t>
      </w:r>
      <w:r w:rsidRPr="00127346"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r w:rsidR="000F1DB3">
        <w:rPr>
          <w:rFonts w:ascii="Times New Roman" w:hAnsi="Times New Roman" w:cs="Times New Roman"/>
          <w:sz w:val="28"/>
          <w:szCs w:val="28"/>
        </w:rPr>
        <w:t>Союзом</w:t>
      </w:r>
      <w:r w:rsidRPr="00127346">
        <w:rPr>
          <w:rFonts w:ascii="Times New Roman" w:hAnsi="Times New Roman" w:cs="Times New Roman"/>
          <w:sz w:val="28"/>
          <w:szCs w:val="28"/>
        </w:rPr>
        <w:t>, вправе принять решение о применении следующих мер дисциплинарного воздействия за нарушение настоящего Положения:</w:t>
      </w:r>
    </w:p>
    <w:p w14:paraId="6CA5AEF8" w14:textId="77777777" w:rsidR="00E745A7" w:rsidRPr="00127346" w:rsidRDefault="00E745A7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1) вынесение предписания, обязывающего члена С</w:t>
      </w:r>
      <w:r w:rsidR="000F1DB3">
        <w:rPr>
          <w:rFonts w:ascii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hAnsi="Times New Roman" w:cs="Times New Roman"/>
          <w:sz w:val="28"/>
          <w:szCs w:val="28"/>
        </w:rPr>
        <w:t xml:space="preserve"> устранить выявленные нарушения и устанавливающего сроки устранения таких нарушений;</w:t>
      </w:r>
    </w:p>
    <w:p w14:paraId="2B365CA0" w14:textId="77777777" w:rsidR="00E745A7" w:rsidRPr="00127346" w:rsidRDefault="00E745A7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2) вынесение члену С</w:t>
      </w:r>
      <w:r w:rsidR="000F1DB3">
        <w:rPr>
          <w:rFonts w:ascii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hAnsi="Times New Roman" w:cs="Times New Roman"/>
          <w:sz w:val="28"/>
          <w:szCs w:val="28"/>
        </w:rPr>
        <w:t xml:space="preserve"> предупреждения;</w:t>
      </w:r>
    </w:p>
    <w:p w14:paraId="5F8C3BC4" w14:textId="77777777" w:rsidR="00E745A7" w:rsidRPr="00127346" w:rsidRDefault="00E745A7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3) наложение на члена С</w:t>
      </w:r>
      <w:r w:rsidR="000F1DB3">
        <w:rPr>
          <w:rFonts w:ascii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hAnsi="Times New Roman" w:cs="Times New Roman"/>
          <w:sz w:val="28"/>
          <w:szCs w:val="28"/>
        </w:rPr>
        <w:t xml:space="preserve"> штрафа;</w:t>
      </w:r>
    </w:p>
    <w:p w14:paraId="21DDBFA6" w14:textId="77777777" w:rsidR="00E745A7" w:rsidRPr="00127346" w:rsidRDefault="00E745A7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4) рекомендация об исключении лица из членов С</w:t>
      </w:r>
      <w:r w:rsidR="000F1DB3">
        <w:rPr>
          <w:rFonts w:ascii="Times New Roman" w:hAnsi="Times New Roman" w:cs="Times New Roman"/>
          <w:sz w:val="28"/>
          <w:szCs w:val="28"/>
        </w:rPr>
        <w:t>оюза</w:t>
      </w:r>
      <w:r w:rsidRPr="00127346">
        <w:rPr>
          <w:rFonts w:ascii="Times New Roman" w:hAnsi="Times New Roman" w:cs="Times New Roman"/>
          <w:sz w:val="28"/>
          <w:szCs w:val="28"/>
        </w:rPr>
        <w:t xml:space="preserve">, подлежащая рассмотрению Советом </w:t>
      </w:r>
      <w:r w:rsidR="000F1DB3">
        <w:rPr>
          <w:rFonts w:ascii="Times New Roman" w:hAnsi="Times New Roman" w:cs="Times New Roman"/>
          <w:sz w:val="28"/>
          <w:szCs w:val="28"/>
        </w:rPr>
        <w:t>Союза</w:t>
      </w:r>
      <w:r w:rsidRPr="00127346">
        <w:rPr>
          <w:rFonts w:ascii="Times New Roman" w:hAnsi="Times New Roman" w:cs="Times New Roman"/>
          <w:sz w:val="28"/>
          <w:szCs w:val="28"/>
        </w:rPr>
        <w:t>;</w:t>
      </w:r>
    </w:p>
    <w:p w14:paraId="530DF6EE" w14:textId="77777777" w:rsidR="00E745A7" w:rsidRPr="00127346" w:rsidRDefault="00E745A7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lastRenderedPageBreak/>
        <w:t>5) приостановление права осуществлять строительство, реконструкцию, капитальный ремонт объектов капитального строительства.</w:t>
      </w:r>
    </w:p>
    <w:p w14:paraId="59C6E811" w14:textId="77777777" w:rsidR="00E745A7" w:rsidRPr="00127346" w:rsidRDefault="00607EA5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6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.2. Решения, предусмотренные подпунктами 1 - 3 и 5 пункта 6.1. настоящего Положения, принимаются большинством голосов членов </w:t>
      </w:r>
      <w:r w:rsidR="00127346" w:rsidRPr="0012734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 и вступают в силу с момента их принятия указанным органом. Решение, предусмотренное подпунктом 4 пункта </w:t>
      </w:r>
      <w:r w:rsidRPr="00127346">
        <w:rPr>
          <w:rFonts w:ascii="Times New Roman" w:hAnsi="Times New Roman" w:cs="Times New Roman"/>
          <w:sz w:val="28"/>
          <w:szCs w:val="28"/>
        </w:rPr>
        <w:t>6</w:t>
      </w:r>
      <w:r w:rsidR="00E745A7" w:rsidRPr="00127346">
        <w:rPr>
          <w:rFonts w:ascii="Times New Roman" w:hAnsi="Times New Roman" w:cs="Times New Roman"/>
          <w:sz w:val="28"/>
          <w:szCs w:val="28"/>
        </w:rPr>
        <w:t>.1. настоящ</w:t>
      </w:r>
      <w:r w:rsidRPr="00127346">
        <w:rPr>
          <w:rFonts w:ascii="Times New Roman" w:hAnsi="Times New Roman" w:cs="Times New Roman"/>
          <w:sz w:val="28"/>
          <w:szCs w:val="28"/>
        </w:rPr>
        <w:t>его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 </w:t>
      </w:r>
      <w:r w:rsidRPr="00127346">
        <w:rPr>
          <w:rFonts w:ascii="Times New Roman" w:hAnsi="Times New Roman" w:cs="Times New Roman"/>
          <w:sz w:val="28"/>
          <w:szCs w:val="28"/>
        </w:rPr>
        <w:t>Положения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, может быть принято не менее чем 75% (семьюдесятью пятью процентами) голосов членов </w:t>
      </w:r>
      <w:r w:rsidR="00127346" w:rsidRPr="0012734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E745A7" w:rsidRPr="00127346">
        <w:rPr>
          <w:rFonts w:ascii="Times New Roman" w:hAnsi="Times New Roman" w:cs="Times New Roman"/>
          <w:sz w:val="28"/>
          <w:szCs w:val="28"/>
        </w:rPr>
        <w:t>.</w:t>
      </w:r>
    </w:p>
    <w:p w14:paraId="3EC1CBB0" w14:textId="77777777" w:rsidR="00E745A7" w:rsidRPr="00127346" w:rsidRDefault="00607EA5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6</w:t>
      </w:r>
      <w:r w:rsidR="00E745A7" w:rsidRPr="00127346">
        <w:rPr>
          <w:rFonts w:ascii="Times New Roman" w:hAnsi="Times New Roman" w:cs="Times New Roman"/>
          <w:sz w:val="28"/>
          <w:szCs w:val="28"/>
        </w:rPr>
        <w:t>.3. Член С</w:t>
      </w:r>
      <w:r w:rsidR="000F1DB3">
        <w:rPr>
          <w:rFonts w:ascii="Times New Roman" w:hAnsi="Times New Roman" w:cs="Times New Roman"/>
          <w:sz w:val="28"/>
          <w:szCs w:val="28"/>
        </w:rPr>
        <w:t>оюза</w:t>
      </w:r>
      <w:r w:rsidR="00E745A7" w:rsidRPr="00127346">
        <w:rPr>
          <w:rFonts w:ascii="Times New Roman" w:hAnsi="Times New Roman" w:cs="Times New Roman"/>
          <w:sz w:val="28"/>
          <w:szCs w:val="28"/>
        </w:rPr>
        <w:t>, в отношении которого применена мера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имеет право продолжить соответственно строительство, реконструкцию, капитальный ремонт объектов капитального строительства только в соответствии с договорами строительного подряда, заключенными до принятия решения о применении указанной меры дисциплинарного воздействия.</w:t>
      </w:r>
    </w:p>
    <w:p w14:paraId="2BAFEDEA" w14:textId="77777777" w:rsidR="00E745A7" w:rsidRPr="00127346" w:rsidRDefault="0048007C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6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0F1DB3">
        <w:rPr>
          <w:rFonts w:ascii="Times New Roman" w:hAnsi="Times New Roman" w:cs="Times New Roman"/>
          <w:sz w:val="28"/>
          <w:szCs w:val="28"/>
        </w:rPr>
        <w:t>Союз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ринятия </w:t>
      </w:r>
      <w:r w:rsidR="00127346" w:rsidRPr="00127346">
        <w:rPr>
          <w:rFonts w:ascii="Times New Roman" w:hAnsi="Times New Roman" w:cs="Times New Roman"/>
          <w:sz w:val="28"/>
          <w:szCs w:val="28"/>
        </w:rPr>
        <w:t>Дисциплинарной комиссией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 решения о применении мер дисциплинарного воздействия в отношении члена С</w:t>
      </w:r>
      <w:r w:rsidR="000F1DB3">
        <w:rPr>
          <w:rFonts w:ascii="Times New Roman" w:hAnsi="Times New Roman" w:cs="Times New Roman"/>
          <w:sz w:val="28"/>
          <w:szCs w:val="28"/>
        </w:rPr>
        <w:t xml:space="preserve">оюза 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направляет в форме документов на бумажном носителе или в форме электронных документов (пакета электронных документов), подписанных электронной подписью, вид которой определяется </w:t>
      </w:r>
      <w:r w:rsidR="000F1DB3">
        <w:rPr>
          <w:rFonts w:ascii="Times New Roman" w:hAnsi="Times New Roman" w:cs="Times New Roman"/>
          <w:sz w:val="28"/>
          <w:szCs w:val="28"/>
        </w:rPr>
        <w:t>Союзом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тельством Российской Федерации и правилами </w:t>
      </w:r>
      <w:r w:rsidR="000F1DB3">
        <w:rPr>
          <w:rFonts w:ascii="Times New Roman" w:hAnsi="Times New Roman" w:cs="Times New Roman"/>
          <w:sz w:val="28"/>
          <w:szCs w:val="28"/>
        </w:rPr>
        <w:t>Союза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, копии такого решения члену </w:t>
      </w:r>
      <w:r w:rsidR="000F1DB3">
        <w:rPr>
          <w:rFonts w:ascii="Times New Roman" w:hAnsi="Times New Roman" w:cs="Times New Roman"/>
          <w:sz w:val="28"/>
          <w:szCs w:val="28"/>
        </w:rPr>
        <w:t>Союза</w:t>
      </w:r>
      <w:r w:rsidR="00E745A7" w:rsidRPr="00127346">
        <w:rPr>
          <w:rFonts w:ascii="Times New Roman" w:hAnsi="Times New Roman" w:cs="Times New Roman"/>
          <w:sz w:val="28"/>
          <w:szCs w:val="28"/>
        </w:rPr>
        <w:t>, а также лицу</w:t>
      </w:r>
      <w:proofErr w:type="gramEnd"/>
      <w:r w:rsidR="00E745A7" w:rsidRPr="0012734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745A7" w:rsidRPr="00127346">
        <w:rPr>
          <w:rFonts w:ascii="Times New Roman" w:hAnsi="Times New Roman" w:cs="Times New Roman"/>
          <w:sz w:val="28"/>
          <w:szCs w:val="28"/>
        </w:rPr>
        <w:t>направившему</w:t>
      </w:r>
      <w:proofErr w:type="gramEnd"/>
      <w:r w:rsidR="00E745A7" w:rsidRPr="00127346">
        <w:rPr>
          <w:rFonts w:ascii="Times New Roman" w:hAnsi="Times New Roman" w:cs="Times New Roman"/>
          <w:sz w:val="28"/>
          <w:szCs w:val="28"/>
        </w:rPr>
        <w:t xml:space="preserve"> жалобу, по которой принято такое решение, если привлечение к ответственности стало итогом рассмотрения соответствующей жалобы.</w:t>
      </w:r>
    </w:p>
    <w:p w14:paraId="1746EEB8" w14:textId="77777777" w:rsidR="00E745A7" w:rsidRPr="00127346" w:rsidRDefault="0048007C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6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.5. Решения </w:t>
      </w:r>
      <w:r w:rsidR="00127346" w:rsidRPr="00127346">
        <w:rPr>
          <w:rFonts w:ascii="Times New Roman" w:hAnsi="Times New Roman" w:cs="Times New Roman"/>
          <w:sz w:val="28"/>
          <w:szCs w:val="28"/>
        </w:rPr>
        <w:t>Дисциплинарной комиссии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, за исключением решения, предусмотренного подпунктом 4 пункта </w:t>
      </w:r>
      <w:r w:rsidRPr="00127346">
        <w:rPr>
          <w:rFonts w:ascii="Times New Roman" w:hAnsi="Times New Roman" w:cs="Times New Roman"/>
          <w:sz w:val="28"/>
          <w:szCs w:val="28"/>
        </w:rPr>
        <w:t>6</w:t>
      </w:r>
      <w:r w:rsidR="00E745A7" w:rsidRPr="00127346">
        <w:rPr>
          <w:rFonts w:ascii="Times New Roman" w:hAnsi="Times New Roman" w:cs="Times New Roman"/>
          <w:sz w:val="28"/>
          <w:szCs w:val="28"/>
        </w:rPr>
        <w:t>.1. настоящ</w:t>
      </w:r>
      <w:r w:rsidRPr="00127346">
        <w:rPr>
          <w:rFonts w:ascii="Times New Roman" w:hAnsi="Times New Roman" w:cs="Times New Roman"/>
          <w:sz w:val="28"/>
          <w:szCs w:val="28"/>
        </w:rPr>
        <w:t>его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 </w:t>
      </w:r>
      <w:r w:rsidRPr="00127346">
        <w:rPr>
          <w:rFonts w:ascii="Times New Roman" w:hAnsi="Times New Roman" w:cs="Times New Roman"/>
          <w:sz w:val="28"/>
          <w:szCs w:val="28"/>
        </w:rPr>
        <w:t>Положения</w:t>
      </w:r>
      <w:r w:rsidR="00E745A7" w:rsidRPr="00127346">
        <w:rPr>
          <w:rFonts w:ascii="Times New Roman" w:hAnsi="Times New Roman" w:cs="Times New Roman"/>
          <w:sz w:val="28"/>
          <w:szCs w:val="28"/>
        </w:rPr>
        <w:t>, могут быть обжалованы членами саморегулируемой организации в Совет саморегулируемой организации в течение 15 (пятнадцати) календарных дней с момента получения от С</w:t>
      </w:r>
      <w:r w:rsidR="000F1DB3">
        <w:rPr>
          <w:rFonts w:ascii="Times New Roman" w:hAnsi="Times New Roman" w:cs="Times New Roman"/>
          <w:sz w:val="28"/>
          <w:szCs w:val="28"/>
        </w:rPr>
        <w:t>оюза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 соответствующего уведомления о привлечении к ответственности (применении меры дисциплинарного воздействия).</w:t>
      </w:r>
    </w:p>
    <w:p w14:paraId="1740D1FA" w14:textId="77777777" w:rsidR="00E745A7" w:rsidRPr="00127346" w:rsidRDefault="0048007C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.6. Решение </w:t>
      </w:r>
      <w:r w:rsidR="000F1DB3">
        <w:rPr>
          <w:rFonts w:ascii="Times New Roman" w:hAnsi="Times New Roman" w:cs="Times New Roman"/>
          <w:sz w:val="28"/>
          <w:szCs w:val="28"/>
        </w:rPr>
        <w:t>Союза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ном С</w:t>
      </w:r>
      <w:r w:rsidR="000F1DB3">
        <w:rPr>
          <w:rFonts w:ascii="Times New Roman" w:hAnsi="Times New Roman" w:cs="Times New Roman"/>
          <w:sz w:val="28"/>
          <w:szCs w:val="28"/>
        </w:rPr>
        <w:t>оюза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это решение, в арбитражный суд, а также третейский суд, сформированный Национальным объединением </w:t>
      </w:r>
      <w:r w:rsidR="00127346" w:rsidRPr="00127346">
        <w:rPr>
          <w:rFonts w:ascii="Times New Roman" w:hAnsi="Times New Roman" w:cs="Times New Roman"/>
          <w:sz w:val="28"/>
          <w:szCs w:val="28"/>
        </w:rPr>
        <w:t>строителей</w:t>
      </w:r>
      <w:r w:rsidR="00E745A7" w:rsidRPr="00127346">
        <w:rPr>
          <w:rFonts w:ascii="Times New Roman" w:hAnsi="Times New Roman" w:cs="Times New Roman"/>
          <w:sz w:val="28"/>
          <w:szCs w:val="28"/>
        </w:rPr>
        <w:t>, если имеется соответствующее третейское соглашение.</w:t>
      </w:r>
    </w:p>
    <w:p w14:paraId="2CC42216" w14:textId="77777777" w:rsidR="00E745A7" w:rsidRPr="00E745A7" w:rsidRDefault="0048007C" w:rsidP="00E745A7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27346">
        <w:rPr>
          <w:rFonts w:ascii="Times New Roman" w:hAnsi="Times New Roman" w:cs="Times New Roman"/>
          <w:sz w:val="28"/>
          <w:szCs w:val="28"/>
        </w:rPr>
        <w:t>6</w:t>
      </w:r>
      <w:r w:rsidR="00E745A7" w:rsidRPr="00127346">
        <w:rPr>
          <w:rFonts w:ascii="Times New Roman" w:hAnsi="Times New Roman" w:cs="Times New Roman"/>
          <w:sz w:val="28"/>
          <w:szCs w:val="28"/>
        </w:rPr>
        <w:t>.7. Денежные средства, полученные саморегулируемой организацией в результате наложения на члена С</w:t>
      </w:r>
      <w:r w:rsidR="000F1DB3">
        <w:rPr>
          <w:rFonts w:ascii="Times New Roman" w:hAnsi="Times New Roman" w:cs="Times New Roman"/>
          <w:sz w:val="28"/>
          <w:szCs w:val="28"/>
        </w:rPr>
        <w:t>оюза</w:t>
      </w:r>
      <w:r w:rsidR="00E745A7" w:rsidRPr="00127346">
        <w:rPr>
          <w:rFonts w:ascii="Times New Roman" w:hAnsi="Times New Roman" w:cs="Times New Roman"/>
          <w:sz w:val="28"/>
          <w:szCs w:val="28"/>
        </w:rPr>
        <w:t xml:space="preserve"> штрафа, подлежат зачислению в компенсационный фонд возмещения вреда саморегулируемой организации.</w:t>
      </w:r>
    </w:p>
    <w:p w14:paraId="7B5C7DA8" w14:textId="77777777" w:rsidR="00E745A7" w:rsidRDefault="00E745A7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4D83CE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62D5D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6ECBF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562C9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B7530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AB86CF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5F7AE8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AE99B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E0922F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54FBB9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49E291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859FE8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5448D9" w14:textId="77777777" w:rsidR="00A51A16" w:rsidRDefault="00A51A16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7B5DD5" w14:textId="77777777" w:rsidR="00A51A16" w:rsidRDefault="00A51A16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BACA3" w14:textId="77777777" w:rsidR="00A51A16" w:rsidRDefault="00A51A16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AD783" w14:textId="77777777" w:rsidR="00A51A16" w:rsidRDefault="00A51A16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A7E74" w14:textId="77777777" w:rsidR="00A51A16" w:rsidRDefault="00A51A16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1F504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18DBB" w14:textId="77777777" w:rsidR="00F25D22" w:rsidRDefault="00F25D22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37170D" w14:textId="77777777" w:rsidR="00090FD1" w:rsidRPr="00090FD1" w:rsidRDefault="00090FD1" w:rsidP="00090FD1">
      <w:pPr>
        <w:keepNext/>
        <w:keepLines/>
        <w:spacing w:before="400" w:after="12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464817333"/>
      <w:r w:rsidRPr="00090FD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090FD1">
        <w:rPr>
          <w:rFonts w:ascii="Times New Roman" w:hAnsi="Times New Roman" w:cs="Times New Roman"/>
          <w:sz w:val="28"/>
          <w:szCs w:val="28"/>
        </w:rPr>
        <w:br/>
        <w:t>к Унифицированному положению</w:t>
      </w:r>
      <w:r w:rsidRPr="00090FD1">
        <w:rPr>
          <w:rFonts w:ascii="Times New Roman" w:hAnsi="Times New Roman" w:cs="Times New Roman"/>
          <w:sz w:val="28"/>
          <w:szCs w:val="28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6"/>
    </w:p>
    <w:p w14:paraId="587C1893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</w:rPr>
      </w:pPr>
      <w:r w:rsidRPr="00090FD1">
        <w:rPr>
          <w:rFonts w:ascii="Times New Roman" w:eastAsia="Times New Roman" w:hAnsi="Times New Roman" w:cs="Times New Roman"/>
        </w:rPr>
        <w:t xml:space="preserve"> </w:t>
      </w:r>
    </w:p>
    <w:p w14:paraId="2BC7AADA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0FD1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деятельности члена саморегулируемой организации</w:t>
      </w:r>
    </w:p>
    <w:p w14:paraId="25F232CE" w14:textId="77777777" w:rsidR="00090FD1" w:rsidRPr="00090FD1" w:rsidRDefault="00090FD1" w:rsidP="00090FD1">
      <w:pPr>
        <w:jc w:val="center"/>
        <w:rPr>
          <w:b/>
          <w:bCs/>
          <w:sz w:val="28"/>
          <w:szCs w:val="28"/>
        </w:rPr>
      </w:pPr>
      <w:r w:rsidRPr="00090FD1"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14:paraId="5793D8DC" w14:textId="77777777" w:rsidR="00090FD1" w:rsidRPr="00090FD1" w:rsidRDefault="00090FD1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F34976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Раздел № 1</w:t>
      </w:r>
    </w:p>
    <w:p w14:paraId="59561007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55B1C66A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15C39A" w14:textId="77777777" w:rsidR="00090FD1" w:rsidRPr="00090FD1" w:rsidRDefault="00090FD1" w:rsidP="00090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14:paraId="7DFD9E6B" w14:textId="77777777" w:rsidR="00090FD1" w:rsidRPr="00090FD1" w:rsidRDefault="00090FD1" w:rsidP="00090FD1">
      <w:pPr>
        <w:spacing w:line="76" w:lineRule="auto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2758"/>
      </w:tblGrid>
      <w:tr w:rsidR="00090FD1" w:rsidRPr="00090FD1" w14:paraId="617F8F65" w14:textId="77777777" w:rsidTr="00090FD1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66E9" w14:textId="77777777" w:rsidR="00090FD1" w:rsidRPr="00090FD1" w:rsidRDefault="00090FD1" w:rsidP="00090FD1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E7FABD2" w14:textId="77777777" w:rsidR="00090FD1" w:rsidRPr="00090FD1" w:rsidRDefault="00090FD1" w:rsidP="00090FD1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F7374" w14:textId="77777777" w:rsidR="00090FD1" w:rsidRPr="00090FD1" w:rsidRDefault="00090FD1" w:rsidP="00090FD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ECA8" w14:textId="77777777" w:rsidR="00090FD1" w:rsidRPr="00090FD1" w:rsidRDefault="00090FD1" w:rsidP="00090FD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090FD1" w:rsidRPr="00090FD1" w14:paraId="0ACDE900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EF87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0615" w14:textId="77777777" w:rsidR="00090FD1" w:rsidRPr="00090FD1" w:rsidRDefault="00090FD1" w:rsidP="00090FD1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06CE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7BD7515F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6883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3651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9B45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00B7C218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A945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6401" w14:textId="77777777" w:rsidR="00090FD1" w:rsidRPr="00090FD1" w:rsidRDefault="00090FD1" w:rsidP="00090FD1">
            <w:pPr>
              <w:spacing w:line="268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, </w:t>
            </w:r>
          </w:p>
          <w:p w14:paraId="696C4D15" w14:textId="77777777" w:rsidR="00090FD1" w:rsidRPr="00090FD1" w:rsidRDefault="00090FD1" w:rsidP="00090FD1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0CD8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2D7992DE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BD81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CCD7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14:paraId="726E2450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0F3F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70ECD27B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2438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3C74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Юридический адрес юридического лица)/</w:t>
            </w: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0C41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285565D3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B3B7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5736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8365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45F866DF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28F7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795A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14:paraId="185C41A6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2984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698F4037" w14:textId="77777777" w:rsidTr="00A51A16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6282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0BD6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9FF2F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FA43C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7CDE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090FD1" w:rsidRPr="00090FD1" w14:paraId="30A242E9" w14:textId="77777777" w:rsidTr="00A51A16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6994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264F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92D8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2BE0F526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A156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3F07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C0C5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03BF3ACF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7365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CCA34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  <w:p w14:paraId="1425DE92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4AEE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0544B40D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C4B8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9ACD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14:paraId="23C18570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E0CB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19013661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C0434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228C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1EAB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431CB6BE" w14:textId="77777777" w:rsidTr="00090FD1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D9D0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F1B4" w14:textId="77777777" w:rsidR="00090FD1" w:rsidRPr="00090FD1" w:rsidRDefault="00090FD1" w:rsidP="00090FD1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6ADE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25FF7C58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66AC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EB18C" w14:textId="77777777" w:rsidR="00090FD1" w:rsidRPr="00090FD1" w:rsidRDefault="00090FD1" w:rsidP="00090FD1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1243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248222E9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F3F0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3254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14:paraId="097F88D3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C4FD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6014BE85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0802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F385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14:paraId="237FF109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B730" w14:textId="77777777" w:rsidR="00090FD1" w:rsidRPr="00090FD1" w:rsidRDefault="00090FD1" w:rsidP="00090FD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14:paraId="2CD6B33C" w14:textId="77777777" w:rsidR="00090FD1" w:rsidRPr="00090FD1" w:rsidRDefault="00090FD1" w:rsidP="00090FD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14:paraId="43A6D5F2" w14:textId="77777777" w:rsidR="00090FD1" w:rsidRPr="00090FD1" w:rsidRDefault="00090FD1" w:rsidP="00090FD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генерального подрядчика</w:t>
            </w:r>
          </w:p>
          <w:p w14:paraId="726A73E3" w14:textId="77777777" w:rsidR="00090FD1" w:rsidRPr="00090FD1" w:rsidRDefault="00090FD1" w:rsidP="00090FD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14:paraId="78ECB689" w14:textId="77777777" w:rsidR="00090FD1" w:rsidRPr="00090FD1" w:rsidRDefault="00090FD1" w:rsidP="00090FD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14:paraId="2C239557" w14:textId="77777777" w:rsidR="00090FD1" w:rsidRPr="00090FD1" w:rsidRDefault="00090FD1" w:rsidP="00090FD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14:paraId="6C24EFE9" w14:textId="77777777" w:rsidR="00090FD1" w:rsidRPr="00090FD1" w:rsidRDefault="00090FD1" w:rsidP="00090FD1">
            <w:pPr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ое (указать)________________________</w:t>
            </w:r>
          </w:p>
        </w:tc>
      </w:tr>
      <w:tr w:rsidR="00090FD1" w:rsidRPr="00090FD1" w14:paraId="77FD1D8D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DE58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8A44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proofErr w:type="gramEnd"/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видов строительных проектов участвует Ваша организация:</w:t>
            </w:r>
          </w:p>
          <w:p w14:paraId="2E704AAA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2E2E" w14:textId="77777777" w:rsidR="00090FD1" w:rsidRPr="00090FD1" w:rsidRDefault="00090FD1" w:rsidP="00090FD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14:paraId="3A116D0F" w14:textId="77777777" w:rsidR="00090FD1" w:rsidRPr="00090FD1" w:rsidRDefault="00090FD1" w:rsidP="00090FD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14:paraId="4991A3D4" w14:textId="77777777" w:rsidR="00090FD1" w:rsidRPr="00090FD1" w:rsidRDefault="00090FD1" w:rsidP="00090FD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14:paraId="7346CB83" w14:textId="77777777" w:rsidR="00090FD1" w:rsidRPr="00090FD1" w:rsidRDefault="00090FD1" w:rsidP="00090FD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14:paraId="7DFA5613" w14:textId="77777777" w:rsidR="00090FD1" w:rsidRPr="00090FD1" w:rsidRDefault="00090FD1" w:rsidP="00090FD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линейных объектов, в </w:t>
            </w:r>
            <w:proofErr w:type="spellStart"/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. дорог</w:t>
            </w:r>
          </w:p>
          <w:p w14:paraId="07C50FEA" w14:textId="77777777" w:rsidR="00090FD1" w:rsidRPr="00090FD1" w:rsidRDefault="00090FD1" w:rsidP="00090FD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14:paraId="2E0044F9" w14:textId="77777777" w:rsidR="00090FD1" w:rsidRPr="00090FD1" w:rsidRDefault="00090FD1" w:rsidP="00090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 (указать) ______________________________</w:t>
            </w:r>
          </w:p>
          <w:p w14:paraId="5B62CA70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04F04F29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9585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BED5A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6DF6" w14:textId="77777777" w:rsidR="00090FD1" w:rsidRPr="00090FD1" w:rsidRDefault="00090FD1" w:rsidP="00090FD1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151F55F4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94BD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D04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D1CD" w14:textId="77777777" w:rsidR="00090FD1" w:rsidRPr="00090FD1" w:rsidRDefault="00090FD1" w:rsidP="00090FD1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5276EB45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391F" w14:textId="77777777" w:rsidR="00090FD1" w:rsidRPr="00090FD1" w:rsidRDefault="00090FD1" w:rsidP="00090F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93F0A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484F" w14:textId="77777777" w:rsidR="00090FD1" w:rsidRPr="00090FD1" w:rsidRDefault="00090FD1" w:rsidP="00090FD1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D1" w:rsidRPr="00090FD1" w14:paraId="6EB1F2BD" w14:textId="77777777" w:rsidTr="00090FD1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978D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EBBC3" w14:textId="77777777" w:rsidR="00090FD1" w:rsidRPr="00090FD1" w:rsidRDefault="00090FD1" w:rsidP="00090FD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FD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090FD1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02E0" w14:textId="77777777" w:rsidR="00090FD1" w:rsidRPr="00090FD1" w:rsidRDefault="00090FD1" w:rsidP="00090FD1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93FD1" w14:textId="77777777" w:rsidR="00090FD1" w:rsidRPr="00090FD1" w:rsidRDefault="00090FD1" w:rsidP="00090FD1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BA373E" w14:textId="77777777" w:rsidR="00090FD1" w:rsidRPr="00090FD1" w:rsidRDefault="00090FD1" w:rsidP="00090F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625A7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14:paraId="253F7998" w14:textId="77777777" w:rsidR="00090FD1" w:rsidRPr="00090FD1" w:rsidRDefault="00090FD1" w:rsidP="00090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894DD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 xml:space="preserve">   </w:t>
      </w:r>
      <w:r w:rsidRPr="00090FD1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14:paraId="22E39131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090FD1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14:paraId="0F45D367" w14:textId="77777777" w:rsidR="00090FD1" w:rsidRPr="00090FD1" w:rsidRDefault="00090FD1" w:rsidP="00090FD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090FD1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14:paraId="04CBDEA7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9640B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7AEFB663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5934DD3D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>Телефон: ______________________</w:t>
      </w:r>
    </w:p>
    <w:p w14:paraId="5C184EF1" w14:textId="77777777" w:rsidR="00090FD1" w:rsidRPr="00090FD1" w:rsidRDefault="00090FD1" w:rsidP="00090FD1"/>
    <w:p w14:paraId="2B994EF7" w14:textId="77777777" w:rsidR="00090FD1" w:rsidRPr="00090FD1" w:rsidRDefault="00090FD1" w:rsidP="00090FD1">
      <w:pPr>
        <w:jc w:val="center"/>
      </w:pPr>
    </w:p>
    <w:p w14:paraId="33772449" w14:textId="77777777" w:rsidR="00A51A16" w:rsidRDefault="00A51A16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B7D417" w14:textId="77777777" w:rsidR="00A51A16" w:rsidRDefault="00A51A16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5072D0" w14:textId="77777777" w:rsidR="00A51A16" w:rsidRDefault="00A51A16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51642A" w14:textId="77777777" w:rsidR="00A51A16" w:rsidRDefault="00A51A16" w:rsidP="00090FD1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7C677D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Раздел № 2</w:t>
      </w:r>
    </w:p>
    <w:p w14:paraId="689B0425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в составе Отчета о деятельности члена саморегулируемой организации</w:t>
      </w:r>
    </w:p>
    <w:p w14:paraId="1DFAE233" w14:textId="77777777" w:rsidR="00090FD1" w:rsidRPr="00090FD1" w:rsidRDefault="00090FD1" w:rsidP="00090FD1">
      <w:pPr>
        <w:jc w:val="right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CC48170" w14:textId="77777777" w:rsidR="00A51A16" w:rsidRDefault="00A51A16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68765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14:paraId="64A50222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о финансово-экономическом положении члена саморегулируемой организации</w:t>
      </w:r>
    </w:p>
    <w:p w14:paraId="294FC764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14:paraId="74A11686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EA12A8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 и капитальному ремонту объектов капитального строительства составил __________ руб.</w:t>
      </w:r>
    </w:p>
    <w:p w14:paraId="48DA9A29" w14:textId="77777777" w:rsidR="00090FD1" w:rsidRPr="00090FD1" w:rsidRDefault="00090FD1" w:rsidP="00090FD1">
      <w:pPr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558FCA7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E13968" w14:textId="77777777" w:rsidR="00090FD1" w:rsidRPr="00090FD1" w:rsidRDefault="00090FD1" w:rsidP="00090FD1">
      <w:pPr>
        <w:jc w:val="both"/>
        <w:rPr>
          <w:sz w:val="24"/>
          <w:szCs w:val="24"/>
        </w:rPr>
      </w:pPr>
    </w:p>
    <w:p w14:paraId="78642118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14:paraId="34569F83" w14:textId="77777777" w:rsidR="00090FD1" w:rsidRPr="00090FD1" w:rsidRDefault="00090FD1" w:rsidP="00090FD1">
      <w:pPr>
        <w:ind w:firstLine="709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7A323FED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>(подпись)                          (</w:t>
      </w:r>
      <w:proofErr w:type="spellStart"/>
      <w:r w:rsidRPr="00090FD1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CB510B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F10D34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5894679E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>бухгалтер                 (подпись)                            (</w:t>
      </w:r>
      <w:proofErr w:type="spellStart"/>
      <w:r w:rsidRPr="00090FD1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14:paraId="50580F89" w14:textId="77777777" w:rsidR="00090FD1" w:rsidRPr="00090FD1" w:rsidRDefault="00090FD1" w:rsidP="00090FD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14:paraId="5D58CD44" w14:textId="77777777" w:rsidR="00090FD1" w:rsidRPr="00090FD1" w:rsidRDefault="00090FD1" w:rsidP="00090FD1">
      <w:pPr>
        <w:ind w:left="2880" w:firstLine="720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32C78305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</w:p>
    <w:p w14:paraId="2AFA1E13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</w:p>
    <w:p w14:paraId="58608EC6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0B5233E6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6B9DBC98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>Телефон: ______________________</w:t>
      </w:r>
    </w:p>
    <w:p w14:paraId="1D58FC58" w14:textId="77777777" w:rsidR="00090FD1" w:rsidRPr="00090FD1" w:rsidRDefault="00090FD1" w:rsidP="00090FD1"/>
    <w:p w14:paraId="79D58FCF" w14:textId="77777777" w:rsidR="00090FD1" w:rsidRPr="00090FD1" w:rsidRDefault="000C6C78" w:rsidP="00090FD1">
      <w:r>
        <w:rPr>
          <w:rFonts w:ascii="Times New Roman" w:hAnsi="Times New Roman" w:cs="Times New Roman"/>
          <w:sz w:val="20"/>
          <w:szCs w:val="20"/>
        </w:rPr>
        <w:pict w14:anchorId="4F98EDAE">
          <v:rect id="_x0000_i1025" style="width:302.6pt;height:.75pt" o:hrpct="416" o:hrstd="t" o:hr="t" fillcolor="#a0a0a0" stroked="f"/>
        </w:pict>
      </w:r>
    </w:p>
    <w:p w14:paraId="10FB0238" w14:textId="77777777" w:rsidR="00090FD1" w:rsidRPr="00090FD1" w:rsidRDefault="00090FD1" w:rsidP="00090FD1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>* Прикладываются:</w:t>
      </w:r>
    </w:p>
    <w:p w14:paraId="3A2C902A" w14:textId="0528C34A" w:rsidR="00090FD1" w:rsidRPr="00090FD1" w:rsidRDefault="0091046C" w:rsidP="0091046C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0FD1" w:rsidRPr="00090FD1">
        <w:rPr>
          <w:rFonts w:ascii="Times New Roman" w:hAnsi="Times New Roman" w:cs="Times New Roman"/>
          <w:sz w:val="24"/>
          <w:szCs w:val="24"/>
        </w:rPr>
        <w:t>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14:paraId="5AA36BF4" w14:textId="77777777" w:rsidR="00090FD1" w:rsidRPr="00090FD1" w:rsidRDefault="00090FD1" w:rsidP="00090FD1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FD1">
        <w:rPr>
          <w:rFonts w:ascii="Times New Roman" w:hAnsi="Times New Roman" w:cs="Times New Roman"/>
          <w:sz w:val="24"/>
          <w:szCs w:val="24"/>
        </w:rPr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14:paraId="4A716188" w14:textId="77777777" w:rsidR="00090FD1" w:rsidRPr="00090FD1" w:rsidRDefault="00090FD1" w:rsidP="00090FD1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090FD1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14:paraId="7AB77BD7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br w:type="page"/>
      </w:r>
      <w:r w:rsidRPr="00090FD1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Раздел № 3</w:t>
      </w:r>
    </w:p>
    <w:p w14:paraId="6C16D459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42DD543E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FF59661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4B96E87F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14:paraId="77622122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9DFCC2" w14:textId="77777777" w:rsidR="00090FD1" w:rsidRPr="00090FD1" w:rsidRDefault="00090FD1" w:rsidP="00090FD1">
      <w:pPr>
        <w:ind w:firstLine="709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роительного подряда, заключенным с использованием конкурентных способов заключения договоров, за отчетный период составил ___________________*.</w:t>
      </w:r>
    </w:p>
    <w:p w14:paraId="69F64510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C4658F" w14:textId="77777777" w:rsidR="00090FD1" w:rsidRPr="00090FD1" w:rsidRDefault="00090FD1" w:rsidP="00090FD1">
      <w:pPr>
        <w:ind w:firstLine="709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**: ___________________________________________.</w:t>
      </w:r>
    </w:p>
    <w:p w14:paraId="3478E442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CD9927E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D5AF6F" w14:textId="77777777" w:rsidR="00090FD1" w:rsidRPr="00090FD1" w:rsidRDefault="00090FD1" w:rsidP="00090FD1">
      <w:pPr>
        <w:jc w:val="both"/>
        <w:rPr>
          <w:sz w:val="24"/>
          <w:szCs w:val="24"/>
        </w:rPr>
      </w:pPr>
    </w:p>
    <w:p w14:paraId="5DB80FFC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14:paraId="794A2E81" w14:textId="77777777" w:rsidR="00090FD1" w:rsidRPr="00090FD1" w:rsidRDefault="00090FD1" w:rsidP="00090FD1">
      <w:pPr>
        <w:ind w:firstLine="709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2DE703A6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>(подпись)                          (</w:t>
      </w:r>
      <w:proofErr w:type="spellStart"/>
      <w:r w:rsidRPr="00090FD1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83C9A7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DBD70B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60D5B6DB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>бухгалтер                 (подпись)                            (</w:t>
      </w:r>
      <w:proofErr w:type="spellStart"/>
      <w:r w:rsidRPr="00090FD1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14:paraId="01D4E50D" w14:textId="77777777" w:rsidR="00090FD1" w:rsidRPr="00090FD1" w:rsidRDefault="00090FD1" w:rsidP="00090FD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14:paraId="5F63D001" w14:textId="77777777" w:rsidR="00090FD1" w:rsidRPr="00090FD1" w:rsidRDefault="00090FD1" w:rsidP="00090FD1">
      <w:pPr>
        <w:ind w:left="2880" w:firstLine="720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132F9D9F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</w:p>
    <w:p w14:paraId="24BE8C6B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</w:p>
    <w:p w14:paraId="3D1DAC6E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366CBD58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04A8BA74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14:paraId="5805B3AE" w14:textId="77777777" w:rsidR="00090FD1" w:rsidRPr="00090FD1" w:rsidRDefault="000C6C78" w:rsidP="00090FD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 w14:anchorId="38E313D6">
          <v:rect id="_x0000_i1026" style="width:302.6pt;height:.75pt" o:hrpct="416" o:hrstd="t" o:hr="t" fillcolor="#a0a0a0" stroked="f"/>
        </w:pict>
      </w:r>
    </w:p>
    <w:p w14:paraId="6DCAF53F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, заключенных с использованием конкурентных способов заключения договоров;</w:t>
      </w:r>
    </w:p>
    <w:p w14:paraId="1E2F6654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* Указывается при наличии информации номер и дата проведения конкурентной процедуры, заказчик, предмет договора и размер обязательств по каждому договору.</w:t>
      </w:r>
    </w:p>
    <w:p w14:paraId="1B75627C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14FEAD8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копий договоров, подтверждающих указанные сведения, указанные договоры прикладываются в случае их изменения.</w:t>
      </w:r>
    </w:p>
    <w:p w14:paraId="71F111FE" w14:textId="77777777" w:rsidR="00090FD1" w:rsidRPr="00090FD1" w:rsidRDefault="00090FD1" w:rsidP="00090FD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4C3FF3" w14:textId="77777777" w:rsidR="00090FD1" w:rsidRPr="00090FD1" w:rsidRDefault="00090FD1" w:rsidP="00090FD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E2A44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4</w:t>
      </w:r>
    </w:p>
    <w:p w14:paraId="5BE83623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7671C8D5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63297B5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14:paraId="5DF2A5D6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14:paraId="40D0ED97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379472" w14:textId="77777777" w:rsidR="00090FD1" w:rsidRPr="00090FD1" w:rsidRDefault="00090FD1" w:rsidP="00090FD1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 выполняемых работ: _______________________________________________________________________________.</w:t>
      </w:r>
    </w:p>
    <w:p w14:paraId="3146A40B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01089" w14:textId="77777777" w:rsidR="00090FD1" w:rsidRPr="00090FD1" w:rsidRDefault="00090FD1" w:rsidP="00090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57501B" w14:textId="77777777" w:rsidR="00090FD1" w:rsidRPr="00090FD1" w:rsidRDefault="00090FD1" w:rsidP="00090FD1">
      <w:pPr>
        <w:jc w:val="both"/>
        <w:rPr>
          <w:sz w:val="24"/>
          <w:szCs w:val="24"/>
        </w:rPr>
      </w:pPr>
    </w:p>
    <w:p w14:paraId="35A8EADC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14:paraId="2C46C59A" w14:textId="77777777" w:rsidR="00090FD1" w:rsidRPr="00090FD1" w:rsidRDefault="00090FD1" w:rsidP="00090FD1">
      <w:pPr>
        <w:ind w:firstLine="709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321769F5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>(подпись)                          (</w:t>
      </w:r>
      <w:proofErr w:type="spellStart"/>
      <w:r w:rsidRPr="00090FD1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489AA5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618016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027BA529" w14:textId="77777777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>бухгалтер                 (подпись)                            (</w:t>
      </w:r>
      <w:proofErr w:type="spellStart"/>
      <w:r w:rsidRPr="00090FD1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14:paraId="5C7BCF37" w14:textId="77777777" w:rsidR="00090FD1" w:rsidRPr="00090FD1" w:rsidRDefault="00090FD1" w:rsidP="00090FD1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14:paraId="14C9491A" w14:textId="77777777" w:rsidR="00090FD1" w:rsidRPr="00090FD1" w:rsidRDefault="00090FD1" w:rsidP="00090FD1">
      <w:pPr>
        <w:ind w:left="2880" w:firstLine="720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090625F1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</w:p>
    <w:p w14:paraId="4BEA4A91" w14:textId="77777777" w:rsidR="00090FD1" w:rsidRPr="00090FD1" w:rsidRDefault="00090FD1" w:rsidP="00090FD1">
      <w:pPr>
        <w:ind w:firstLine="700"/>
        <w:jc w:val="both"/>
        <w:rPr>
          <w:sz w:val="24"/>
          <w:szCs w:val="24"/>
        </w:rPr>
      </w:pPr>
    </w:p>
    <w:p w14:paraId="763B8978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6515B6E7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0D16B4EE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14:paraId="3B27CF59" w14:textId="77777777" w:rsidR="00090FD1" w:rsidRPr="00090FD1" w:rsidRDefault="000C6C78" w:rsidP="00090F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 w14:anchorId="7A7CDA98">
          <v:rect id="_x0000_i1027" style="width:302.6pt;height:.75pt" o:hrpct="416" o:hrstd="t" o:hr="t" fillcolor="#a0a0a0" stroked="f"/>
        </w:pict>
      </w:r>
    </w:p>
    <w:p w14:paraId="014A6EB7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090FD1">
        <w:rPr>
          <w:rFonts w:ascii="Times New Roman" w:hAnsi="Times New Roman" w:cs="Times New Roman"/>
          <w:sz w:val="24"/>
          <w:szCs w:val="24"/>
        </w:rPr>
        <w:t>:</w:t>
      </w:r>
    </w:p>
    <w:p w14:paraId="1F860CBE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090FD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ИСО (ИСО) 9001 (при его наличии);</w:t>
      </w:r>
    </w:p>
    <w:p w14:paraId="74A39995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090FD1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14:paraId="4347D630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14:paraId="35F0C4A2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14:paraId="70B4427B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14:paraId="4E675B66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- Перечень технологических карт на работы по строительству, реконструкции, капитальному ремонту объектов капитального строительства;</w:t>
      </w:r>
    </w:p>
    <w:p w14:paraId="6E2A357D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14:paraId="6452E9A7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AA593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090FD1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14:paraId="6E0EE68B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90FD1" w:rsidRPr="00090FD1" w:rsidSect="00D405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567" w:right="851" w:bottom="1134" w:left="1418" w:header="720" w:footer="720" w:gutter="0"/>
          <w:pgNumType w:start="1"/>
          <w:cols w:space="720"/>
          <w:titlePg/>
        </w:sectPr>
      </w:pPr>
    </w:p>
    <w:p w14:paraId="4CAF6326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5</w:t>
      </w:r>
    </w:p>
    <w:p w14:paraId="7F7B7DFF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3F9D8DA2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4F4C35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6F2B4440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вышении квалификации и аттестации специалистов, в </w:t>
      </w:r>
      <w:proofErr w:type="spellStart"/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. специалистов по организации строительства, реконструкции, капитального ремонта объектов капитального строительства</w:t>
      </w:r>
    </w:p>
    <w:p w14:paraId="69E63186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(на дату заполнения раздела Отчета)</w:t>
      </w:r>
    </w:p>
    <w:tbl>
      <w:tblPr>
        <w:tblW w:w="12758" w:type="dxa"/>
        <w:tblInd w:w="-8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6"/>
        <w:gridCol w:w="1277"/>
        <w:gridCol w:w="1559"/>
        <w:gridCol w:w="1559"/>
        <w:gridCol w:w="1418"/>
        <w:gridCol w:w="1559"/>
        <w:gridCol w:w="283"/>
        <w:gridCol w:w="992"/>
        <w:gridCol w:w="1702"/>
        <w:gridCol w:w="1843"/>
      </w:tblGrid>
      <w:tr w:rsidR="00090FD1" w:rsidRPr="00090FD1" w14:paraId="56764E65" w14:textId="77777777" w:rsidTr="00090FD1">
        <w:trPr>
          <w:gridAfter w:val="1"/>
          <w:wAfter w:w="1843" w:type="dxa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6DFA2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05BE30A8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5899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CEEE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14:paraId="703B6948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F3C8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069D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8F67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1824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14:paraId="5E71FFFC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*</w:t>
            </w:r>
          </w:p>
        </w:tc>
      </w:tr>
      <w:tr w:rsidR="00090FD1" w:rsidRPr="00090FD1" w14:paraId="6728C9C9" w14:textId="77777777" w:rsidTr="00090FD1">
        <w:trPr>
          <w:gridAfter w:val="1"/>
          <w:wAfter w:w="1843" w:type="dxa"/>
        </w:trPr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6F75" w14:textId="77777777" w:rsidR="00090FD1" w:rsidRPr="00090FD1" w:rsidRDefault="00090FD1" w:rsidP="0009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28B29" w14:textId="77777777" w:rsidR="00090FD1" w:rsidRPr="00090FD1" w:rsidRDefault="00090FD1" w:rsidP="00090F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6B74" w14:textId="77777777" w:rsidR="00090FD1" w:rsidRPr="00090FD1" w:rsidRDefault="00090FD1" w:rsidP="00090F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0687" w14:textId="77777777" w:rsidR="00090FD1" w:rsidRPr="00090FD1" w:rsidRDefault="00090FD1" w:rsidP="00090F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242A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1ECB" w14:textId="77777777" w:rsidR="00090FD1" w:rsidRPr="00090FD1" w:rsidRDefault="00090FD1" w:rsidP="00090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на инженерных должностях с указанием должностей и организаций**</w:t>
            </w:r>
          </w:p>
        </w:tc>
        <w:tc>
          <w:tcPr>
            <w:tcW w:w="1275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5326" w14:textId="77777777" w:rsidR="00090FD1" w:rsidRPr="00090FD1" w:rsidRDefault="00090FD1" w:rsidP="00090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3A6F5" w14:textId="77777777" w:rsidR="00090FD1" w:rsidRPr="00090FD1" w:rsidRDefault="00090FD1" w:rsidP="00090F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FD1" w:rsidRPr="00090FD1" w14:paraId="116F0CD5" w14:textId="77777777" w:rsidTr="00A51A1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1A7C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C130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4CD7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EBE6F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5236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A9B3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07D3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14A7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90FD1" w:rsidRPr="00090FD1" w14:paraId="4F5D2A60" w14:textId="77777777" w:rsidTr="00A51A1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09C3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7B7F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8224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7219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0CD1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5856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ADBF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1BFA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42F7593" w14:textId="77777777" w:rsidR="00090FD1" w:rsidRPr="00090FD1" w:rsidRDefault="00090FD1" w:rsidP="00090FD1">
      <w:pPr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BBE53ED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A6AEE5" w14:textId="77777777" w:rsidR="00090FD1" w:rsidRPr="00090FD1" w:rsidRDefault="00090FD1" w:rsidP="00090FD1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14:paraId="38907483" w14:textId="77777777" w:rsidR="00090FD1" w:rsidRPr="00090FD1" w:rsidRDefault="00090FD1" w:rsidP="00090FD1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18D2A008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63520F99" w14:textId="77777777" w:rsidR="00090FD1" w:rsidRPr="00090FD1" w:rsidRDefault="00090FD1" w:rsidP="00090FD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5E2D3F5D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E4CA60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4C347474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13646D18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14:paraId="0EB9FB3A" w14:textId="77777777" w:rsidR="00090FD1" w:rsidRPr="00090FD1" w:rsidRDefault="000C6C78" w:rsidP="00090F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 w14:anchorId="22DB01F7">
          <v:rect id="_x0000_i1028" style="width:302.6pt;height:.75pt" o:hrpct="416" o:hrstd="t" o:hr="t" fillcolor="#a0a0a0" stroked="f"/>
        </w:pict>
      </w:r>
    </w:p>
    <w:p w14:paraId="0FE79AD1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14:paraId="432B06FD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lastRenderedPageBreak/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14:paraId="64B7E130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14:paraId="7D46E100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***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14:paraId="2332B2CA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B01B789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</w:p>
    <w:p w14:paraId="3BEAFFE6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1680195" w14:textId="77777777" w:rsidR="00090FD1" w:rsidRPr="00090FD1" w:rsidRDefault="00090FD1" w:rsidP="00090FD1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6</w:t>
      </w:r>
    </w:p>
    <w:p w14:paraId="4E11819A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10A5CDEF" w14:textId="77777777" w:rsidR="00090FD1" w:rsidRPr="00090FD1" w:rsidRDefault="00090FD1" w:rsidP="00090FD1">
      <w:pPr>
        <w:jc w:val="center"/>
        <w:rPr>
          <w:sz w:val="24"/>
          <w:szCs w:val="24"/>
        </w:rPr>
      </w:pPr>
    </w:p>
    <w:p w14:paraId="43DA0D43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3B891A" w14:textId="77777777" w:rsidR="00090FD1" w:rsidRPr="00090FD1" w:rsidRDefault="00090FD1" w:rsidP="00090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4A07620B" w14:textId="77777777" w:rsidR="00090FD1" w:rsidRPr="00090FD1" w:rsidRDefault="00090FD1" w:rsidP="00090F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о работах по строительству, реконструкции, капитальному ремонту</w:t>
      </w:r>
    </w:p>
    <w:p w14:paraId="1849114C" w14:textId="77777777" w:rsidR="00090FD1" w:rsidRPr="00090FD1" w:rsidRDefault="00090FD1" w:rsidP="00090FD1"/>
    <w:tbl>
      <w:tblPr>
        <w:tblpPr w:leftFromText="180" w:rightFromText="180" w:vertAnchor="text" w:tblpX="-919" w:tblpY="1"/>
        <w:tblOverlap w:val="never"/>
        <w:tblW w:w="10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3"/>
        <w:gridCol w:w="2126"/>
        <w:gridCol w:w="1275"/>
        <w:gridCol w:w="1274"/>
        <w:gridCol w:w="1137"/>
        <w:gridCol w:w="852"/>
        <w:gridCol w:w="991"/>
        <w:gridCol w:w="1274"/>
        <w:gridCol w:w="1275"/>
      </w:tblGrid>
      <w:tr w:rsidR="00090FD1" w:rsidRPr="00090FD1" w14:paraId="10797A68" w14:textId="77777777" w:rsidTr="00090FD1">
        <w:trPr>
          <w:trHeight w:val="216"/>
        </w:trPr>
        <w:tc>
          <w:tcPr>
            <w:tcW w:w="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4728" w14:textId="77777777" w:rsidR="00090FD1" w:rsidRPr="00090FD1" w:rsidRDefault="00090FD1" w:rsidP="00090FD1">
            <w:pPr>
              <w:ind w:right="140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  <w:proofErr w:type="gramStart"/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AC5D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говор:</w:t>
            </w:r>
          </w:p>
          <w:p w14:paraId="473035AA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, номер,</w:t>
            </w:r>
          </w:p>
          <w:p w14:paraId="1F879858" w14:textId="77777777" w:rsidR="00090FD1" w:rsidRPr="00090FD1" w:rsidRDefault="00090FD1" w:rsidP="00090FD1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мет</w:t>
            </w:r>
          </w:p>
          <w:p w14:paraId="2FEC3CCA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4DC8A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54BA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объекта</w:t>
            </w:r>
          </w:p>
          <w:p w14:paraId="6DD83F0E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проекта), местоположение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F3F9" w14:textId="77777777" w:rsidR="00090FD1" w:rsidRPr="00090FD1" w:rsidRDefault="00090FD1" w:rsidP="00090FD1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качестве кого выступает организация</w:t>
            </w:r>
          </w:p>
          <w:p w14:paraId="125762EA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7A5B1D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оимость работ по договору</w:t>
            </w:r>
          </w:p>
          <w:p w14:paraId="1A06328B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в руб.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ACDAB26" w14:textId="77777777" w:rsidR="00090FD1" w:rsidRPr="00090FD1" w:rsidRDefault="00090FD1" w:rsidP="00090FD1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DAE6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о</w:t>
            </w:r>
          </w:p>
        </w:tc>
      </w:tr>
      <w:tr w:rsidR="00090FD1" w:rsidRPr="00090FD1" w14:paraId="70BF67B0" w14:textId="77777777" w:rsidTr="00090FD1">
        <w:tc>
          <w:tcPr>
            <w:tcW w:w="2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9AE2" w14:textId="77777777" w:rsidR="00090FD1" w:rsidRPr="00090FD1" w:rsidRDefault="00090FD1" w:rsidP="00090FD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7A54B" w14:textId="77777777" w:rsidR="00090FD1" w:rsidRPr="00090FD1" w:rsidRDefault="00090FD1" w:rsidP="00090FD1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1C3E" w14:textId="77777777" w:rsidR="00090FD1" w:rsidRPr="00090FD1" w:rsidRDefault="00090FD1" w:rsidP="00090FD1">
            <w:pPr>
              <w:ind w:left="200" w:right="14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42DF" w14:textId="77777777" w:rsidR="00090FD1" w:rsidRPr="00090FD1" w:rsidRDefault="00090FD1" w:rsidP="00090FD1">
            <w:pPr>
              <w:ind w:left="200" w:right="140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F68BC" w14:textId="77777777" w:rsidR="00090FD1" w:rsidRPr="00090FD1" w:rsidRDefault="00090FD1" w:rsidP="00090FD1">
            <w:pPr>
              <w:ind w:left="200" w:right="140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031DABA" w14:textId="77777777" w:rsidR="00090FD1" w:rsidRPr="00090FD1" w:rsidRDefault="00090FD1" w:rsidP="00090FD1">
            <w:pPr>
              <w:ind w:left="200" w:right="14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A0D0A8" w14:textId="77777777" w:rsidR="00090FD1" w:rsidRPr="00090FD1" w:rsidRDefault="00090FD1" w:rsidP="00090FD1">
            <w:pPr>
              <w:ind w:left="200" w:right="14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BAFD" w14:textId="77777777" w:rsidR="00090FD1" w:rsidRPr="00090FD1" w:rsidRDefault="00090FD1" w:rsidP="00090FD1">
            <w:pPr>
              <w:ind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3C59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троительная готовность объекта </w:t>
            </w:r>
            <w:proofErr w:type="gramStart"/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гласно</w:t>
            </w:r>
            <w:proofErr w:type="gramEnd"/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алендарного плана, размер выполнения от стоимости договора</w:t>
            </w:r>
          </w:p>
          <w:p w14:paraId="5A5B0443" w14:textId="77777777" w:rsidR="00090FD1" w:rsidRPr="00090FD1" w:rsidRDefault="00090FD1" w:rsidP="00090FD1">
            <w:pPr>
              <w:ind w:left="200" w:right="140"/>
              <w:jc w:val="center"/>
              <w:rPr>
                <w:b/>
                <w:bCs/>
                <w:sz w:val="16"/>
                <w:szCs w:val="16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в руб.)</w:t>
            </w:r>
          </w:p>
        </w:tc>
      </w:tr>
      <w:tr w:rsidR="00090FD1" w:rsidRPr="00090FD1" w14:paraId="0A286ADB" w14:textId="77777777" w:rsidTr="00090FD1">
        <w:tc>
          <w:tcPr>
            <w:tcW w:w="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B39C" w14:textId="77777777" w:rsidR="00090FD1" w:rsidRPr="00090FD1" w:rsidRDefault="00090FD1" w:rsidP="00090FD1">
            <w:pPr>
              <w:ind w:left="200" w:right="140"/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C5E6E" w14:textId="77777777" w:rsidR="00090FD1" w:rsidRPr="00090FD1" w:rsidRDefault="00090FD1" w:rsidP="00090FD1">
            <w:pPr>
              <w:ind w:left="200" w:right="140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9E6C" w14:textId="77777777" w:rsidR="00090FD1" w:rsidRPr="00090FD1" w:rsidRDefault="00090FD1" w:rsidP="00090FD1">
            <w:pPr>
              <w:ind w:left="200" w:right="140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3D78" w14:textId="77777777" w:rsidR="00090FD1" w:rsidRPr="00090FD1" w:rsidRDefault="00090FD1" w:rsidP="00090FD1">
            <w:pPr>
              <w:ind w:left="200" w:right="140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1330" w14:textId="77777777" w:rsidR="00090FD1" w:rsidRPr="00090FD1" w:rsidRDefault="00090FD1" w:rsidP="00090FD1">
            <w:pPr>
              <w:ind w:left="200" w:right="140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C08F62D" w14:textId="77777777" w:rsidR="00090FD1" w:rsidRPr="00090FD1" w:rsidRDefault="00090FD1" w:rsidP="00090FD1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D8D8BE" w14:textId="77777777" w:rsidR="00090FD1" w:rsidRPr="00090FD1" w:rsidRDefault="00090FD1" w:rsidP="00090FD1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B3EE" w14:textId="77777777" w:rsidR="00090FD1" w:rsidRPr="00090FD1" w:rsidRDefault="00090FD1" w:rsidP="00090FD1">
            <w:pPr>
              <w:ind w:left="200" w:right="140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B989" w14:textId="77777777" w:rsidR="00090FD1" w:rsidRPr="00090FD1" w:rsidRDefault="00090FD1" w:rsidP="00090FD1">
            <w:pPr>
              <w:ind w:left="200" w:right="140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B97FBDF" w14:textId="77777777" w:rsidR="00090FD1" w:rsidRPr="00090FD1" w:rsidRDefault="00090FD1" w:rsidP="00090FD1">
      <w:pPr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A66937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1F163C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sz w:val="20"/>
          <w:szCs w:val="20"/>
        </w:rPr>
        <w:br w:type="textWrapping" w:clear="all"/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62A4B890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 (Подпись)                                  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64495210" w14:textId="77777777" w:rsidR="00090FD1" w:rsidRPr="00090FD1" w:rsidRDefault="00090FD1" w:rsidP="00090FD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6BDE2346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Телефон: ______________________</w:t>
      </w: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14:paraId="43FC311C" w14:textId="77777777" w:rsidR="00090FD1" w:rsidRPr="00090FD1" w:rsidRDefault="00090FD1" w:rsidP="00090FD1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3CF4E29A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</w:rPr>
        <w:br w:type="page"/>
      </w: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7</w:t>
      </w:r>
    </w:p>
    <w:p w14:paraId="19A60936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11BC193D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820EA9C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14:paraId="21D55E61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 капитального ремонта</w:t>
      </w:r>
    </w:p>
    <w:p w14:paraId="119284E2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009D2E" w14:textId="77777777" w:rsidR="00090FD1" w:rsidRPr="00090FD1" w:rsidRDefault="00090FD1" w:rsidP="00090FD1">
      <w:pPr>
        <w:ind w:firstLine="567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ов, несчастных случаев, случаев причинения вреда на объектах строительства, реконструкции, капитального ремонта за отчетный период ___________  (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090F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090FD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090FD1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14:paraId="5B9AC7B3" w14:textId="77777777" w:rsidR="00090FD1" w:rsidRPr="00090FD1" w:rsidRDefault="00090FD1" w:rsidP="00090FD1">
      <w:pPr>
        <w:jc w:val="both"/>
      </w:pPr>
    </w:p>
    <w:tbl>
      <w:tblPr>
        <w:tblW w:w="117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1407"/>
        <w:gridCol w:w="1984"/>
        <w:gridCol w:w="1843"/>
        <w:gridCol w:w="1701"/>
        <w:gridCol w:w="1134"/>
        <w:gridCol w:w="1417"/>
        <w:gridCol w:w="1559"/>
      </w:tblGrid>
      <w:tr w:rsidR="003E25F3" w:rsidRPr="00090FD1" w14:paraId="6FA8ACAE" w14:textId="77777777" w:rsidTr="00090080">
        <w:trPr>
          <w:gridAfter w:val="1"/>
          <w:wAfter w:w="1559" w:type="dxa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FDA2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275E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14:paraId="27E8E9C3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14:paraId="2D5CA28D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C45A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9553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68D2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07B2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38B4157A" w14:textId="77777777" w:rsidR="00090FD1" w:rsidRPr="00090FD1" w:rsidRDefault="00090FD1" w:rsidP="003E25F3">
            <w:pPr>
              <w:tabs>
                <w:tab w:val="left" w:pos="794"/>
                <w:tab w:val="left" w:pos="1134"/>
                <w:tab w:val="left" w:pos="1843"/>
              </w:tabs>
              <w:ind w:left="-42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3E25F3" w:rsidRPr="00090FD1" w14:paraId="45654E2B" w14:textId="77777777" w:rsidTr="00090080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745D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F604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D650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9341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F66F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E7A7" w14:textId="77777777" w:rsidR="00090FD1" w:rsidRPr="00090FD1" w:rsidRDefault="00090FD1" w:rsidP="00090080">
            <w:pPr>
              <w:tabs>
                <w:tab w:val="left" w:pos="795"/>
                <w:tab w:val="left" w:pos="1125"/>
                <w:tab w:val="left" w:pos="1530"/>
                <w:tab w:val="center" w:pos="2065"/>
              </w:tabs>
              <w:ind w:right="1815"/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1A1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09008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09008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A51A1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B7A6" w14:textId="77777777" w:rsidR="00090FD1" w:rsidRPr="00090FD1" w:rsidRDefault="00090FD1" w:rsidP="00090F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A74B2EB" w14:textId="77777777" w:rsidR="00090FD1" w:rsidRPr="00090FD1" w:rsidRDefault="00090FD1" w:rsidP="00090FD1">
      <w:pPr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4A00BF68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BBD10D" w14:textId="77777777" w:rsidR="00090FD1" w:rsidRPr="00090FD1" w:rsidRDefault="00090FD1" w:rsidP="00090FD1">
      <w:pPr>
        <w:jc w:val="both"/>
      </w:pPr>
    </w:p>
    <w:p w14:paraId="554F9226" w14:textId="77777777" w:rsidR="00090FD1" w:rsidRPr="00090FD1" w:rsidRDefault="00090FD1" w:rsidP="00090FD1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68A69F02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5B2EFC72" w14:textId="77777777" w:rsidR="00090FD1" w:rsidRPr="00090FD1" w:rsidRDefault="00090FD1" w:rsidP="00090FD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349790C2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99392B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52330687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0A8E5611" w14:textId="77777777" w:rsidR="00090FD1" w:rsidRPr="00090FD1" w:rsidRDefault="00090FD1" w:rsidP="00090FD1">
      <w:pPr>
        <w:jc w:val="both"/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Телефон: ______________________</w:t>
      </w:r>
      <w:r w:rsidRPr="00090FD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C6C78">
        <w:rPr>
          <w:rFonts w:ascii="Times New Roman" w:hAnsi="Times New Roman" w:cs="Times New Roman"/>
          <w:sz w:val="20"/>
          <w:szCs w:val="20"/>
        </w:rPr>
        <w:pict w14:anchorId="46E7273D">
          <v:rect id="_x0000_i1029" style="width:302.6pt;height:.75pt" o:hrpct="416" o:hrstd="t" o:hr="t" fillcolor="#a0a0a0" stroked="f"/>
        </w:pict>
      </w:r>
    </w:p>
    <w:p w14:paraId="118888AB" w14:textId="77777777" w:rsidR="00090FD1" w:rsidRPr="00090FD1" w:rsidRDefault="00090FD1" w:rsidP="00090FD1">
      <w:pPr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 Таблица заполняется при наличии случаев</w:t>
      </w:r>
    </w:p>
    <w:p w14:paraId="3DEFCE54" w14:textId="77777777" w:rsidR="00090FD1" w:rsidRPr="00090FD1" w:rsidRDefault="00090FD1" w:rsidP="00090FD1">
      <w:pPr>
        <w:jc w:val="center"/>
      </w:pPr>
      <w:r w:rsidRPr="00090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CB4DEC" w14:textId="77777777" w:rsidR="00090FD1" w:rsidRPr="00090FD1" w:rsidRDefault="00090FD1" w:rsidP="00090FD1"/>
    <w:p w14:paraId="197935AC" w14:textId="77777777" w:rsidR="00090FD1" w:rsidRPr="00090FD1" w:rsidRDefault="00090FD1" w:rsidP="00090FD1"/>
    <w:p w14:paraId="5A0CC047" w14:textId="77777777" w:rsidR="00090FD1" w:rsidRPr="00090FD1" w:rsidRDefault="00090FD1" w:rsidP="00090FD1"/>
    <w:p w14:paraId="363957DC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</w:rPr>
        <w:br w:type="page"/>
      </w: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8</w:t>
      </w:r>
    </w:p>
    <w:p w14:paraId="50EC5442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156950CE" w14:textId="77777777" w:rsidR="00090FD1" w:rsidRPr="00090FD1" w:rsidRDefault="00090FD1" w:rsidP="00090FD1">
      <w:pPr>
        <w:rPr>
          <w:sz w:val="24"/>
          <w:szCs w:val="24"/>
        </w:rPr>
      </w:pPr>
    </w:p>
    <w:p w14:paraId="044DA6BD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br/>
        <w:t>о привлечении члена СРО к административной ответственности за правонарушения, допущенные при осуществлении строительства, реконструкции, капитального ремонта объектов капитального</w:t>
      </w:r>
      <w:r w:rsidRPr="00090FD1">
        <w:rPr>
          <w:sz w:val="24"/>
          <w:szCs w:val="24"/>
        </w:rPr>
        <w:t xml:space="preserve"> </w:t>
      </w: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14:paraId="3202411B" w14:textId="77777777" w:rsidR="00090FD1" w:rsidRPr="00090FD1" w:rsidRDefault="00090FD1" w:rsidP="00090FD1">
      <w:pPr>
        <w:jc w:val="center"/>
        <w:rPr>
          <w:sz w:val="24"/>
          <w:szCs w:val="24"/>
        </w:rPr>
      </w:pPr>
    </w:p>
    <w:p w14:paraId="1B88753D" w14:textId="77777777" w:rsidR="00090FD1" w:rsidRPr="00090FD1" w:rsidRDefault="00090FD1" w:rsidP="00090FD1">
      <w:pPr>
        <w:ind w:firstLine="567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Количество административных правонарушений, допущенных при осуществлении строительства, реконструкции, капитального ремонта объектов капитального строительства ___________  (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</w:t>
      </w:r>
    </w:p>
    <w:p w14:paraId="5D066320" w14:textId="77777777" w:rsidR="00090FD1" w:rsidRPr="00090FD1" w:rsidRDefault="00090FD1" w:rsidP="00090FD1"/>
    <w:tbl>
      <w:tblPr>
        <w:tblW w:w="103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843"/>
      </w:tblGrid>
      <w:tr w:rsidR="00090FD1" w:rsidRPr="00090FD1" w14:paraId="69E810C0" w14:textId="77777777" w:rsidTr="003E25F3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A4C8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648C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14:paraId="1CA12B2C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086E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4ECF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35F0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090FD1" w:rsidRPr="00090FD1" w14:paraId="5764B861" w14:textId="77777777" w:rsidTr="003E25F3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8A6B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D73B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BA4B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8A23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5814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E023528" w14:textId="77777777" w:rsidR="00090FD1" w:rsidRPr="00090FD1" w:rsidRDefault="00090FD1" w:rsidP="00090FD1">
      <w:pPr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5BE2A27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640637" w14:textId="77777777" w:rsidR="00090FD1" w:rsidRPr="00090FD1" w:rsidRDefault="00090FD1" w:rsidP="00090FD1"/>
    <w:p w14:paraId="374F42F9" w14:textId="77777777" w:rsidR="00090FD1" w:rsidRPr="00090FD1" w:rsidRDefault="00090FD1" w:rsidP="00090FD1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76C91FDF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(Подпись)                                  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1CD8B0EA" w14:textId="77777777" w:rsidR="00090FD1" w:rsidRPr="00090FD1" w:rsidRDefault="00090FD1" w:rsidP="00090FD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4007C112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86B4FF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3EDA4BDD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579D4416" w14:textId="77777777" w:rsidR="00090FD1" w:rsidRPr="00090FD1" w:rsidRDefault="00090FD1" w:rsidP="00090FD1">
      <w:pPr>
        <w:jc w:val="both"/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Телефон: ______________________</w:t>
      </w:r>
      <w:r w:rsidRPr="00090FD1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0C6C78">
        <w:rPr>
          <w:rFonts w:ascii="Times New Roman" w:hAnsi="Times New Roman" w:cs="Times New Roman"/>
          <w:sz w:val="20"/>
          <w:szCs w:val="20"/>
        </w:rPr>
        <w:pict w14:anchorId="2CD92614">
          <v:rect id="_x0000_i1030" style="width:302.6pt;height:.75pt" o:hrpct="416" o:hrstd="t" o:hr="t" fillcolor="#a0a0a0" stroked="f"/>
        </w:pict>
      </w:r>
    </w:p>
    <w:p w14:paraId="4749E1EC" w14:textId="77777777" w:rsidR="00090FD1" w:rsidRPr="00090FD1" w:rsidRDefault="00090FD1" w:rsidP="00090FD1">
      <w:pPr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 Таблица заполняется - при наличии административных правонарушений</w:t>
      </w:r>
    </w:p>
    <w:p w14:paraId="786D0415" w14:textId="77777777" w:rsidR="00090FD1" w:rsidRPr="00090FD1" w:rsidRDefault="00090FD1" w:rsidP="00090FD1"/>
    <w:p w14:paraId="0942824F" w14:textId="77777777" w:rsidR="00090FD1" w:rsidRPr="00090FD1" w:rsidRDefault="00090FD1" w:rsidP="00090FD1"/>
    <w:p w14:paraId="578DBABC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</w:rPr>
        <w:br w:type="page"/>
      </w: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9</w:t>
      </w:r>
    </w:p>
    <w:p w14:paraId="73419450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35E3AEFC" w14:textId="77777777" w:rsidR="00090FD1" w:rsidRPr="00090FD1" w:rsidRDefault="00090FD1" w:rsidP="00090FD1">
      <w:pPr>
        <w:rPr>
          <w:sz w:val="24"/>
          <w:szCs w:val="24"/>
        </w:rPr>
      </w:pPr>
    </w:p>
    <w:p w14:paraId="7ABCBF01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гражданско-правовых споров                    </w:t>
      </w:r>
    </w:p>
    <w:p w14:paraId="35F871D0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14:paraId="17331A7F" w14:textId="77777777" w:rsidR="00090FD1" w:rsidRPr="00090FD1" w:rsidRDefault="00090FD1" w:rsidP="00090FD1">
      <w:pPr>
        <w:rPr>
          <w:sz w:val="24"/>
          <w:szCs w:val="24"/>
        </w:rPr>
      </w:pPr>
    </w:p>
    <w:p w14:paraId="1E8C3D20" w14:textId="77777777" w:rsidR="00090FD1" w:rsidRPr="00090FD1" w:rsidRDefault="00090FD1" w:rsidP="00090FD1">
      <w:pPr>
        <w:ind w:firstLine="567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Количество дел по рассмотрению судебных гражданско-правовых споров ___________  (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p w14:paraId="0511B6F1" w14:textId="77777777" w:rsidR="00090FD1" w:rsidRPr="00090FD1" w:rsidRDefault="00090FD1" w:rsidP="00090FD1"/>
    <w:tbl>
      <w:tblPr>
        <w:tblW w:w="992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1"/>
        <w:gridCol w:w="1499"/>
        <w:gridCol w:w="2052"/>
        <w:gridCol w:w="2833"/>
        <w:gridCol w:w="1700"/>
        <w:gridCol w:w="1138"/>
      </w:tblGrid>
      <w:tr w:rsidR="00090FD1" w:rsidRPr="00090FD1" w14:paraId="6A9BA2A9" w14:textId="77777777" w:rsidTr="003E25F3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E583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A1A4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спора</w:t>
            </w:r>
          </w:p>
        </w:tc>
        <w:tc>
          <w:tcPr>
            <w:tcW w:w="2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DDC42" w14:textId="77777777" w:rsidR="00090FD1" w:rsidRPr="00090FD1" w:rsidRDefault="00090FD1" w:rsidP="00090F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судность,</w:t>
            </w:r>
          </w:p>
          <w:p w14:paraId="7F0794FB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6C8C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14:paraId="42B0315E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14:paraId="7C62BC4F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28BE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FF93" w14:textId="77777777" w:rsidR="00090FD1" w:rsidRPr="00090FD1" w:rsidRDefault="00090FD1" w:rsidP="00090FD1">
            <w:pPr>
              <w:jc w:val="center"/>
              <w:rPr>
                <w:b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090FD1" w:rsidRPr="00090FD1" w14:paraId="05FEFB36" w14:textId="77777777" w:rsidTr="003E25F3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C1BC3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F709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EDD06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1755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DDF0" w14:textId="77777777" w:rsidR="00090FD1" w:rsidRPr="00090FD1" w:rsidRDefault="00090FD1" w:rsidP="00090FD1">
            <w:pPr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13A9" w14:textId="77777777" w:rsidR="00090FD1" w:rsidRPr="00090FD1" w:rsidRDefault="00090FD1" w:rsidP="003E25F3">
            <w:pPr>
              <w:ind w:right="3800"/>
              <w:jc w:val="both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1F7FEAA" w14:textId="77777777" w:rsidR="00090FD1" w:rsidRPr="00090FD1" w:rsidRDefault="00090FD1" w:rsidP="00090FD1">
      <w:pPr>
        <w:rPr>
          <w:rFonts w:ascii="Times New Roman" w:eastAsia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F19480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DADD0C" w14:textId="77777777" w:rsidR="00090FD1" w:rsidRPr="00090FD1" w:rsidRDefault="00090FD1" w:rsidP="00090FD1"/>
    <w:p w14:paraId="465EFA70" w14:textId="77777777" w:rsidR="00090FD1" w:rsidRPr="00090FD1" w:rsidRDefault="00090FD1" w:rsidP="00090FD1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44BA75E0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4048EE63" w14:textId="77777777" w:rsidR="00090FD1" w:rsidRPr="00090FD1" w:rsidRDefault="00090FD1" w:rsidP="00090FD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48EE27E7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7D9DE2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351EE68E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7D7FAE5F" w14:textId="77777777" w:rsidR="00090FD1" w:rsidRPr="00090FD1" w:rsidRDefault="00090FD1" w:rsidP="00090FD1">
      <w:pPr>
        <w:jc w:val="both"/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Телефон: ______________________</w:t>
      </w:r>
      <w:r w:rsidRPr="00090FD1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26517C15" w14:textId="77777777" w:rsidR="00090FD1" w:rsidRPr="00090FD1" w:rsidRDefault="00090FD1" w:rsidP="00090FD1">
      <w:pPr>
        <w:jc w:val="both"/>
      </w:pPr>
      <w:r w:rsidRPr="00090FD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F11F7FD" w14:textId="77777777" w:rsidR="00090FD1" w:rsidRPr="00090FD1" w:rsidRDefault="000C6C78" w:rsidP="00090FD1">
      <w:pPr>
        <w:jc w:val="both"/>
      </w:pPr>
      <w:r>
        <w:rPr>
          <w:rFonts w:ascii="Times New Roman" w:hAnsi="Times New Roman" w:cs="Times New Roman"/>
          <w:sz w:val="20"/>
          <w:szCs w:val="20"/>
        </w:rPr>
        <w:pict w14:anchorId="21969BB8">
          <v:rect id="_x0000_i1031" style="width:302.6pt;height:.75pt" o:hrpct="416" o:hrstd="t" o:hr="t" fillcolor="#a0a0a0" stroked="f"/>
        </w:pict>
      </w:r>
    </w:p>
    <w:p w14:paraId="0F636DE5" w14:textId="77777777" w:rsidR="00090FD1" w:rsidRPr="00090FD1" w:rsidRDefault="00090FD1" w:rsidP="00090FD1">
      <w:r w:rsidRPr="00090FD1">
        <w:t xml:space="preserve">* </w:t>
      </w:r>
      <w:r w:rsidRPr="00090FD1"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p w14:paraId="747B9A84" w14:textId="77777777" w:rsidR="00090FD1" w:rsidRPr="00090FD1" w:rsidRDefault="00090FD1" w:rsidP="00090FD1"/>
    <w:p w14:paraId="44E3C03A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</w:rPr>
        <w:br w:type="page"/>
      </w: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10</w:t>
      </w:r>
    </w:p>
    <w:p w14:paraId="705237BA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1D30BF6D" w14:textId="77777777" w:rsidR="00090FD1" w:rsidRPr="00090FD1" w:rsidRDefault="00090FD1" w:rsidP="00090FD1">
      <w:pPr>
        <w:rPr>
          <w:sz w:val="24"/>
          <w:szCs w:val="24"/>
        </w:rPr>
      </w:pPr>
    </w:p>
    <w:p w14:paraId="722C7EF4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14:paraId="300F45FC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14:paraId="54FCAB63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14:paraId="7C47E2CE" w14:textId="77777777" w:rsidR="00090FD1" w:rsidRPr="00090FD1" w:rsidRDefault="00090FD1" w:rsidP="00090FD1">
      <w:pPr>
        <w:rPr>
          <w:sz w:val="24"/>
          <w:szCs w:val="24"/>
        </w:rPr>
      </w:pPr>
    </w:p>
    <w:p w14:paraId="6CD503FA" w14:textId="77777777" w:rsidR="00090FD1" w:rsidRPr="00090FD1" w:rsidRDefault="00090FD1" w:rsidP="00090FD1">
      <w:pPr>
        <w:ind w:firstLine="567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p w14:paraId="43067380" w14:textId="77777777" w:rsidR="00090FD1" w:rsidRPr="00090FD1" w:rsidRDefault="00090FD1" w:rsidP="00090FD1">
      <w:pPr>
        <w:jc w:val="both"/>
      </w:pPr>
    </w:p>
    <w:p w14:paraId="6989BBB5" w14:textId="77777777" w:rsidR="00090FD1" w:rsidRPr="00090FD1" w:rsidRDefault="00090FD1" w:rsidP="00090FD1">
      <w:pPr>
        <w:jc w:val="both"/>
      </w:pPr>
    </w:p>
    <w:tbl>
      <w:tblPr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694"/>
        <w:gridCol w:w="851"/>
      </w:tblGrid>
      <w:tr w:rsidR="00090FD1" w:rsidRPr="00090FD1" w14:paraId="305A7B6A" w14:textId="77777777" w:rsidTr="003E25F3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F029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33D3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14:paraId="28752B2D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62B33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12CD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230E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14:paraId="5847AF18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11D8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090FD1" w:rsidRPr="00090FD1" w14:paraId="042E2235" w14:textId="77777777" w:rsidTr="003E25F3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5339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0A6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59F5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FB0C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DC8A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8A87" w14:textId="77777777" w:rsidR="00090FD1" w:rsidRPr="00090FD1" w:rsidRDefault="00090FD1" w:rsidP="00090FD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E2F177" w14:textId="77777777" w:rsidR="00090FD1" w:rsidRPr="00090FD1" w:rsidRDefault="00090FD1" w:rsidP="00090FD1">
      <w:pPr>
        <w:jc w:val="both"/>
      </w:pPr>
    </w:p>
    <w:p w14:paraId="3556547F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F46620" w14:textId="77777777" w:rsidR="00090FD1" w:rsidRPr="00090FD1" w:rsidRDefault="00090FD1" w:rsidP="00090FD1">
      <w:pPr>
        <w:jc w:val="both"/>
      </w:pPr>
    </w:p>
    <w:p w14:paraId="79FEB93B" w14:textId="77777777" w:rsidR="00090FD1" w:rsidRPr="00090FD1" w:rsidRDefault="00090FD1" w:rsidP="00090FD1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3C1503F2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0D4529F8" w14:textId="77777777" w:rsidR="00090FD1" w:rsidRPr="00090FD1" w:rsidRDefault="00090FD1" w:rsidP="00090FD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3167B469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80E527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55E3EE2C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2434E222" w14:textId="77777777" w:rsidR="00090FD1" w:rsidRPr="00090FD1" w:rsidRDefault="00090FD1" w:rsidP="00090FD1">
      <w:pPr>
        <w:jc w:val="both"/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Телефон: ______________________</w:t>
      </w:r>
      <w:r w:rsidRPr="00090FD1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1BD3E528" w14:textId="77777777" w:rsidR="00090FD1" w:rsidRPr="00090FD1" w:rsidRDefault="00090FD1" w:rsidP="00090FD1">
      <w:pPr>
        <w:jc w:val="both"/>
      </w:pPr>
      <w:r w:rsidRPr="00090FD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B0AE8DA" w14:textId="77777777" w:rsidR="00090FD1" w:rsidRPr="00090FD1" w:rsidRDefault="000C6C78" w:rsidP="00090FD1">
      <w:pPr>
        <w:jc w:val="both"/>
      </w:pPr>
      <w:r>
        <w:rPr>
          <w:rFonts w:ascii="Times New Roman" w:hAnsi="Times New Roman" w:cs="Times New Roman"/>
          <w:sz w:val="20"/>
          <w:szCs w:val="20"/>
        </w:rPr>
        <w:pict w14:anchorId="29E09C24">
          <v:rect id="_x0000_i1032" style="width:302.6pt;height:.75pt" o:hrpct="416" o:hrstd="t" o:hr="t" fillcolor="#a0a0a0" stroked="f"/>
        </w:pict>
      </w:r>
    </w:p>
    <w:p w14:paraId="5C93CB4F" w14:textId="77777777" w:rsidR="00090FD1" w:rsidRPr="00090FD1" w:rsidRDefault="00090FD1" w:rsidP="00090FD1">
      <w:r w:rsidRPr="00090FD1">
        <w:t xml:space="preserve">* </w:t>
      </w:r>
      <w:r w:rsidRPr="00090FD1"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14:paraId="2CEB86EB" w14:textId="77777777" w:rsidR="00090FD1" w:rsidRPr="00090FD1" w:rsidRDefault="00090FD1" w:rsidP="00090FD1"/>
    <w:p w14:paraId="62A3AA74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br w:type="page"/>
      </w: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11</w:t>
      </w:r>
    </w:p>
    <w:p w14:paraId="3BCF101D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11A9F890" w14:textId="77777777" w:rsidR="00090FD1" w:rsidRPr="00090FD1" w:rsidRDefault="00090FD1" w:rsidP="00090FD1">
      <w:pPr>
        <w:rPr>
          <w:sz w:val="24"/>
          <w:szCs w:val="24"/>
        </w:rPr>
      </w:pPr>
    </w:p>
    <w:p w14:paraId="40B15F7D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страховых случаях и выплатах при страховании членом СРО риска гражданской ответственности, которая может наступить в случае причинения вреда; риска ответственности за нарушение членом СРО условий договора строительного подряда; </w:t>
      </w:r>
    </w:p>
    <w:p w14:paraId="6FA91A92" w14:textId="77777777" w:rsidR="00090FD1" w:rsidRPr="00090FD1" w:rsidRDefault="00090FD1" w:rsidP="00090FD1">
      <w:pPr>
        <w:jc w:val="center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</w:t>
      </w:r>
    </w:p>
    <w:p w14:paraId="456D3CEA" w14:textId="77777777" w:rsidR="00090FD1" w:rsidRPr="00090FD1" w:rsidRDefault="00090FD1" w:rsidP="00090FD1"/>
    <w:tbl>
      <w:tblPr>
        <w:tblW w:w="9923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1378"/>
        <w:gridCol w:w="992"/>
        <w:gridCol w:w="993"/>
        <w:gridCol w:w="1701"/>
        <w:gridCol w:w="1417"/>
        <w:gridCol w:w="1985"/>
        <w:gridCol w:w="992"/>
      </w:tblGrid>
      <w:tr w:rsidR="00090FD1" w:rsidRPr="00090FD1" w14:paraId="21997049" w14:textId="77777777" w:rsidTr="003E25F3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A9D0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4B03" w14:textId="77777777" w:rsidR="00090FD1" w:rsidRPr="00090FD1" w:rsidRDefault="00090FD1" w:rsidP="00090FD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5947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D28F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99A7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9679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9512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A9C8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14:paraId="09C33A1F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090FD1" w:rsidRPr="00090FD1" w14:paraId="43CFC624" w14:textId="77777777" w:rsidTr="003E25F3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5CC4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802E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284C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BF4E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E90E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89022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E3E38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5CA55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90FD1" w:rsidRPr="00090FD1" w14:paraId="6BB3E19E" w14:textId="77777777" w:rsidTr="003E25F3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33D0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7926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5E54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86D8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ED80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29F5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B6969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7869D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90FD1" w:rsidRPr="00090FD1" w14:paraId="3B38897C" w14:textId="77777777" w:rsidTr="003E25F3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352A9" w14:textId="77777777" w:rsidR="00090FD1" w:rsidRPr="00090FD1" w:rsidRDefault="00090FD1" w:rsidP="00090FD1">
            <w:pPr>
              <w:jc w:val="center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00FA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39BB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9CA5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1406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F8DB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B8C1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C418" w14:textId="77777777" w:rsidR="00090FD1" w:rsidRPr="00090FD1" w:rsidRDefault="00090FD1" w:rsidP="00090FD1">
            <w:pPr>
              <w:jc w:val="both"/>
              <w:rPr>
                <w:bCs/>
                <w:sz w:val="20"/>
                <w:szCs w:val="20"/>
              </w:rPr>
            </w:pPr>
            <w:r w:rsidRPr="00090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02FF3FCE" w14:textId="77777777" w:rsidR="00090FD1" w:rsidRPr="00090FD1" w:rsidRDefault="00090FD1" w:rsidP="00090FD1">
      <w:pPr>
        <w:jc w:val="center"/>
      </w:pPr>
    </w:p>
    <w:p w14:paraId="153F6894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9BA5B9" w14:textId="77777777" w:rsidR="00090FD1" w:rsidRPr="00090FD1" w:rsidRDefault="00090FD1" w:rsidP="00090FD1">
      <w:pPr>
        <w:jc w:val="center"/>
      </w:pPr>
    </w:p>
    <w:p w14:paraId="3A317E47" w14:textId="77777777" w:rsidR="00090FD1" w:rsidRPr="00090FD1" w:rsidRDefault="00090FD1" w:rsidP="00090FD1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17C63BFE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(Должность)                                                       (Подпись)                                  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2AF83CB7" w14:textId="77777777" w:rsidR="00090FD1" w:rsidRPr="00090FD1" w:rsidRDefault="00090FD1" w:rsidP="00090FD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103E103A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012915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1F91E452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3AF0E186" w14:textId="77777777" w:rsidR="00090FD1" w:rsidRPr="00090FD1" w:rsidRDefault="00090FD1" w:rsidP="00090FD1">
      <w:pPr>
        <w:jc w:val="both"/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Телефон: ______________________</w:t>
      </w:r>
      <w:r w:rsidRPr="00090FD1"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14:paraId="4608B350" w14:textId="77777777" w:rsidR="00090FD1" w:rsidRPr="00090FD1" w:rsidRDefault="00090FD1" w:rsidP="00090FD1">
      <w:pPr>
        <w:jc w:val="right"/>
      </w:pPr>
      <w:r w:rsidRPr="00090FD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090F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Раздел № 12</w:t>
      </w:r>
    </w:p>
    <w:p w14:paraId="56D3D18A" w14:textId="77777777" w:rsidR="00090FD1" w:rsidRPr="00090FD1" w:rsidRDefault="00090FD1" w:rsidP="00090FD1">
      <w:pPr>
        <w:jc w:val="right"/>
        <w:rPr>
          <w:bCs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14:paraId="171A6DEE" w14:textId="77777777" w:rsidR="00090FD1" w:rsidRPr="00090FD1" w:rsidRDefault="00090FD1" w:rsidP="00090FD1">
      <w:pPr>
        <w:jc w:val="center"/>
        <w:rPr>
          <w:sz w:val="24"/>
          <w:szCs w:val="24"/>
        </w:rPr>
      </w:pPr>
    </w:p>
    <w:p w14:paraId="6BF81248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14:paraId="26E257A8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9997A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Сведения*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 объектов капитального строительства</w:t>
      </w:r>
    </w:p>
    <w:p w14:paraId="2691C82C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1980"/>
        <w:gridCol w:w="1276"/>
        <w:gridCol w:w="3827"/>
        <w:gridCol w:w="2126"/>
      </w:tblGrid>
      <w:tr w:rsidR="00090FD1" w:rsidRPr="00090FD1" w14:paraId="33224042" w14:textId="77777777" w:rsidTr="003E25F3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F436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F7D863E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proofErr w:type="gramStart"/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F56E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B4F01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D599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085A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090FD1" w:rsidRPr="00090FD1" w14:paraId="36BC8364" w14:textId="77777777" w:rsidTr="003E25F3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FC78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4EEE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0F0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5D509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8427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096825" w14:textId="77777777" w:rsidR="00090FD1" w:rsidRPr="00090FD1" w:rsidRDefault="00090FD1" w:rsidP="00090FD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ED44F4" w14:textId="50AF536C" w:rsidR="00090FD1" w:rsidRPr="00090FD1" w:rsidRDefault="00090FD1" w:rsidP="00090FD1">
      <w:pPr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 (субаренды), заверенные арендодателе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14:paraId="417B4C09" w14:textId="77777777" w:rsidR="00090FD1" w:rsidRPr="00090FD1" w:rsidRDefault="00090FD1" w:rsidP="00090FD1">
      <w:pPr>
        <w:spacing w:line="431" w:lineRule="auto"/>
      </w:pPr>
    </w:p>
    <w:p w14:paraId="3220D7CD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b/>
          <w:sz w:val="24"/>
          <w:szCs w:val="24"/>
        </w:rPr>
        <w:t>Сведения* о наличии строительных машин, транспортных средств,</w:t>
      </w:r>
    </w:p>
    <w:p w14:paraId="3103A7D8" w14:textId="77777777" w:rsidR="00090FD1" w:rsidRPr="00090FD1" w:rsidRDefault="00090FD1" w:rsidP="00090F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3555"/>
        <w:gridCol w:w="1701"/>
        <w:gridCol w:w="1979"/>
        <w:gridCol w:w="1848"/>
      </w:tblGrid>
      <w:tr w:rsidR="00090FD1" w:rsidRPr="00090FD1" w14:paraId="158D15CA" w14:textId="77777777" w:rsidTr="003E25F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D12C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5477EAA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proofErr w:type="gramStart"/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3F5C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9327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F3C4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93AD" w14:textId="77777777" w:rsidR="00090FD1" w:rsidRPr="00090FD1" w:rsidRDefault="00090FD1" w:rsidP="00090FD1">
            <w:pPr>
              <w:spacing w:line="431" w:lineRule="auto"/>
              <w:jc w:val="center"/>
              <w:rPr>
                <w:b/>
              </w:rPr>
            </w:pPr>
            <w:r w:rsidRPr="00090F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090FD1" w:rsidRPr="00090FD1" w14:paraId="19500D2A" w14:textId="77777777" w:rsidTr="003E25F3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93DD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68F1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AF5B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C0CAD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21CB" w14:textId="77777777" w:rsidR="00090FD1" w:rsidRPr="00090FD1" w:rsidRDefault="00090FD1" w:rsidP="00090F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F15C260" w14:textId="77777777" w:rsidR="00090FD1" w:rsidRPr="00090FD1" w:rsidRDefault="00090FD1" w:rsidP="00090FD1">
      <w:pPr>
        <w:spacing w:line="43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EA69A" w14:textId="71203F82" w:rsidR="00090FD1" w:rsidRPr="00090FD1" w:rsidRDefault="00090FD1" w:rsidP="00090FD1">
      <w:pPr>
        <w:spacing w:line="431" w:lineRule="auto"/>
        <w:jc w:val="both"/>
        <w:rPr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, заверенные арендодателем.</w:t>
      </w:r>
    </w:p>
    <w:p w14:paraId="42DA57F5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90FD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6D2F24" w14:textId="77777777" w:rsidR="00090FD1" w:rsidRPr="00090FD1" w:rsidRDefault="00090FD1" w:rsidP="00090FD1">
      <w:pPr>
        <w:jc w:val="center"/>
      </w:pPr>
    </w:p>
    <w:p w14:paraId="70B64973" w14:textId="77777777" w:rsidR="00090FD1" w:rsidRPr="00090FD1" w:rsidRDefault="00090FD1" w:rsidP="00090FD1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90F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1C2CA4A9" w14:textId="77777777" w:rsidR="00090FD1" w:rsidRPr="00090FD1" w:rsidRDefault="00090FD1" w:rsidP="00090FD1">
      <w:pPr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(Должность)                                                    (Подпись)                                  </w:t>
      </w: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77B59FD0" w14:textId="77777777" w:rsidR="00090FD1" w:rsidRPr="00090FD1" w:rsidRDefault="00090FD1" w:rsidP="00090FD1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0DC0E627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4A15BF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</w:rPr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01312758" w14:textId="77777777" w:rsidR="00090FD1" w:rsidRPr="00090FD1" w:rsidRDefault="00090FD1" w:rsidP="00090FD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0F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55BEFE1C" w14:textId="77777777" w:rsidR="00090FD1" w:rsidRPr="00090FD1" w:rsidRDefault="00090FD1" w:rsidP="00090FD1">
      <w:pPr>
        <w:jc w:val="both"/>
      </w:pPr>
      <w:r w:rsidRPr="00090FD1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 w:rsidRPr="00090FD1"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14:paraId="1B275948" w14:textId="77777777" w:rsidR="00090FD1" w:rsidRPr="00090FD1" w:rsidRDefault="00090FD1" w:rsidP="00090FD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090FD1" w:rsidRPr="00090FD1" w:rsidSect="00090080">
      <w:footerReference w:type="default" r:id="rId15"/>
      <w:headerReference w:type="first" r:id="rId16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F96E0" w14:textId="77777777" w:rsidR="000C6C78" w:rsidRDefault="000C6C78">
      <w:pPr>
        <w:spacing w:line="240" w:lineRule="auto"/>
      </w:pPr>
      <w:r>
        <w:separator/>
      </w:r>
    </w:p>
  </w:endnote>
  <w:endnote w:type="continuationSeparator" w:id="0">
    <w:p w14:paraId="3DB1B9E2" w14:textId="77777777" w:rsidR="000C6C78" w:rsidRDefault="000C6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49C88" w14:textId="77777777" w:rsidR="00931D61" w:rsidRDefault="00931D61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4</w:t>
    </w:r>
    <w:r>
      <w:rPr>
        <w:rStyle w:val="afc"/>
      </w:rPr>
      <w:fldChar w:fldCharType="end"/>
    </w:r>
  </w:p>
  <w:p w14:paraId="1555CA7A" w14:textId="77777777" w:rsidR="00931D61" w:rsidRDefault="00931D61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194865"/>
      <w:docPartObj>
        <w:docPartGallery w:val="Page Numbers (Bottom of Page)"/>
        <w:docPartUnique/>
      </w:docPartObj>
    </w:sdtPr>
    <w:sdtEndPr/>
    <w:sdtContent>
      <w:p w14:paraId="5B62CA53" w14:textId="77777777" w:rsidR="00931D61" w:rsidRDefault="00931D6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52C">
          <w:rPr>
            <w:noProof/>
          </w:rPr>
          <w:t>3</w:t>
        </w:r>
        <w:r>
          <w:fldChar w:fldCharType="end"/>
        </w:r>
      </w:p>
    </w:sdtContent>
  </w:sdt>
  <w:p w14:paraId="77F8A9F7" w14:textId="77777777" w:rsidR="00931D61" w:rsidRPr="002F2D29" w:rsidRDefault="00931D61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936873"/>
      <w:docPartObj>
        <w:docPartGallery w:val="Page Numbers (Bottom of Page)"/>
        <w:docPartUnique/>
      </w:docPartObj>
    </w:sdtPr>
    <w:sdtEndPr/>
    <w:sdtContent>
      <w:p w14:paraId="299B9DFF" w14:textId="77777777" w:rsidR="00931D61" w:rsidRDefault="00931D6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52C">
          <w:rPr>
            <w:noProof/>
          </w:rPr>
          <w:t>1</w:t>
        </w:r>
        <w:r>
          <w:fldChar w:fldCharType="end"/>
        </w:r>
      </w:p>
    </w:sdtContent>
  </w:sdt>
  <w:p w14:paraId="5208F8E2" w14:textId="77777777" w:rsidR="00931D61" w:rsidRPr="00E46B71" w:rsidRDefault="00931D61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786647"/>
      <w:docPartObj>
        <w:docPartGallery w:val="Page Numbers (Bottom of Page)"/>
        <w:docPartUnique/>
      </w:docPartObj>
    </w:sdtPr>
    <w:sdtEndPr/>
    <w:sdtContent>
      <w:p w14:paraId="7928B139" w14:textId="77777777" w:rsidR="00931D61" w:rsidRDefault="00931D6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52C">
          <w:rPr>
            <w:noProof/>
          </w:rPr>
          <w:t>27</w:t>
        </w:r>
        <w:r>
          <w:fldChar w:fldCharType="end"/>
        </w:r>
      </w:p>
    </w:sdtContent>
  </w:sdt>
  <w:p w14:paraId="2923C2C8" w14:textId="77777777" w:rsidR="00931D61" w:rsidRPr="00E745A7" w:rsidRDefault="00931D61" w:rsidP="00E745A7">
    <w:pPr>
      <w:pStyle w:val="af9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66512" w14:textId="77777777" w:rsidR="000C6C78" w:rsidRDefault="000C6C78">
      <w:pPr>
        <w:spacing w:line="240" w:lineRule="auto"/>
      </w:pPr>
      <w:r>
        <w:separator/>
      </w:r>
    </w:p>
  </w:footnote>
  <w:footnote w:type="continuationSeparator" w:id="0">
    <w:p w14:paraId="6D21E153" w14:textId="77777777" w:rsidR="000C6C78" w:rsidRDefault="000C6C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BB402" w14:textId="77777777" w:rsidR="00931D61" w:rsidRDefault="00931D61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4</w:t>
    </w:r>
    <w:r>
      <w:rPr>
        <w:rStyle w:val="afc"/>
      </w:rPr>
      <w:fldChar w:fldCharType="end"/>
    </w:r>
  </w:p>
  <w:p w14:paraId="1B157FEE" w14:textId="77777777" w:rsidR="00931D61" w:rsidRDefault="00931D61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4</w:t>
    </w:r>
    <w:r>
      <w:rPr>
        <w:rStyle w:val="afc"/>
      </w:rPr>
      <w:fldChar w:fldCharType="end"/>
    </w:r>
  </w:p>
  <w:p w14:paraId="22D980B7" w14:textId="77777777" w:rsidR="00931D61" w:rsidRDefault="00931D61" w:rsidP="00F84E42">
    <w:pPr>
      <w:pStyle w:val="af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8BBA3" w14:textId="77777777" w:rsidR="00931D61" w:rsidRDefault="00931D61" w:rsidP="00F84E42">
    <w:pPr>
      <w:pStyle w:val="af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2F255" w14:textId="77777777" w:rsidR="00931D61" w:rsidRDefault="00931D61" w:rsidP="002B0BF3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95285" w14:textId="77777777" w:rsidR="00931D61" w:rsidRDefault="00931D61" w:rsidP="00C51688">
    <w:pPr>
      <w:pStyle w:val="af7"/>
      <w:tabs>
        <w:tab w:val="clear" w:pos="9355"/>
        <w:tab w:val="left" w:pos="5040"/>
        <w:tab w:val="left" w:pos="5760"/>
        <w:tab w:val="left" w:pos="64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3D647C7"/>
    <w:multiLevelType w:val="multilevel"/>
    <w:tmpl w:val="9FF4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6292"/>
    <w:rsid w:val="00012D02"/>
    <w:rsid w:val="00016F22"/>
    <w:rsid w:val="00031F8A"/>
    <w:rsid w:val="000331EB"/>
    <w:rsid w:val="0003449B"/>
    <w:rsid w:val="0005129D"/>
    <w:rsid w:val="00071B44"/>
    <w:rsid w:val="00073EC5"/>
    <w:rsid w:val="00084D9D"/>
    <w:rsid w:val="00090080"/>
    <w:rsid w:val="00090FD1"/>
    <w:rsid w:val="000A18D4"/>
    <w:rsid w:val="000A26AE"/>
    <w:rsid w:val="000B4302"/>
    <w:rsid w:val="000B4B50"/>
    <w:rsid w:val="000C6C78"/>
    <w:rsid w:val="000D0754"/>
    <w:rsid w:val="000D33E8"/>
    <w:rsid w:val="000E0C9D"/>
    <w:rsid w:val="000F1DB3"/>
    <w:rsid w:val="000F225C"/>
    <w:rsid w:val="000F5161"/>
    <w:rsid w:val="0010048D"/>
    <w:rsid w:val="00106644"/>
    <w:rsid w:val="00107FD6"/>
    <w:rsid w:val="001170EE"/>
    <w:rsid w:val="001227AD"/>
    <w:rsid w:val="00127346"/>
    <w:rsid w:val="00132338"/>
    <w:rsid w:val="00133C61"/>
    <w:rsid w:val="00136E4F"/>
    <w:rsid w:val="00164F92"/>
    <w:rsid w:val="00176B78"/>
    <w:rsid w:val="00176D08"/>
    <w:rsid w:val="001828F9"/>
    <w:rsid w:val="001B1679"/>
    <w:rsid w:val="001B3D73"/>
    <w:rsid w:val="001D070A"/>
    <w:rsid w:val="001D6390"/>
    <w:rsid w:val="001D7C62"/>
    <w:rsid w:val="001E070D"/>
    <w:rsid w:val="001F2A6D"/>
    <w:rsid w:val="00202369"/>
    <w:rsid w:val="00204F1A"/>
    <w:rsid w:val="002133D4"/>
    <w:rsid w:val="002135DA"/>
    <w:rsid w:val="002347E9"/>
    <w:rsid w:val="002421D6"/>
    <w:rsid w:val="00245D2B"/>
    <w:rsid w:val="00257DEE"/>
    <w:rsid w:val="002632A9"/>
    <w:rsid w:val="00264F41"/>
    <w:rsid w:val="002706C1"/>
    <w:rsid w:val="00277102"/>
    <w:rsid w:val="00293A4F"/>
    <w:rsid w:val="002960B0"/>
    <w:rsid w:val="002B0BF3"/>
    <w:rsid w:val="002B7A5E"/>
    <w:rsid w:val="002C04FC"/>
    <w:rsid w:val="002C359F"/>
    <w:rsid w:val="002C594A"/>
    <w:rsid w:val="002D23FC"/>
    <w:rsid w:val="002F043D"/>
    <w:rsid w:val="00303F0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80F41"/>
    <w:rsid w:val="00395EDF"/>
    <w:rsid w:val="00396E9A"/>
    <w:rsid w:val="00397272"/>
    <w:rsid w:val="003A3ED5"/>
    <w:rsid w:val="003A67D0"/>
    <w:rsid w:val="003B4F97"/>
    <w:rsid w:val="003E25F3"/>
    <w:rsid w:val="003E7255"/>
    <w:rsid w:val="003F3145"/>
    <w:rsid w:val="003F4F17"/>
    <w:rsid w:val="003F6DA7"/>
    <w:rsid w:val="004024F5"/>
    <w:rsid w:val="004027A1"/>
    <w:rsid w:val="004028C6"/>
    <w:rsid w:val="0042405F"/>
    <w:rsid w:val="00425D80"/>
    <w:rsid w:val="004304DC"/>
    <w:rsid w:val="00440FBA"/>
    <w:rsid w:val="00450786"/>
    <w:rsid w:val="00451F5B"/>
    <w:rsid w:val="00456C8D"/>
    <w:rsid w:val="00460967"/>
    <w:rsid w:val="004671F5"/>
    <w:rsid w:val="004730B2"/>
    <w:rsid w:val="00476D30"/>
    <w:rsid w:val="0048007C"/>
    <w:rsid w:val="0048408D"/>
    <w:rsid w:val="00484B32"/>
    <w:rsid w:val="004864E9"/>
    <w:rsid w:val="004A2463"/>
    <w:rsid w:val="004A5754"/>
    <w:rsid w:val="004B1022"/>
    <w:rsid w:val="004B7F8D"/>
    <w:rsid w:val="004C0EF2"/>
    <w:rsid w:val="004E0DAE"/>
    <w:rsid w:val="004F0C2F"/>
    <w:rsid w:val="004F0F07"/>
    <w:rsid w:val="004F27BB"/>
    <w:rsid w:val="004F3A6F"/>
    <w:rsid w:val="00503600"/>
    <w:rsid w:val="005112E9"/>
    <w:rsid w:val="00522918"/>
    <w:rsid w:val="00531B48"/>
    <w:rsid w:val="00536EF7"/>
    <w:rsid w:val="00596A9D"/>
    <w:rsid w:val="005A1BAB"/>
    <w:rsid w:val="005A73D6"/>
    <w:rsid w:val="005B6F61"/>
    <w:rsid w:val="005B748B"/>
    <w:rsid w:val="005C3650"/>
    <w:rsid w:val="005C618B"/>
    <w:rsid w:val="005D3E68"/>
    <w:rsid w:val="005D688C"/>
    <w:rsid w:val="005E40C3"/>
    <w:rsid w:val="005F3F2E"/>
    <w:rsid w:val="006027F1"/>
    <w:rsid w:val="00603A37"/>
    <w:rsid w:val="00607EA5"/>
    <w:rsid w:val="00612DD6"/>
    <w:rsid w:val="006132C8"/>
    <w:rsid w:val="006132EB"/>
    <w:rsid w:val="00613ABB"/>
    <w:rsid w:val="0064056C"/>
    <w:rsid w:val="006407F2"/>
    <w:rsid w:val="006466AE"/>
    <w:rsid w:val="006468CB"/>
    <w:rsid w:val="00651CE7"/>
    <w:rsid w:val="006634E1"/>
    <w:rsid w:val="006763F2"/>
    <w:rsid w:val="00680D4E"/>
    <w:rsid w:val="00686AA3"/>
    <w:rsid w:val="006A2175"/>
    <w:rsid w:val="006B19D7"/>
    <w:rsid w:val="006B3A05"/>
    <w:rsid w:val="006B3AD7"/>
    <w:rsid w:val="006C04FB"/>
    <w:rsid w:val="006C0F7D"/>
    <w:rsid w:val="006C60E7"/>
    <w:rsid w:val="006D49F7"/>
    <w:rsid w:val="006F021F"/>
    <w:rsid w:val="006F2E7F"/>
    <w:rsid w:val="00712005"/>
    <w:rsid w:val="00712D66"/>
    <w:rsid w:val="007203E8"/>
    <w:rsid w:val="00722B03"/>
    <w:rsid w:val="00731428"/>
    <w:rsid w:val="0073250E"/>
    <w:rsid w:val="00741AE0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B4B26"/>
    <w:rsid w:val="007C5E65"/>
    <w:rsid w:val="007D47B2"/>
    <w:rsid w:val="007E233C"/>
    <w:rsid w:val="007E30EF"/>
    <w:rsid w:val="007E66F8"/>
    <w:rsid w:val="007F33F9"/>
    <w:rsid w:val="0080208B"/>
    <w:rsid w:val="00804AC7"/>
    <w:rsid w:val="00812E56"/>
    <w:rsid w:val="00812E7B"/>
    <w:rsid w:val="00822D40"/>
    <w:rsid w:val="00823859"/>
    <w:rsid w:val="00823949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E8A"/>
    <w:rsid w:val="008A5848"/>
    <w:rsid w:val="008A7DAD"/>
    <w:rsid w:val="008B5393"/>
    <w:rsid w:val="008D06B2"/>
    <w:rsid w:val="008D493E"/>
    <w:rsid w:val="008D4C83"/>
    <w:rsid w:val="009023F2"/>
    <w:rsid w:val="009028AC"/>
    <w:rsid w:val="00902FBC"/>
    <w:rsid w:val="009057F7"/>
    <w:rsid w:val="00905A37"/>
    <w:rsid w:val="0091046C"/>
    <w:rsid w:val="00913699"/>
    <w:rsid w:val="00931D61"/>
    <w:rsid w:val="00933C90"/>
    <w:rsid w:val="0093430F"/>
    <w:rsid w:val="00953345"/>
    <w:rsid w:val="009615AE"/>
    <w:rsid w:val="00974EAC"/>
    <w:rsid w:val="00992F9A"/>
    <w:rsid w:val="00994B91"/>
    <w:rsid w:val="009959FC"/>
    <w:rsid w:val="00995A52"/>
    <w:rsid w:val="009B60D6"/>
    <w:rsid w:val="009C11B2"/>
    <w:rsid w:val="009E7BEA"/>
    <w:rsid w:val="009F592A"/>
    <w:rsid w:val="009F7CA4"/>
    <w:rsid w:val="00A011AD"/>
    <w:rsid w:val="00A05F1A"/>
    <w:rsid w:val="00A1734B"/>
    <w:rsid w:val="00A17425"/>
    <w:rsid w:val="00A2261B"/>
    <w:rsid w:val="00A22FD0"/>
    <w:rsid w:val="00A312F3"/>
    <w:rsid w:val="00A34609"/>
    <w:rsid w:val="00A34E45"/>
    <w:rsid w:val="00A51A16"/>
    <w:rsid w:val="00A53804"/>
    <w:rsid w:val="00A54388"/>
    <w:rsid w:val="00A54670"/>
    <w:rsid w:val="00A566E8"/>
    <w:rsid w:val="00A61C2F"/>
    <w:rsid w:val="00A63E43"/>
    <w:rsid w:val="00A87F27"/>
    <w:rsid w:val="00A92554"/>
    <w:rsid w:val="00A946A2"/>
    <w:rsid w:val="00AA25F5"/>
    <w:rsid w:val="00AA37F8"/>
    <w:rsid w:val="00AA67AD"/>
    <w:rsid w:val="00AA748C"/>
    <w:rsid w:val="00AB1FFC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6710"/>
    <w:rsid w:val="00B57D92"/>
    <w:rsid w:val="00B6488F"/>
    <w:rsid w:val="00B741D0"/>
    <w:rsid w:val="00B75D2C"/>
    <w:rsid w:val="00B84771"/>
    <w:rsid w:val="00B87E8A"/>
    <w:rsid w:val="00BA1A17"/>
    <w:rsid w:val="00BB030F"/>
    <w:rsid w:val="00BC0B9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332F9"/>
    <w:rsid w:val="00C51688"/>
    <w:rsid w:val="00C529F3"/>
    <w:rsid w:val="00C52E31"/>
    <w:rsid w:val="00C65FFE"/>
    <w:rsid w:val="00C67DBE"/>
    <w:rsid w:val="00C73892"/>
    <w:rsid w:val="00C73B57"/>
    <w:rsid w:val="00C73C90"/>
    <w:rsid w:val="00C73DAE"/>
    <w:rsid w:val="00C96EF7"/>
    <w:rsid w:val="00CB27B5"/>
    <w:rsid w:val="00CD0DC3"/>
    <w:rsid w:val="00CD5902"/>
    <w:rsid w:val="00CF0D2B"/>
    <w:rsid w:val="00D13603"/>
    <w:rsid w:val="00D300CC"/>
    <w:rsid w:val="00D32F38"/>
    <w:rsid w:val="00D4052C"/>
    <w:rsid w:val="00D42B78"/>
    <w:rsid w:val="00D43484"/>
    <w:rsid w:val="00D446E7"/>
    <w:rsid w:val="00D74315"/>
    <w:rsid w:val="00D7436E"/>
    <w:rsid w:val="00D7582F"/>
    <w:rsid w:val="00D76798"/>
    <w:rsid w:val="00D76C74"/>
    <w:rsid w:val="00D850C8"/>
    <w:rsid w:val="00D91A00"/>
    <w:rsid w:val="00DB46FD"/>
    <w:rsid w:val="00DB66B9"/>
    <w:rsid w:val="00DB71C6"/>
    <w:rsid w:val="00DC3674"/>
    <w:rsid w:val="00DD17D5"/>
    <w:rsid w:val="00DD3C77"/>
    <w:rsid w:val="00DE28BC"/>
    <w:rsid w:val="00DF204A"/>
    <w:rsid w:val="00E04D83"/>
    <w:rsid w:val="00E05E34"/>
    <w:rsid w:val="00E10D00"/>
    <w:rsid w:val="00E46B71"/>
    <w:rsid w:val="00E524CA"/>
    <w:rsid w:val="00E5529A"/>
    <w:rsid w:val="00E5670D"/>
    <w:rsid w:val="00E63E3F"/>
    <w:rsid w:val="00E65F2C"/>
    <w:rsid w:val="00E66AEF"/>
    <w:rsid w:val="00E745A7"/>
    <w:rsid w:val="00E81469"/>
    <w:rsid w:val="00E81CA8"/>
    <w:rsid w:val="00E825B7"/>
    <w:rsid w:val="00E867AA"/>
    <w:rsid w:val="00E91686"/>
    <w:rsid w:val="00E940DE"/>
    <w:rsid w:val="00E951EF"/>
    <w:rsid w:val="00EA1D33"/>
    <w:rsid w:val="00EC16D2"/>
    <w:rsid w:val="00EC7953"/>
    <w:rsid w:val="00ED74D5"/>
    <w:rsid w:val="00EE0707"/>
    <w:rsid w:val="00EE2CA1"/>
    <w:rsid w:val="00EF606B"/>
    <w:rsid w:val="00EF7546"/>
    <w:rsid w:val="00F15C1C"/>
    <w:rsid w:val="00F1732B"/>
    <w:rsid w:val="00F25D22"/>
    <w:rsid w:val="00F26BB5"/>
    <w:rsid w:val="00F353C2"/>
    <w:rsid w:val="00F428C3"/>
    <w:rsid w:val="00F667C0"/>
    <w:rsid w:val="00F7000C"/>
    <w:rsid w:val="00F84E42"/>
    <w:rsid w:val="00F92AE8"/>
    <w:rsid w:val="00FA00E1"/>
    <w:rsid w:val="00FA5DE4"/>
    <w:rsid w:val="00FB6853"/>
    <w:rsid w:val="00FC2B34"/>
    <w:rsid w:val="00FC5C24"/>
    <w:rsid w:val="00FE5742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1C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A05F1A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A05F1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A05F1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A05F1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A05F1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A05F1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A05F1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05F1A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A05F1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A05F1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A05F1A"/>
    <w:tblPr>
      <w:tblStyleRowBandSize w:val="1"/>
      <w:tblStyleColBandSize w:val="1"/>
    </w:tblPr>
  </w:style>
  <w:style w:type="table" w:customStyle="1" w:styleId="a6">
    <w:basedOn w:val="TableNormal"/>
    <w:rsid w:val="00A05F1A"/>
    <w:tblPr>
      <w:tblStyleRowBandSize w:val="1"/>
      <w:tblStyleColBandSize w:val="1"/>
    </w:tblPr>
  </w:style>
  <w:style w:type="table" w:customStyle="1" w:styleId="a7">
    <w:basedOn w:val="TableNormal"/>
    <w:rsid w:val="00A05F1A"/>
    <w:tblPr>
      <w:tblStyleRowBandSize w:val="1"/>
      <w:tblStyleColBandSize w:val="1"/>
    </w:tblPr>
  </w:style>
  <w:style w:type="table" w:customStyle="1" w:styleId="a8">
    <w:basedOn w:val="TableNormal"/>
    <w:rsid w:val="00A05F1A"/>
    <w:tblPr>
      <w:tblStyleRowBandSize w:val="1"/>
      <w:tblStyleColBandSize w:val="1"/>
    </w:tblPr>
  </w:style>
  <w:style w:type="table" w:customStyle="1" w:styleId="a9">
    <w:basedOn w:val="TableNormal"/>
    <w:rsid w:val="00A05F1A"/>
    <w:tblPr>
      <w:tblStyleRowBandSize w:val="1"/>
      <w:tblStyleColBandSize w:val="1"/>
    </w:tblPr>
  </w:style>
  <w:style w:type="table" w:customStyle="1" w:styleId="aa">
    <w:basedOn w:val="TableNormal"/>
    <w:rsid w:val="00A05F1A"/>
    <w:tblPr>
      <w:tblStyleRowBandSize w:val="1"/>
      <w:tblStyleColBandSize w:val="1"/>
    </w:tblPr>
  </w:style>
  <w:style w:type="table" w:customStyle="1" w:styleId="ab">
    <w:basedOn w:val="TableNormal"/>
    <w:rsid w:val="00A05F1A"/>
    <w:tblPr>
      <w:tblStyleRowBandSize w:val="1"/>
      <w:tblStyleColBandSize w:val="1"/>
    </w:tblPr>
  </w:style>
  <w:style w:type="table" w:customStyle="1" w:styleId="ac">
    <w:basedOn w:val="TableNormal"/>
    <w:rsid w:val="00A05F1A"/>
    <w:tblPr>
      <w:tblStyleRowBandSize w:val="1"/>
      <w:tblStyleColBandSize w:val="1"/>
    </w:tblPr>
  </w:style>
  <w:style w:type="table" w:customStyle="1" w:styleId="ad">
    <w:basedOn w:val="TableNormal"/>
    <w:rsid w:val="00A05F1A"/>
    <w:tblPr>
      <w:tblStyleRowBandSize w:val="1"/>
      <w:tblStyleColBandSize w:val="1"/>
    </w:tblPr>
  </w:style>
  <w:style w:type="table" w:customStyle="1" w:styleId="ae">
    <w:basedOn w:val="TableNormal"/>
    <w:rsid w:val="00A05F1A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rsid w:val="00A05F1A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A05F1A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A05F1A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34"/>
    <w:qFormat/>
    <w:rsid w:val="004A2463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0">
    <w:name w:val="Normal (Web)"/>
    <w:basedOn w:val="a"/>
    <w:rsid w:val="00E745A7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0FD1"/>
  </w:style>
  <w:style w:type="table" w:customStyle="1" w:styleId="TableNormal1">
    <w:name w:val="Table Normal1"/>
    <w:rsid w:val="00090FD1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A05F1A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A05F1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A05F1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A05F1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A05F1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A05F1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A05F1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05F1A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A05F1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A05F1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A05F1A"/>
    <w:tblPr>
      <w:tblStyleRowBandSize w:val="1"/>
      <w:tblStyleColBandSize w:val="1"/>
    </w:tblPr>
  </w:style>
  <w:style w:type="table" w:customStyle="1" w:styleId="a6">
    <w:basedOn w:val="TableNormal"/>
    <w:rsid w:val="00A05F1A"/>
    <w:tblPr>
      <w:tblStyleRowBandSize w:val="1"/>
      <w:tblStyleColBandSize w:val="1"/>
    </w:tblPr>
  </w:style>
  <w:style w:type="table" w:customStyle="1" w:styleId="a7">
    <w:basedOn w:val="TableNormal"/>
    <w:rsid w:val="00A05F1A"/>
    <w:tblPr>
      <w:tblStyleRowBandSize w:val="1"/>
      <w:tblStyleColBandSize w:val="1"/>
    </w:tblPr>
  </w:style>
  <w:style w:type="table" w:customStyle="1" w:styleId="a8">
    <w:basedOn w:val="TableNormal"/>
    <w:rsid w:val="00A05F1A"/>
    <w:tblPr>
      <w:tblStyleRowBandSize w:val="1"/>
      <w:tblStyleColBandSize w:val="1"/>
    </w:tblPr>
  </w:style>
  <w:style w:type="table" w:customStyle="1" w:styleId="a9">
    <w:basedOn w:val="TableNormal"/>
    <w:rsid w:val="00A05F1A"/>
    <w:tblPr>
      <w:tblStyleRowBandSize w:val="1"/>
      <w:tblStyleColBandSize w:val="1"/>
    </w:tblPr>
  </w:style>
  <w:style w:type="table" w:customStyle="1" w:styleId="aa">
    <w:basedOn w:val="TableNormal"/>
    <w:rsid w:val="00A05F1A"/>
    <w:tblPr>
      <w:tblStyleRowBandSize w:val="1"/>
      <w:tblStyleColBandSize w:val="1"/>
    </w:tblPr>
  </w:style>
  <w:style w:type="table" w:customStyle="1" w:styleId="ab">
    <w:basedOn w:val="TableNormal"/>
    <w:rsid w:val="00A05F1A"/>
    <w:tblPr>
      <w:tblStyleRowBandSize w:val="1"/>
      <w:tblStyleColBandSize w:val="1"/>
    </w:tblPr>
  </w:style>
  <w:style w:type="table" w:customStyle="1" w:styleId="ac">
    <w:basedOn w:val="TableNormal"/>
    <w:rsid w:val="00A05F1A"/>
    <w:tblPr>
      <w:tblStyleRowBandSize w:val="1"/>
      <w:tblStyleColBandSize w:val="1"/>
    </w:tblPr>
  </w:style>
  <w:style w:type="table" w:customStyle="1" w:styleId="ad">
    <w:basedOn w:val="TableNormal"/>
    <w:rsid w:val="00A05F1A"/>
    <w:tblPr>
      <w:tblStyleRowBandSize w:val="1"/>
      <w:tblStyleColBandSize w:val="1"/>
    </w:tblPr>
  </w:style>
  <w:style w:type="table" w:customStyle="1" w:styleId="ae">
    <w:basedOn w:val="TableNormal"/>
    <w:rsid w:val="00A05F1A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rsid w:val="00A05F1A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A05F1A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A05F1A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34"/>
    <w:qFormat/>
    <w:rsid w:val="004A2463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0">
    <w:name w:val="Normal (Web)"/>
    <w:basedOn w:val="a"/>
    <w:rsid w:val="00E745A7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0FD1"/>
  </w:style>
  <w:style w:type="table" w:customStyle="1" w:styleId="TableNormal1">
    <w:name w:val="Table Normal1"/>
    <w:rsid w:val="00090FD1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11137E-C769-46BC-AABC-697B5843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756</Words>
  <Characters>3281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2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Татьяна</cp:lastModifiedBy>
  <cp:revision>4</cp:revision>
  <cp:lastPrinted>2017-08-07T06:38:00Z</cp:lastPrinted>
  <dcterms:created xsi:type="dcterms:W3CDTF">2017-08-25T12:05:00Z</dcterms:created>
  <dcterms:modified xsi:type="dcterms:W3CDTF">2017-08-28T08:52:00Z</dcterms:modified>
</cp:coreProperties>
</file>